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BE54" w14:textId="01AC1B6C" w:rsidR="00177FF1" w:rsidRDefault="00177FF1" w:rsidP="00D97661">
      <w:pPr>
        <w:jc w:val="both"/>
        <w:rPr>
          <w:rFonts w:ascii="標楷體" w:eastAsia="標楷體" w:hAnsi="標楷體"/>
          <w:sz w:val="28"/>
        </w:rPr>
      </w:pPr>
    </w:p>
    <w:p w14:paraId="12654A86" w14:textId="77777777" w:rsidR="00177FF1" w:rsidRDefault="00177FF1" w:rsidP="00D97661">
      <w:pPr>
        <w:jc w:val="both"/>
        <w:rPr>
          <w:rFonts w:ascii="標楷體" w:eastAsia="標楷體" w:hAnsi="標楷體"/>
          <w:sz w:val="28"/>
        </w:rPr>
      </w:pPr>
    </w:p>
    <w:p w14:paraId="52E8BE63" w14:textId="77777777" w:rsidR="00177FF1" w:rsidRPr="00177FF1" w:rsidRDefault="00177FF1" w:rsidP="003238B6">
      <w:pPr>
        <w:jc w:val="center"/>
        <w:rPr>
          <w:rFonts w:ascii="標楷體" w:eastAsia="標楷體" w:hAnsi="標楷體"/>
          <w:b/>
          <w:sz w:val="52"/>
        </w:rPr>
      </w:pPr>
    </w:p>
    <w:p w14:paraId="45DCAF49" w14:textId="77777777" w:rsidR="002942E2" w:rsidRDefault="00177FF1" w:rsidP="003238B6">
      <w:pPr>
        <w:jc w:val="center"/>
        <w:rPr>
          <w:rFonts w:ascii="標楷體" w:eastAsia="標楷體" w:hAnsi="標楷體"/>
          <w:b/>
          <w:sz w:val="52"/>
        </w:rPr>
      </w:pPr>
      <w:r w:rsidRPr="00177FF1">
        <w:rPr>
          <w:rFonts w:ascii="標楷體" w:eastAsia="標楷體" w:hAnsi="標楷體" w:hint="eastAsia"/>
          <w:b/>
          <w:sz w:val="52"/>
        </w:rPr>
        <w:t>屏東大學</w:t>
      </w:r>
      <w:r w:rsidR="00823355">
        <w:rPr>
          <w:rFonts w:ascii="標楷體" w:eastAsia="標楷體" w:hAnsi="標楷體" w:hint="eastAsia"/>
          <w:b/>
          <w:sz w:val="52"/>
        </w:rPr>
        <w:t>資科系</w:t>
      </w:r>
      <w:r w:rsidR="005B7F17">
        <w:rPr>
          <w:rFonts w:ascii="標楷體" w:eastAsia="標楷體" w:hAnsi="標楷體" w:hint="eastAsia"/>
          <w:b/>
          <w:sz w:val="52"/>
        </w:rPr>
        <w:t>課輔預約系統</w:t>
      </w:r>
    </w:p>
    <w:p w14:paraId="3E3D5CC2" w14:textId="77777777" w:rsidR="00177FF1" w:rsidRPr="00177FF1" w:rsidRDefault="00177FF1" w:rsidP="003238B6">
      <w:pPr>
        <w:jc w:val="center"/>
        <w:rPr>
          <w:rFonts w:ascii="標楷體" w:eastAsia="標楷體" w:hAnsi="標楷體"/>
          <w:b/>
          <w:sz w:val="52"/>
        </w:rPr>
      </w:pPr>
    </w:p>
    <w:p w14:paraId="531C6521" w14:textId="77777777" w:rsidR="00177FF1" w:rsidRPr="00177FF1" w:rsidRDefault="00177FF1" w:rsidP="003238B6">
      <w:pPr>
        <w:jc w:val="center"/>
        <w:rPr>
          <w:rFonts w:ascii="標楷體" w:eastAsia="標楷體" w:hAnsi="標楷體"/>
          <w:b/>
          <w:sz w:val="52"/>
        </w:rPr>
      </w:pPr>
      <w:r w:rsidRPr="00177FF1">
        <w:rPr>
          <w:rFonts w:ascii="標楷體" w:eastAsia="標楷體" w:hAnsi="標楷體" w:hint="eastAsia"/>
          <w:b/>
          <w:sz w:val="52"/>
        </w:rPr>
        <w:t>軟體需求規格</w:t>
      </w:r>
    </w:p>
    <w:p w14:paraId="036076FD" w14:textId="77777777" w:rsidR="00177FF1" w:rsidRP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26C16CC7" w14:textId="77777777" w:rsidR="00177FF1" w:rsidRP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6576CFDA" w14:textId="77777777" w:rsidR="00177FF1" w:rsidRP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1A10DBED" w14:textId="77777777" w:rsid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13D1E4FF" w14:textId="77777777" w:rsid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764AD291" w14:textId="77777777" w:rsid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2F7CECE7" w14:textId="77777777" w:rsidR="00177FF1" w:rsidRPr="00177FF1" w:rsidRDefault="00177FF1" w:rsidP="003238B6">
      <w:pPr>
        <w:jc w:val="center"/>
        <w:rPr>
          <w:rFonts w:ascii="標楷體" w:eastAsia="標楷體" w:hAnsi="標楷體"/>
          <w:sz w:val="28"/>
        </w:rPr>
      </w:pPr>
    </w:p>
    <w:p w14:paraId="669926DE" w14:textId="77777777" w:rsidR="00177FF1" w:rsidRPr="00177FF1" w:rsidRDefault="00177FF1" w:rsidP="003238B6">
      <w:pPr>
        <w:jc w:val="center"/>
        <w:rPr>
          <w:rFonts w:ascii="標楷體" w:eastAsia="標楷體" w:hAnsi="標楷體"/>
          <w:sz w:val="36"/>
        </w:rPr>
      </w:pPr>
      <w:r w:rsidRPr="00177FF1">
        <w:rPr>
          <w:rFonts w:ascii="標楷體" w:eastAsia="標楷體" w:hAnsi="標楷體" w:hint="eastAsia"/>
          <w:sz w:val="36"/>
        </w:rPr>
        <w:t>國立屏東大學資訊科學系</w:t>
      </w:r>
    </w:p>
    <w:p w14:paraId="1C750165" w14:textId="77777777" w:rsidR="00177FF1" w:rsidRPr="00177FF1" w:rsidRDefault="00177FF1" w:rsidP="003238B6">
      <w:pPr>
        <w:jc w:val="center"/>
        <w:rPr>
          <w:rFonts w:ascii="標楷體" w:eastAsia="標楷體" w:hAnsi="標楷體"/>
          <w:sz w:val="36"/>
        </w:rPr>
      </w:pPr>
    </w:p>
    <w:p w14:paraId="4FC34500" w14:textId="77777777" w:rsidR="00177FF1" w:rsidRPr="00177FF1" w:rsidRDefault="00177FF1" w:rsidP="003238B6">
      <w:pPr>
        <w:jc w:val="center"/>
        <w:rPr>
          <w:rFonts w:ascii="標楷體" w:eastAsia="標楷體" w:hAnsi="標楷體"/>
          <w:sz w:val="36"/>
        </w:rPr>
      </w:pPr>
      <w:r w:rsidRPr="00177FF1">
        <w:rPr>
          <w:rFonts w:ascii="標楷體" w:eastAsia="標楷體" w:hAnsi="標楷體" w:hint="eastAsia"/>
          <w:sz w:val="36"/>
        </w:rPr>
        <w:t>指導老師：林彥廷　教授</w:t>
      </w:r>
    </w:p>
    <w:p w14:paraId="113AEB84" w14:textId="77777777" w:rsidR="00177FF1" w:rsidRDefault="00177FF1" w:rsidP="003238B6">
      <w:pPr>
        <w:jc w:val="center"/>
        <w:rPr>
          <w:rFonts w:ascii="標楷體" w:eastAsia="標楷體" w:hAnsi="標楷體"/>
          <w:sz w:val="36"/>
        </w:rPr>
      </w:pPr>
      <w:r w:rsidRPr="00177FF1">
        <w:rPr>
          <w:rFonts w:ascii="標楷體" w:eastAsia="標楷體" w:hAnsi="標楷體" w:hint="eastAsia"/>
          <w:sz w:val="36"/>
        </w:rPr>
        <w:t>學生：孫浩倫、孫芷榆</w:t>
      </w:r>
    </w:p>
    <w:p w14:paraId="1C69EA9E" w14:textId="77777777" w:rsidR="00177FF1" w:rsidRDefault="00177FF1" w:rsidP="00D97661">
      <w:pPr>
        <w:widowControl/>
        <w:jc w:val="both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720198E5" w14:textId="443849D6" w:rsidR="001C3F0B" w:rsidRPr="003238B6" w:rsidRDefault="00177FF1" w:rsidP="003238B6">
      <w:pPr>
        <w:widowControl/>
        <w:jc w:val="center"/>
        <w:rPr>
          <w:rFonts w:ascii="標楷體" w:eastAsia="標楷體" w:hAnsi="標楷體" w:cs="Arial"/>
          <w:b/>
          <w:color w:val="000000" w:themeColor="text1"/>
          <w:kern w:val="0"/>
          <w:sz w:val="32"/>
          <w:szCs w:val="24"/>
        </w:rPr>
      </w:pPr>
      <w:r w:rsidRPr="003238B6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24"/>
        </w:rPr>
        <w:lastRenderedPageBreak/>
        <w:t>目錄</w:t>
      </w:r>
    </w:p>
    <w:p w14:paraId="7AB51711" w14:textId="3500979E" w:rsidR="00433750" w:rsidRDefault="003238B6">
      <w:pPr>
        <w:pStyle w:val="11"/>
        <w:tabs>
          <w:tab w:val="left" w:pos="1440"/>
          <w:tab w:val="right" w:leader="dot" w:pos="8296"/>
        </w:tabs>
        <w:rPr>
          <w:noProof/>
        </w:rPr>
      </w:pPr>
      <w:r w:rsidRPr="003238B6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fldChar w:fldCharType="begin"/>
      </w:r>
      <w:r w:rsidRPr="003238B6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instrText xml:space="preserve"> </w:instrText>
      </w:r>
      <w:r w:rsidRPr="003238B6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instrText>TOC \o "1-4" \h \z \u</w:instrText>
      </w:r>
      <w:r w:rsidRPr="003238B6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instrText xml:space="preserve"> </w:instrText>
      </w:r>
      <w:r w:rsidRPr="003238B6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fldChar w:fldCharType="separate"/>
      </w:r>
      <w:hyperlink w:anchor="_Toc62829936" w:history="1">
        <w:r w:rsidR="00433750"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1.</w:t>
        </w:r>
        <w:r w:rsidR="00433750">
          <w:rPr>
            <w:noProof/>
          </w:rPr>
          <w:tab/>
        </w:r>
        <w:r w:rsidR="00433750"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簡介</w:t>
        </w:r>
        <w:r w:rsidR="00433750">
          <w:rPr>
            <w:noProof/>
            <w:webHidden/>
          </w:rPr>
          <w:tab/>
        </w:r>
        <w:r w:rsidR="00433750">
          <w:rPr>
            <w:noProof/>
            <w:webHidden/>
          </w:rPr>
          <w:fldChar w:fldCharType="begin"/>
        </w:r>
        <w:r w:rsidR="00433750">
          <w:rPr>
            <w:noProof/>
            <w:webHidden/>
          </w:rPr>
          <w:instrText xml:space="preserve"> PAGEREF _Toc62829936 \h </w:instrText>
        </w:r>
        <w:r w:rsidR="00433750">
          <w:rPr>
            <w:noProof/>
            <w:webHidden/>
          </w:rPr>
        </w:r>
        <w:r w:rsidR="00433750">
          <w:rPr>
            <w:noProof/>
            <w:webHidden/>
          </w:rPr>
          <w:fldChar w:fldCharType="separate"/>
        </w:r>
        <w:r w:rsidR="00433750">
          <w:rPr>
            <w:noProof/>
            <w:webHidden/>
          </w:rPr>
          <w:t>5</w:t>
        </w:r>
        <w:r w:rsidR="00433750">
          <w:rPr>
            <w:noProof/>
            <w:webHidden/>
          </w:rPr>
          <w:fldChar w:fldCharType="end"/>
        </w:r>
      </w:hyperlink>
    </w:p>
    <w:p w14:paraId="1042EA4E" w14:textId="259305F8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37" w:history="1">
        <w:r w:rsidRPr="001C56F1">
          <w:rPr>
            <w:rStyle w:val="a8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規格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236103" w14:textId="7063E0A5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38" w:history="1">
        <w:r w:rsidRPr="001C56F1">
          <w:rPr>
            <w:rStyle w:val="a8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規格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4DB683" w14:textId="0C4911F5" w:rsidR="00433750" w:rsidRDefault="00433750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62829939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2.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系統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F9456" w14:textId="783A2ED1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0" w:history="1">
        <w:r w:rsidRPr="001C56F1">
          <w:rPr>
            <w:rStyle w:val="a8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CA6B6E" w14:textId="526FE4B8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1" w:history="1">
        <w:r w:rsidRPr="001C56F1">
          <w:rPr>
            <w:rStyle w:val="a8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8819AD" w14:textId="0FEFECCC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2" w:history="1">
        <w:r w:rsidRPr="001C56F1">
          <w:rPr>
            <w:rStyle w:val="a8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環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4DDCF5" w14:textId="39AAC1F4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3" w:history="1">
        <w:r w:rsidRPr="001C56F1">
          <w:rPr>
            <w:rStyle w:val="a8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使用角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229E6A" w14:textId="19E0264E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44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2.4.1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教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40248" w14:textId="3BE30C88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45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2.4.2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學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8395C" w14:textId="6C4D5AB7" w:rsidR="00433750" w:rsidRDefault="00433750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62829946" w:history="1">
        <w:r w:rsidRPr="001C56F1">
          <w:rPr>
            <w:rStyle w:val="a8"/>
            <w:rFonts w:ascii="標楷體" w:eastAsia="標楷體" w:hAnsi="標楷體" w:cs="Arial"/>
            <w:b/>
            <w:bCs/>
            <w:noProof/>
            <w:kern w:val="0"/>
          </w:rPr>
          <w:t>3.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bCs/>
            <w:noProof/>
            <w:kern w:val="0"/>
          </w:rPr>
          <w:t>需求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D3C0E" w14:textId="0774CFEE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7" w:history="1">
        <w:r w:rsidRPr="001C56F1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前端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3594B4" w14:textId="01A60945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48" w:history="1">
        <w:r w:rsidRPr="001C56F1">
          <w:rPr>
            <w:rStyle w:val="a8"/>
            <w:rFonts w:ascii="標楷體" w:eastAsia="標楷體" w:hAnsi="標楷體" w:cs="Arial"/>
            <w:b/>
            <w:bCs/>
            <w:noProof/>
            <w:kern w:val="0"/>
          </w:rPr>
          <w:t>3.1.1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bCs/>
            <w:noProof/>
            <w:kern w:val="0"/>
          </w:rPr>
          <w:t>後端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694A5" w14:textId="03E699A2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49" w:history="1">
        <w:r w:rsidRPr="001C56F1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系統整體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D1589B" w14:textId="3AF3EA7B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50" w:history="1">
        <w:r w:rsidRPr="001C56F1">
          <w:rPr>
            <w:rStyle w:val="a8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功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4103E7" w14:textId="1AE37C8B" w:rsidR="00433750" w:rsidRDefault="00433750">
      <w:pPr>
        <w:pStyle w:val="41"/>
        <w:tabs>
          <w:tab w:val="left" w:pos="2231"/>
          <w:tab w:val="right" w:leader="dot" w:pos="8296"/>
        </w:tabs>
        <w:rPr>
          <w:noProof/>
        </w:rPr>
      </w:pPr>
      <w:hyperlink w:anchor="_Toc62829951" w:history="1">
        <w:r w:rsidRPr="001C56F1">
          <w:rPr>
            <w:rStyle w:val="a8"/>
            <w:rFonts w:ascii="標楷體" w:eastAsia="標楷體" w:hAnsi="標楷體" w:cs="Arial"/>
            <w:b/>
            <w:noProof/>
            <w:spacing w:val="-20"/>
            <w:kern w:val="0"/>
          </w:rPr>
          <w:t>3.3.1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教師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FADB3" w14:textId="1AB07E13" w:rsidR="00433750" w:rsidRDefault="00433750">
      <w:pPr>
        <w:pStyle w:val="41"/>
        <w:tabs>
          <w:tab w:val="left" w:pos="2231"/>
          <w:tab w:val="right" w:leader="dot" w:pos="8296"/>
        </w:tabs>
        <w:rPr>
          <w:noProof/>
        </w:rPr>
      </w:pPr>
      <w:hyperlink w:anchor="_Toc62829952" w:history="1">
        <w:r w:rsidRPr="001C56F1">
          <w:rPr>
            <w:rStyle w:val="a8"/>
            <w:rFonts w:ascii="標楷體" w:eastAsia="標楷體" w:hAnsi="標楷體" w:cs="Arial"/>
            <w:b/>
            <w:noProof/>
            <w:spacing w:val="-20"/>
            <w:kern w:val="0"/>
          </w:rPr>
          <w:t>3.3.2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學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F7A4BD" w14:textId="2BBE326C" w:rsidR="00433750" w:rsidRDefault="00433750">
      <w:pPr>
        <w:pStyle w:val="11"/>
        <w:tabs>
          <w:tab w:val="left" w:pos="1440"/>
          <w:tab w:val="right" w:leader="dot" w:pos="8296"/>
        </w:tabs>
        <w:rPr>
          <w:noProof/>
        </w:rPr>
      </w:pPr>
      <w:hyperlink w:anchor="_Toc62829953" w:history="1">
        <w:r w:rsidRPr="001C56F1">
          <w:rPr>
            <w:rStyle w:val="a8"/>
            <w:rFonts w:ascii="標楷體" w:eastAsia="標楷體" w:hAnsi="標楷體" w:cs="Arial"/>
            <w:b/>
            <w:bCs/>
            <w:noProof/>
            <w:kern w:val="0"/>
          </w:rPr>
          <w:t>4.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系統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77B20A" w14:textId="6A276D60" w:rsidR="00433750" w:rsidRDefault="00433750">
      <w:pPr>
        <w:pStyle w:val="2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54" w:history="1">
        <w:r w:rsidRPr="001C56F1">
          <w:rPr>
            <w:rStyle w:val="a8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</w:rPr>
          <w:tab/>
        </w:r>
        <w:r w:rsidRPr="001C56F1">
          <w:rPr>
            <w:rStyle w:val="a8"/>
            <w:rFonts w:hint="eastAsia"/>
          </w:rPr>
          <w:t>測試資料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F5F921" w14:textId="363DBB9C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55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4.1.1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教師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635C7A" w14:textId="1123E3F7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56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4.1.2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學生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F86F8" w14:textId="123922E0" w:rsidR="00433750" w:rsidRDefault="0043375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</w:rPr>
      </w:pPr>
      <w:hyperlink w:anchor="_Toc62829957" w:history="1">
        <w:r w:rsidRPr="001C56F1">
          <w:rPr>
            <w:rStyle w:val="a8"/>
          </w:rPr>
          <w:t>4.2</w:t>
        </w:r>
        <w:r w:rsidRPr="001C56F1">
          <w:rPr>
            <w:rStyle w:val="a8"/>
            <w:rFonts w:hint="eastAsia"/>
          </w:rPr>
          <w:t>測試資料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82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4998FC" w14:textId="5DAF8110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58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4.2.1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教師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EBA8F" w14:textId="6053F07F" w:rsidR="00433750" w:rsidRDefault="00433750">
      <w:pPr>
        <w:pStyle w:val="41"/>
        <w:tabs>
          <w:tab w:val="left" w:pos="2341"/>
          <w:tab w:val="right" w:leader="dot" w:pos="8296"/>
        </w:tabs>
        <w:rPr>
          <w:noProof/>
        </w:rPr>
      </w:pPr>
      <w:hyperlink w:anchor="_Toc62829959" w:history="1">
        <w:r w:rsidRPr="001C56F1">
          <w:rPr>
            <w:rStyle w:val="a8"/>
            <w:rFonts w:ascii="標楷體" w:eastAsia="標楷體" w:hAnsi="標楷體" w:cs="Arial"/>
            <w:b/>
            <w:noProof/>
            <w:kern w:val="0"/>
          </w:rPr>
          <w:t>4.2.2</w:t>
        </w:r>
        <w:r>
          <w:rPr>
            <w:noProof/>
          </w:rPr>
          <w:tab/>
        </w:r>
        <w:r w:rsidRPr="001C56F1">
          <w:rPr>
            <w:rStyle w:val="a8"/>
            <w:rFonts w:ascii="標楷體" w:eastAsia="標楷體" w:hAnsi="標楷體" w:cs="Arial" w:hint="eastAsia"/>
            <w:b/>
            <w:noProof/>
            <w:kern w:val="0"/>
          </w:rPr>
          <w:t>學生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BC9A3A" w14:textId="5EC7F6EF" w:rsidR="003238B6" w:rsidRDefault="003238B6" w:rsidP="003238B6">
      <w:pPr>
        <w:pStyle w:val="11"/>
        <w:tabs>
          <w:tab w:val="left" w:pos="480"/>
          <w:tab w:val="right" w:leader="dot" w:pos="8296"/>
        </w:tabs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3238B6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fldChar w:fldCharType="end"/>
      </w:r>
    </w:p>
    <w:p w14:paraId="42536F18" w14:textId="77777777" w:rsidR="009F4308" w:rsidRPr="001C3F0B" w:rsidRDefault="009F4308" w:rsidP="00D97661">
      <w:pPr>
        <w:pStyle w:val="a7"/>
        <w:widowControl/>
        <w:numPr>
          <w:ilvl w:val="0"/>
          <w:numId w:val="7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1C3F0B">
        <w:rPr>
          <w:rFonts w:ascii="標楷體" w:eastAsia="標楷體" w:hAnsi="標楷體" w:cs="Arial"/>
          <w:color w:val="000000" w:themeColor="text1"/>
          <w:kern w:val="0"/>
          <w:szCs w:val="24"/>
        </w:rPr>
        <w:br w:type="page"/>
      </w:r>
    </w:p>
    <w:p w14:paraId="309402DF" w14:textId="00A349C7" w:rsidR="001B3E2E" w:rsidRDefault="009F4308" w:rsidP="001B3E2E">
      <w:pPr>
        <w:widowControl/>
        <w:jc w:val="center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0" w:name="_Toc26435175"/>
      <w:r w:rsidRPr="009F4308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lastRenderedPageBreak/>
        <w:t>圖</w:t>
      </w:r>
      <w:bookmarkEnd w:id="0"/>
      <w:r w:rsidR="001B3E2E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t>目錄</w:t>
      </w:r>
    </w:p>
    <w:p w14:paraId="02E98F0A" w14:textId="34E5CB16" w:rsidR="001B3E2E" w:rsidRDefault="001B3E2E">
      <w:pPr>
        <w:pStyle w:val="afa"/>
        <w:tabs>
          <w:tab w:val="right" w:leader="dot" w:pos="8296"/>
        </w:tabs>
        <w:ind w:left="1601" w:hanging="641"/>
        <w:rPr>
          <w:noProof/>
        </w:rPr>
      </w:pP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instrText>TOC \h \z \c "圖"</w:instrText>
      </w: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separate"/>
      </w:r>
      <w:hyperlink w:anchor="_Toc28812953" w:history="1">
        <w:r w:rsidRPr="00DC6BA5">
          <w:rPr>
            <w:rStyle w:val="a8"/>
            <w:rFonts w:ascii="標楷體" w:eastAsia="標楷體" w:hAnsi="標楷體" w:hint="eastAsia"/>
            <w:b/>
            <w:bCs/>
            <w:noProof/>
          </w:rPr>
          <w:t>圖</w:t>
        </w:r>
        <w:r w:rsidRPr="00DC6BA5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一</w:t>
        </w:r>
        <w:r w:rsidRPr="00DC6BA5">
          <w:rPr>
            <w:rStyle w:val="a8"/>
            <w:rFonts w:ascii="標楷體" w:eastAsia="標楷體" w:hAnsi="標楷體" w:hint="eastAsia"/>
            <w:b/>
            <w:bCs/>
            <w:noProof/>
          </w:rPr>
          <w:t>、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200BB" w14:textId="5521207D" w:rsidR="001B3E2E" w:rsidRPr="009F4308" w:rsidRDefault="001B3E2E" w:rsidP="001B3E2E">
      <w:pPr>
        <w:widowControl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end"/>
      </w:r>
    </w:p>
    <w:p w14:paraId="5EAACE8D" w14:textId="77777777" w:rsidR="009F4308" w:rsidRDefault="009F4308" w:rsidP="00D97661">
      <w:pPr>
        <w:widowControl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  <w:szCs w:val="24"/>
        </w:rPr>
        <w:br w:type="page"/>
      </w:r>
    </w:p>
    <w:p w14:paraId="59C2DB67" w14:textId="77777777" w:rsidR="009F4308" w:rsidRDefault="009F4308" w:rsidP="001B3E2E">
      <w:pPr>
        <w:widowControl/>
        <w:jc w:val="center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1" w:name="_Toc26435176"/>
      <w:r w:rsidRPr="009F4308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2"/>
        </w:rPr>
        <w:lastRenderedPageBreak/>
        <w:t>表目錄</w:t>
      </w:r>
      <w:bookmarkEnd w:id="1"/>
    </w:p>
    <w:p w14:paraId="38C885F8" w14:textId="7F6A3324" w:rsidR="005D7D4F" w:rsidRDefault="005D7D4F">
      <w:pPr>
        <w:pStyle w:val="afa"/>
        <w:tabs>
          <w:tab w:val="right" w:leader="dot" w:pos="8296"/>
        </w:tabs>
        <w:ind w:left="1601" w:hanging="641"/>
        <w:rPr>
          <w:noProof/>
        </w:rPr>
      </w:pP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instrText xml:space="preserve"> TOC \h \z \c "表" </w:instrText>
      </w: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separate"/>
      </w:r>
      <w:hyperlink w:anchor="_Toc28818519" w:history="1">
        <w:r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</w:t>
        </w:r>
        <w:r w:rsidRPr="00321093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一</w:t>
        </w:r>
        <w:r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課程資料表</w:t>
        </w:r>
        <w:r w:rsidRPr="00321093">
          <w:rPr>
            <w:rStyle w:val="a8"/>
            <w:rFonts w:ascii="Times New Roman" w:eastAsia="標楷體" w:hAnsi="Times New Roman" w:cs="Times New Roman"/>
            <w:b/>
            <w:bCs/>
            <w:noProof/>
          </w:rPr>
          <w:t>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83EAD" w14:textId="40D2B8F4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0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二</w:t>
        </w:r>
        <w:r w:rsidR="005D7D4F"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課程資訊資料表</w:t>
        </w:r>
        <w:r w:rsidR="005D7D4F" w:rsidRPr="00321093">
          <w:rPr>
            <w:rStyle w:val="a8"/>
            <w:rFonts w:ascii="Times New Roman" w:eastAsia="標楷體" w:hAnsi="Times New Roman" w:cs="Times New Roman"/>
            <w:b/>
            <w:bCs/>
            <w:noProof/>
          </w:rPr>
          <w:t>courseinfo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0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6</w:t>
        </w:r>
        <w:r w:rsidR="005D7D4F">
          <w:rPr>
            <w:noProof/>
            <w:webHidden/>
          </w:rPr>
          <w:fldChar w:fldCharType="end"/>
        </w:r>
      </w:hyperlink>
    </w:p>
    <w:p w14:paraId="40196CE8" w14:textId="4DDDF7F6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1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三</w:t>
        </w:r>
        <w:r w:rsidR="005D7D4F" w:rsidRPr="00321093">
          <w:rPr>
            <w:rStyle w:val="a8"/>
            <w:rFonts w:ascii="標楷體" w:eastAsia="標楷體" w:hAnsi="標楷體"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學生資料表</w:t>
        </w:r>
        <w:r w:rsidR="005D7D4F" w:rsidRPr="00321093">
          <w:rPr>
            <w:rStyle w:val="a8"/>
            <w:rFonts w:ascii="Times New Roman" w:eastAsia="標楷體" w:hAnsi="Times New Roman" w:cs="Times New Roman"/>
            <w:b/>
            <w:bCs/>
            <w:noProof/>
          </w:rPr>
          <w:t>student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1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7</w:t>
        </w:r>
        <w:r w:rsidR="005D7D4F">
          <w:rPr>
            <w:noProof/>
            <w:webHidden/>
          </w:rPr>
          <w:fldChar w:fldCharType="end"/>
        </w:r>
      </w:hyperlink>
    </w:p>
    <w:p w14:paraId="2A73D613" w14:textId="3D52CB06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2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四</w:t>
        </w:r>
        <w:r w:rsidR="005D7D4F"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教師資料表</w:t>
        </w:r>
        <w:r w:rsidR="005D7D4F" w:rsidRPr="00321093">
          <w:rPr>
            <w:rStyle w:val="a8"/>
            <w:rFonts w:ascii="Times New Roman" w:eastAsia="標楷體" w:hAnsi="Times New Roman" w:cs="Times New Roman"/>
            <w:b/>
            <w:bCs/>
            <w:noProof/>
          </w:rPr>
          <w:t>teacher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2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7</w:t>
        </w:r>
        <w:r w:rsidR="005D7D4F">
          <w:rPr>
            <w:noProof/>
            <w:webHidden/>
          </w:rPr>
          <w:fldChar w:fldCharType="end"/>
        </w:r>
      </w:hyperlink>
    </w:p>
    <w:p w14:paraId="38E86FEB" w14:textId="264371DF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3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五</w:t>
        </w:r>
        <w:r w:rsidR="005D7D4F"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預約資訊表</w:t>
        </w:r>
        <w:r w:rsidR="005D7D4F" w:rsidRPr="00321093">
          <w:rPr>
            <w:rStyle w:val="a8"/>
            <w:rFonts w:ascii="Times New Roman" w:eastAsia="標楷體" w:hAnsi="Times New Roman" w:cs="Times New Roman"/>
            <w:b/>
            <w:bCs/>
            <w:noProof/>
          </w:rPr>
          <w:t>seats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3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7</w:t>
        </w:r>
        <w:r w:rsidR="005D7D4F">
          <w:rPr>
            <w:noProof/>
            <w:webHidden/>
          </w:rPr>
          <w:fldChar w:fldCharType="end"/>
        </w:r>
      </w:hyperlink>
    </w:p>
    <w:p w14:paraId="481A5C1E" w14:textId="0941B1CD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4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六</w:t>
        </w:r>
        <w:r w:rsidR="005D7D4F"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教師功能需求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4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8</w:t>
        </w:r>
        <w:r w:rsidR="005D7D4F">
          <w:rPr>
            <w:noProof/>
            <w:webHidden/>
          </w:rPr>
          <w:fldChar w:fldCharType="end"/>
        </w:r>
      </w:hyperlink>
    </w:p>
    <w:p w14:paraId="364CCB42" w14:textId="3878C1CF" w:rsidR="005D7D4F" w:rsidRDefault="0074772E">
      <w:pPr>
        <w:pStyle w:val="afa"/>
        <w:tabs>
          <w:tab w:val="right" w:leader="dot" w:pos="8296"/>
        </w:tabs>
        <w:ind w:left="1440" w:hanging="480"/>
        <w:rPr>
          <w:noProof/>
        </w:rPr>
      </w:pPr>
      <w:hyperlink w:anchor="_Toc28818525" w:history="1"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表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  <w:lang w:eastAsia="ja-JP"/>
          </w:rPr>
          <w:t>七</w:t>
        </w:r>
        <w:r w:rsidR="005D7D4F" w:rsidRPr="00321093">
          <w:rPr>
            <w:rStyle w:val="a8"/>
            <w:rFonts w:ascii="標楷體" w:eastAsia="標楷體" w:hAnsi="標楷體"/>
            <w:b/>
            <w:bCs/>
            <w:noProof/>
          </w:rPr>
          <w:t xml:space="preserve"> </w:t>
        </w:r>
        <w:r w:rsidR="005D7D4F" w:rsidRPr="00321093">
          <w:rPr>
            <w:rStyle w:val="a8"/>
            <w:rFonts w:ascii="標楷體" w:eastAsia="標楷體" w:hAnsi="標楷體" w:hint="eastAsia"/>
            <w:b/>
            <w:bCs/>
            <w:noProof/>
          </w:rPr>
          <w:t>、學生功能需求</w:t>
        </w:r>
        <w:r w:rsidR="005D7D4F">
          <w:rPr>
            <w:noProof/>
            <w:webHidden/>
          </w:rPr>
          <w:tab/>
        </w:r>
        <w:r w:rsidR="005D7D4F">
          <w:rPr>
            <w:noProof/>
            <w:webHidden/>
          </w:rPr>
          <w:fldChar w:fldCharType="begin"/>
        </w:r>
        <w:r w:rsidR="005D7D4F">
          <w:rPr>
            <w:noProof/>
            <w:webHidden/>
          </w:rPr>
          <w:instrText xml:space="preserve"> PAGEREF _Toc28818525 \h </w:instrText>
        </w:r>
        <w:r w:rsidR="005D7D4F">
          <w:rPr>
            <w:noProof/>
            <w:webHidden/>
          </w:rPr>
        </w:r>
        <w:r w:rsidR="005D7D4F">
          <w:rPr>
            <w:noProof/>
            <w:webHidden/>
          </w:rPr>
          <w:fldChar w:fldCharType="separate"/>
        </w:r>
        <w:r w:rsidR="005D7D4F">
          <w:rPr>
            <w:noProof/>
            <w:webHidden/>
          </w:rPr>
          <w:t>8</w:t>
        </w:r>
        <w:r w:rsidR="005D7D4F">
          <w:rPr>
            <w:noProof/>
            <w:webHidden/>
          </w:rPr>
          <w:fldChar w:fldCharType="end"/>
        </w:r>
      </w:hyperlink>
    </w:p>
    <w:p w14:paraId="2367D2A4" w14:textId="3B1E6D15" w:rsidR="009F4308" w:rsidRDefault="005D7D4F" w:rsidP="00D97661">
      <w:pPr>
        <w:widowControl/>
        <w:jc w:val="both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fldChar w:fldCharType="end"/>
      </w:r>
      <w:r w:rsidR="009F4308"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br w:type="page"/>
      </w:r>
    </w:p>
    <w:p w14:paraId="61089759" w14:textId="77777777" w:rsidR="009F4308" w:rsidRPr="009F4308" w:rsidRDefault="009F4308" w:rsidP="00D40889">
      <w:pPr>
        <w:pStyle w:val="a7"/>
        <w:widowControl/>
        <w:numPr>
          <w:ilvl w:val="0"/>
          <w:numId w:val="6"/>
        </w:numPr>
        <w:ind w:leftChars="0"/>
        <w:jc w:val="both"/>
        <w:outlineLvl w:val="0"/>
        <w:rPr>
          <w:rFonts w:ascii="標楷體" w:eastAsia="標楷體" w:hAnsi="標楷體" w:cs="Arial"/>
          <w:b/>
          <w:color w:val="000000" w:themeColor="text1"/>
          <w:kern w:val="0"/>
          <w:sz w:val="28"/>
          <w:szCs w:val="24"/>
        </w:rPr>
      </w:pPr>
      <w:bookmarkStart w:id="2" w:name="_Toc28810984"/>
      <w:bookmarkStart w:id="3" w:name="_Toc62829936"/>
      <w:r w:rsidRPr="009F4308">
        <w:rPr>
          <w:rFonts w:ascii="標楷體" w:eastAsia="標楷體" w:hAnsi="標楷體" w:cs="Arial"/>
          <w:b/>
          <w:color w:val="000000" w:themeColor="text1"/>
          <w:kern w:val="0"/>
          <w:sz w:val="28"/>
          <w:szCs w:val="24"/>
        </w:rPr>
        <w:lastRenderedPageBreak/>
        <w:t>簡介</w:t>
      </w:r>
      <w:bookmarkEnd w:id="2"/>
      <w:bookmarkEnd w:id="3"/>
    </w:p>
    <w:p w14:paraId="21A30CE6" w14:textId="77777777" w:rsidR="008A46D9" w:rsidRPr="008A46D9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color w:val="000000" w:themeColor="text1"/>
          <w:kern w:val="0"/>
          <w:szCs w:val="24"/>
        </w:rPr>
      </w:pPr>
      <w:bookmarkStart w:id="4" w:name="_Toc28810985"/>
      <w:bookmarkStart w:id="5" w:name="_Toc62829937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規格目的</w:t>
      </w:r>
      <w:bookmarkEnd w:id="4"/>
      <w:bookmarkEnd w:id="5"/>
    </w:p>
    <w:p w14:paraId="073285AF" w14:textId="77777777" w:rsidR="009F4308" w:rsidRPr="007C1461" w:rsidRDefault="007C1461" w:rsidP="00D97661">
      <w:pPr>
        <w:pStyle w:val="a7"/>
        <w:widowControl/>
        <w:ind w:leftChars="0" w:left="720" w:firstLineChars="200" w:firstLine="4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本文件的目的在於定義「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屏東大學</w:t>
      </w:r>
      <w:r w:rsidR="002756F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資科系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輔預約系統</w:t>
      </w: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軟體的各項功能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包含軟體設計規格、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系統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測試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及運行結果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目的其一：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讓使用者可透過本文件了解軟體的架構、作業流程及系統的各項功能及相關說明。其二：本文件可做為軟體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工程師日後系統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設計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之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依據。其三：本文件同時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定義了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軟體測試的樣本。</w:t>
      </w:r>
    </w:p>
    <w:p w14:paraId="383F51E8" w14:textId="77777777" w:rsidR="008A46D9" w:rsidRPr="008A46D9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color w:val="000000" w:themeColor="text1"/>
          <w:kern w:val="0"/>
          <w:szCs w:val="24"/>
        </w:rPr>
      </w:pPr>
      <w:bookmarkStart w:id="6" w:name="_Toc28810986"/>
      <w:bookmarkStart w:id="7" w:name="_Toc62829938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規格範圍</w:t>
      </w:r>
      <w:bookmarkEnd w:id="6"/>
      <w:bookmarkEnd w:id="7"/>
    </w:p>
    <w:p w14:paraId="7036081F" w14:textId="70D9D673" w:rsidR="009F4308" w:rsidRDefault="007C1461" w:rsidP="00D97661">
      <w:pPr>
        <w:pStyle w:val="a7"/>
        <w:widowControl/>
        <w:ind w:leftChars="0" w:left="720" w:firstLineChars="200" w:firstLine="4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本規格主要是說明「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屏東大學</w:t>
      </w:r>
      <w:r w:rsidR="0082335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資科系</w:t>
      </w:r>
      <w:r w:rsidR="005B7F1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輔預約系統</w:t>
      </w: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的需求規格項目，包括系統前端(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介面設計等</w:t>
      </w: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)及系統後端</w:t>
      </w:r>
      <w:r w:rsidR="001669F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資料庫等)</w:t>
      </w: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相關架構與功能。</w:t>
      </w:r>
    </w:p>
    <w:p w14:paraId="7004E4FF" w14:textId="77777777" w:rsidR="00005D42" w:rsidRPr="007C1461" w:rsidRDefault="00005D42" w:rsidP="00D97661">
      <w:pPr>
        <w:pStyle w:val="a7"/>
        <w:widowControl/>
        <w:ind w:leftChars="0" w:left="720" w:firstLineChars="200" w:firstLine="48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7F064683" w14:textId="448DE451" w:rsidR="009232E6" w:rsidRPr="009232E6" w:rsidRDefault="009F4308" w:rsidP="00D40889">
      <w:pPr>
        <w:pStyle w:val="a7"/>
        <w:widowControl/>
        <w:numPr>
          <w:ilvl w:val="0"/>
          <w:numId w:val="6"/>
        </w:numPr>
        <w:ind w:leftChars="0" w:left="357" w:hanging="357"/>
        <w:jc w:val="both"/>
        <w:outlineLvl w:val="0"/>
        <w:rPr>
          <w:rFonts w:ascii="標楷體" w:eastAsia="標楷體" w:hAnsi="標楷體" w:cs="Arial"/>
          <w:b/>
          <w:color w:val="000000" w:themeColor="text1"/>
          <w:kern w:val="0"/>
          <w:sz w:val="28"/>
          <w:szCs w:val="24"/>
        </w:rPr>
      </w:pPr>
      <w:bookmarkStart w:id="8" w:name="_Toc28810987"/>
      <w:bookmarkStart w:id="9" w:name="_Toc62829939"/>
      <w:r w:rsidRPr="009F4308">
        <w:rPr>
          <w:rFonts w:ascii="標楷體" w:eastAsia="標楷體" w:hAnsi="標楷體" w:cs="Arial"/>
          <w:b/>
          <w:color w:val="000000" w:themeColor="text1"/>
          <w:kern w:val="0"/>
          <w:sz w:val="28"/>
          <w:szCs w:val="24"/>
        </w:rPr>
        <w:t>系統概述</w:t>
      </w:r>
      <w:bookmarkEnd w:id="8"/>
      <w:bookmarkEnd w:id="9"/>
    </w:p>
    <w:p w14:paraId="583B9D78" w14:textId="449B2CFE" w:rsidR="009232E6" w:rsidRPr="00613E2A" w:rsidRDefault="009232E6" w:rsidP="00D97661">
      <w:pPr>
        <w:widowControl/>
        <w:ind w:firstLineChars="200" w:firstLine="48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 w:rsidRPr="00613E2A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由於現今資科系還未有課輔預約系統</w:t>
      </w:r>
      <w:r w:rsidR="004B18A2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，因此</w:t>
      </w:r>
      <w:r w:rsidRPr="00613E2A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當</w:t>
      </w:r>
      <w:r w:rsidR="00F67964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系上開設課輔之課程時，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會使</w:t>
      </w:r>
      <w:r w:rsidR="00A27C4F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得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老師無法掌控學生人數而造成不便（</w:t>
      </w:r>
      <w:r w:rsidR="00D060AD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如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講義數量不便控制等），</w:t>
      </w:r>
      <w:r w:rsidR="00BC5451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而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學生也無法掌握</w:t>
      </w:r>
      <w:r w:rsidR="00D060AD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相關的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課程資訊（</w:t>
      </w:r>
      <w:r w:rsidR="00D060AD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如</w:t>
      </w:r>
      <w:r w:rsidR="003C1E17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地點、</w:t>
      </w:r>
      <w:r w:rsidR="00395BE8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上課時間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等）</w:t>
      </w:r>
      <w:r w:rsidR="00AD522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。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因此</w:t>
      </w:r>
      <w:r w:rsidR="00AD522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，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本系統</w:t>
      </w:r>
      <w:r w:rsidR="00AD522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為一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課輔預約系統以供</w:t>
      </w:r>
      <w:r w:rsidR="00AD522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系上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師生</w:t>
      </w:r>
      <w:r w:rsidR="00AD522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以及助教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能夠更便利</w:t>
      </w:r>
      <w:r w:rsidR="001A1D73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且更有效率</w:t>
      </w:r>
      <w:r w:rsidR="00AD362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的掌握課輔之相關內容。</w:t>
      </w:r>
    </w:p>
    <w:p w14:paraId="02999FBE" w14:textId="127CC91A" w:rsidR="009F4308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10" w:name="_Toc28810988"/>
      <w:bookmarkStart w:id="11" w:name="_Toc62829940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系統目標</w:t>
      </w:r>
      <w:bookmarkEnd w:id="10"/>
      <w:bookmarkEnd w:id="11"/>
    </w:p>
    <w:p w14:paraId="5A91E2D6" w14:textId="4D9251FA" w:rsidR="008A46D9" w:rsidRPr="009F4308" w:rsidRDefault="00300FFC" w:rsidP="00D97661">
      <w:pPr>
        <w:pStyle w:val="a7"/>
        <w:widowControl/>
        <w:ind w:leftChars="0" w:left="720" w:firstLineChars="200" w:firstLine="48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本課輔預約系統，期望能使學生提前安排時間</w:t>
      </w:r>
      <w:r w:rsidR="008366F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便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參與課輔</w:t>
      </w:r>
      <w:r w:rsidR="008366F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</w:t>
      </w:r>
      <w:r w:rsidR="00A1066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</w:t>
      </w:r>
      <w:r w:rsidR="008366F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能</w:t>
      </w:r>
      <w:r w:rsidR="00A1066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夠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使授課老師即時掌握學生人數以便</w:t>
      </w:r>
      <w:r w:rsidR="006D3CC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進行備課以及教材準備</w:t>
      </w:r>
      <w:r w:rsidR="006742C7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29B80908" w14:textId="4DD038F5" w:rsidR="009F4308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12" w:name="_Toc28810989"/>
      <w:bookmarkStart w:id="13" w:name="_Toc62829941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系統描述</w:t>
      </w:r>
      <w:bookmarkEnd w:id="12"/>
      <w:bookmarkEnd w:id="13"/>
    </w:p>
    <w:p w14:paraId="143F47DC" w14:textId="2A22217F" w:rsidR="002756F2" w:rsidRPr="00300FFC" w:rsidRDefault="00300FFC" w:rsidP="00D97661">
      <w:pPr>
        <w:pStyle w:val="a7"/>
        <w:widowControl/>
        <w:ind w:leftChars="0" w:left="720" w:firstLineChars="200" w:firstLine="48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屏東大學資科系課輔預約系統</w:t>
      </w:r>
      <w:r w:rsidRPr="007C146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提供學生可以於線上預約欲參與之課程課輔</w:t>
      </w:r>
      <w:r w:rsidR="0039022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刪除與修改已預約之課輔以及學習記錄查詢</w:t>
      </w:r>
      <w:r w:rsidR="00A9755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；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亦提供老師新增預授課程</w:t>
      </w:r>
      <w:r w:rsidR="00EF175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增上課時段與資訊</w:t>
      </w:r>
      <w:r w:rsidR="00AC43EA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刪除上課時段與資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及檢視課程資訊與參與人數。</w:t>
      </w:r>
    </w:p>
    <w:p w14:paraId="5AB46F21" w14:textId="77777777" w:rsidR="009F4308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14" w:name="_Toc28810990"/>
      <w:bookmarkStart w:id="15" w:name="_Toc62829942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系統環境</w:t>
      </w:r>
      <w:bookmarkEnd w:id="14"/>
      <w:bookmarkEnd w:id="15"/>
    </w:p>
    <w:p w14:paraId="57182545" w14:textId="77777777" w:rsidR="002C6430" w:rsidRPr="002C6430" w:rsidRDefault="002C6430" w:rsidP="00D97661">
      <w:pPr>
        <w:pStyle w:val="a7"/>
        <w:widowControl/>
        <w:ind w:leftChars="0" w:left="72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作業軟體：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windows 10</w:t>
      </w:r>
    </w:p>
    <w:p w14:paraId="545AB191" w14:textId="77777777" w:rsidR="002C6430" w:rsidRPr="002C6430" w:rsidRDefault="002C6430" w:rsidP="00D97661">
      <w:pPr>
        <w:pStyle w:val="a7"/>
        <w:widowControl/>
        <w:ind w:leftChars="0" w:left="72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開發語言：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HTML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HP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JAVASCRIPT</w:t>
      </w:r>
    </w:p>
    <w:p w14:paraId="365AD7ED" w14:textId="77777777" w:rsidR="002C6430" w:rsidRPr="002C6430" w:rsidRDefault="002C6430" w:rsidP="00D97661">
      <w:pPr>
        <w:pStyle w:val="a7"/>
        <w:widowControl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開發套件：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otepad++</w:t>
      </w:r>
    </w:p>
    <w:p w14:paraId="561A672D" w14:textId="77777777" w:rsidR="002C6430" w:rsidRPr="002C6430" w:rsidRDefault="002C6430" w:rsidP="00D97661">
      <w:pPr>
        <w:pStyle w:val="a7"/>
        <w:widowControl/>
        <w:ind w:leftChars="0" w:left="72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資料庫：</w:t>
      </w:r>
      <w:r w:rsidRPr="002C643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MySQL</w:t>
      </w:r>
    </w:p>
    <w:p w14:paraId="4DF51F82" w14:textId="77777777" w:rsidR="002C6430" w:rsidRDefault="009F4308" w:rsidP="00D40889">
      <w:pPr>
        <w:pStyle w:val="a7"/>
        <w:widowControl/>
        <w:numPr>
          <w:ilvl w:val="1"/>
          <w:numId w:val="6"/>
        </w:numPr>
        <w:ind w:leftChars="0"/>
        <w:jc w:val="both"/>
        <w:outlineLvl w:val="1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16" w:name="_Toc28810991"/>
      <w:bookmarkStart w:id="17" w:name="_Toc62829943"/>
      <w:r w:rsidRPr="009F4308">
        <w:rPr>
          <w:rFonts w:ascii="標楷體" w:eastAsia="標楷體" w:hAnsi="標楷體" w:cs="Arial"/>
          <w:b/>
          <w:color w:val="000000" w:themeColor="text1"/>
          <w:kern w:val="0"/>
          <w:szCs w:val="24"/>
        </w:rPr>
        <w:t>系統使用角色</w:t>
      </w:r>
      <w:bookmarkEnd w:id="16"/>
      <w:bookmarkEnd w:id="17"/>
    </w:p>
    <w:p w14:paraId="4FC6A939" w14:textId="77777777" w:rsidR="00855BE6" w:rsidRPr="00A16247" w:rsidRDefault="00855BE6" w:rsidP="00D97661">
      <w:pPr>
        <w:pStyle w:val="a7"/>
        <w:widowControl/>
        <w:ind w:leftChars="0" w:left="72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 w:rsidRPr="00A16247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本系統分為教師端及學生端，以下分別描述兩者的應用方式：</w:t>
      </w:r>
    </w:p>
    <w:p w14:paraId="1356D83C" w14:textId="77777777" w:rsidR="002C6430" w:rsidRDefault="00855BE6" w:rsidP="003238B6">
      <w:pPr>
        <w:pStyle w:val="a7"/>
        <w:widowControl/>
        <w:numPr>
          <w:ilvl w:val="1"/>
          <w:numId w:val="13"/>
        </w:numPr>
        <w:ind w:leftChars="290" w:left="696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18" w:name="_Toc28810992"/>
      <w:bookmarkStart w:id="19" w:name="_Toc62829944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教師</w:t>
      </w:r>
      <w:bookmarkEnd w:id="18"/>
      <w:bookmarkEnd w:id="19"/>
    </w:p>
    <w:p w14:paraId="05B23830" w14:textId="1BE216AE" w:rsidR="002C6430" w:rsidRDefault="00395BE8" w:rsidP="003238B6">
      <w:pPr>
        <w:pStyle w:val="a7"/>
        <w:widowControl/>
        <w:ind w:leftChars="0" w:left="144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能</w:t>
      </w:r>
      <w:r w:rsid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於線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系統</w:t>
      </w:r>
      <w:r w:rsid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增課程</w:t>
      </w:r>
      <w:r w:rsidR="00DB016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及相關資訊（授課學期、助教名單等）、新增時段資訊（授課詳細時間、授課地點等）、</w:t>
      </w:r>
      <w:r w:rsid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觀看</w:t>
      </w:r>
      <w:r w:rsidR="00DB016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預約</w:t>
      </w:r>
      <w:r w:rsidR="002C643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人數。</w:t>
      </w:r>
    </w:p>
    <w:p w14:paraId="21223A5E" w14:textId="77777777" w:rsidR="00855BE6" w:rsidRPr="00855BE6" w:rsidRDefault="002C6430" w:rsidP="003238B6">
      <w:pPr>
        <w:pStyle w:val="a7"/>
        <w:widowControl/>
        <w:numPr>
          <w:ilvl w:val="1"/>
          <w:numId w:val="14"/>
        </w:numPr>
        <w:ind w:leftChars="0" w:left="720"/>
        <w:jc w:val="both"/>
        <w:outlineLvl w:val="3"/>
        <w:rPr>
          <w:rFonts w:ascii="標楷體" w:eastAsia="標楷體" w:hAnsi="標楷體" w:cs="Arial"/>
          <w:color w:val="000000" w:themeColor="text1"/>
          <w:kern w:val="0"/>
          <w:szCs w:val="24"/>
        </w:rPr>
      </w:pPr>
      <w:bookmarkStart w:id="20" w:name="_Toc28810993"/>
      <w:bookmarkStart w:id="21" w:name="_Toc62829945"/>
      <w:r w:rsidRPr="00855BE6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學生</w:t>
      </w:r>
      <w:bookmarkEnd w:id="20"/>
      <w:bookmarkEnd w:id="21"/>
    </w:p>
    <w:p w14:paraId="3925F314" w14:textId="6A1BEFA2" w:rsidR="000B5EEC" w:rsidRDefault="00395BE8" w:rsidP="003238B6">
      <w:pPr>
        <w:pStyle w:val="a7"/>
        <w:widowControl/>
        <w:ind w:leftChars="0" w:left="1418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lastRenderedPageBreak/>
        <w:t>能於線上系統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觀看</w:t>
      </w:r>
      <w:r w:rsidR="00F067C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已</w:t>
      </w:r>
      <w:r w:rsidR="00D62D2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開設之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</w:t>
      </w:r>
      <w:r w:rsidR="0040030F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並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且可以自由選擇</w:t>
      </w:r>
      <w:r w:rsidR="0040030F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欲參與的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</w:t>
      </w:r>
      <w:r w:rsidR="0040030F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程的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日期與時間</w:t>
      </w:r>
      <w:r w:rsidR="00BB10A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另外本系統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提供新增、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刪除已預約時段之功能</w:t>
      </w:r>
      <w:r w:rsidR="00BB10A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使得學生可以彈性且自由的參與任何課輔課程</w:t>
      </w:r>
      <w:r w:rsidR="002C6430" w:rsidRPr="00855B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2274ECDC" w14:textId="77777777" w:rsidR="00ED349F" w:rsidRPr="00ED349F" w:rsidRDefault="00ED349F" w:rsidP="00ED349F">
      <w:pPr>
        <w:widowControl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5D43957A" w14:textId="64F1C90A" w:rsidR="00011245" w:rsidRPr="00434142" w:rsidRDefault="00011245" w:rsidP="00D40889">
      <w:pPr>
        <w:pStyle w:val="a7"/>
        <w:widowControl/>
        <w:numPr>
          <w:ilvl w:val="0"/>
          <w:numId w:val="17"/>
        </w:numPr>
        <w:ind w:leftChars="0"/>
        <w:jc w:val="both"/>
        <w:outlineLvl w:val="0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22" w:name="_Toc28810994"/>
      <w:bookmarkStart w:id="23" w:name="_Toc62829946"/>
      <w:r w:rsidRPr="00434142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需求規格</w:t>
      </w:r>
      <w:bookmarkEnd w:id="22"/>
      <w:bookmarkEnd w:id="23"/>
    </w:p>
    <w:p w14:paraId="357389D8" w14:textId="18A91B3E" w:rsidR="00011245" w:rsidRPr="00434142" w:rsidRDefault="00011245" w:rsidP="00D40889">
      <w:pPr>
        <w:pStyle w:val="a7"/>
        <w:widowControl/>
        <w:numPr>
          <w:ilvl w:val="1"/>
          <w:numId w:val="22"/>
        </w:numPr>
        <w:ind w:leftChars="0"/>
        <w:jc w:val="both"/>
        <w:outlineLvl w:val="1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24" w:name="_Toc28810995"/>
      <w:bookmarkStart w:id="25" w:name="_Toc62829947"/>
      <w:r w:rsidRPr="00434142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系統</w:t>
      </w:r>
      <w:r w:rsidR="00D40889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前端</w:t>
      </w:r>
      <w:r w:rsidRPr="00434142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架構</w:t>
      </w:r>
      <w:bookmarkEnd w:id="24"/>
      <w:bookmarkEnd w:id="25"/>
    </w:p>
    <w:p w14:paraId="634109E4" w14:textId="33A1E02E" w:rsidR="00434142" w:rsidRDefault="001139DE" w:rsidP="00D40889">
      <w:pPr>
        <w:pStyle w:val="a7"/>
        <w:widowControl/>
        <w:ind w:leftChars="31" w:left="74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032D8072" wp14:editId="154FE81D">
            <wp:extent cx="5242560" cy="2964180"/>
            <wp:effectExtent l="38100" t="0" r="1524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220333" w14:textId="1316F61E" w:rsidR="00D97661" w:rsidRPr="001B3E2E" w:rsidRDefault="001B3E2E" w:rsidP="001B3E2E">
      <w:pPr>
        <w:pStyle w:val="af9"/>
        <w:jc w:val="center"/>
        <w:rPr>
          <w:sz w:val="24"/>
          <w:szCs w:val="24"/>
        </w:rPr>
      </w:pPr>
      <w:bookmarkStart w:id="26" w:name="_Toc28812953"/>
      <w:r w:rsidRPr="001B3E2E">
        <w:rPr>
          <w:rFonts w:ascii="標楷體" w:eastAsia="標楷體" w:hAnsi="標楷體" w:hint="eastAsia"/>
          <w:b/>
          <w:bCs/>
          <w:sz w:val="24"/>
          <w:szCs w:val="24"/>
        </w:rPr>
        <w:t>圖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圖 \* DBNUM1</w:instrText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Pr="001B3E2E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一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1B3E2E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D97661" w:rsidRPr="001B3E2E">
        <w:rPr>
          <w:rFonts w:ascii="標楷體" w:eastAsia="標楷體" w:hAnsi="標楷體"/>
          <w:b/>
          <w:bCs/>
          <w:sz w:val="24"/>
          <w:szCs w:val="24"/>
        </w:rPr>
        <w:t>系統架構圖</w:t>
      </w:r>
      <w:bookmarkEnd w:id="26"/>
    </w:p>
    <w:p w14:paraId="4AC9803A" w14:textId="77777777" w:rsidR="00D97661" w:rsidRPr="00D97661" w:rsidRDefault="00D97661" w:rsidP="00D40889">
      <w:pPr>
        <w:jc w:val="center"/>
        <w:rPr>
          <w:rFonts w:ascii="標楷體" w:eastAsia="標楷體" w:hAnsi="標楷體"/>
          <w:b/>
          <w:bCs/>
          <w:kern w:val="0"/>
        </w:rPr>
      </w:pPr>
    </w:p>
    <w:p w14:paraId="4C71B086" w14:textId="77777777" w:rsidR="00631307" w:rsidRPr="00B63228" w:rsidRDefault="00631307" w:rsidP="00D40889">
      <w:pPr>
        <w:pStyle w:val="a7"/>
        <w:widowControl/>
        <w:ind w:leftChars="31" w:left="74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04962268" w14:textId="439A9E55" w:rsidR="00D97661" w:rsidRPr="00ED349F" w:rsidRDefault="00011245" w:rsidP="00ED349F">
      <w:pPr>
        <w:pStyle w:val="a7"/>
        <w:widowControl/>
        <w:numPr>
          <w:ilvl w:val="2"/>
          <w:numId w:val="23"/>
        </w:numPr>
        <w:ind w:leftChars="0"/>
        <w:jc w:val="both"/>
        <w:outlineLvl w:val="3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27" w:name="_Toc28810996"/>
      <w:bookmarkStart w:id="28" w:name="_Toc62829948"/>
      <w:r w:rsidRPr="00B63228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後端資料庫</w:t>
      </w:r>
      <w:bookmarkEnd w:id="27"/>
      <w:bookmarkEnd w:id="28"/>
    </w:p>
    <w:p w14:paraId="2626BA86" w14:textId="24014B3D" w:rsidR="00434142" w:rsidRPr="001B3E2E" w:rsidRDefault="001B3E2E" w:rsidP="001B3E2E">
      <w:pPr>
        <w:pStyle w:val="af9"/>
        <w:jc w:val="center"/>
        <w:rPr>
          <w:rFonts w:ascii="標楷體" w:eastAsia="標楷體" w:hAnsi="標楷體"/>
          <w:b/>
          <w:bCs/>
          <w:sz w:val="24"/>
          <w:szCs w:val="24"/>
        </w:rPr>
      </w:pPr>
      <w:bookmarkStart w:id="29" w:name="_Toc28818519"/>
      <w:r w:rsidRPr="001B3E2E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表 \* DBNUM1</w:instrText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745D18" w:rsidRPr="001B3E2E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一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="00434142" w:rsidRPr="001B3E2E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434142" w:rsidRPr="001B3E2E">
        <w:rPr>
          <w:rFonts w:ascii="標楷體" w:eastAsia="標楷體" w:hAnsi="標楷體" w:hint="eastAsia"/>
          <w:b/>
          <w:bCs/>
          <w:sz w:val="24"/>
          <w:szCs w:val="24"/>
        </w:rPr>
        <w:t>課程資料表</w:t>
      </w:r>
      <w:r w:rsidR="00434142" w:rsidRPr="001B3E2E">
        <w:rPr>
          <w:rFonts w:ascii="Times New Roman" w:eastAsia="標楷體" w:hAnsi="Times New Roman" w:cs="Times New Roman"/>
          <w:b/>
          <w:bCs/>
          <w:sz w:val="24"/>
          <w:szCs w:val="24"/>
        </w:rPr>
        <w:t>course</w:t>
      </w:r>
      <w:bookmarkEnd w:id="29"/>
    </w:p>
    <w:tbl>
      <w:tblPr>
        <w:tblStyle w:val="af2"/>
        <w:tblW w:w="7213" w:type="dxa"/>
        <w:tblInd w:w="720" w:type="dxa"/>
        <w:tblLook w:val="04A0" w:firstRow="1" w:lastRow="0" w:firstColumn="1" w:lastColumn="0" w:noHBand="0" w:noVBand="1"/>
      </w:tblPr>
      <w:tblGrid>
        <w:gridCol w:w="1698"/>
        <w:gridCol w:w="1699"/>
        <w:gridCol w:w="3816"/>
      </w:tblGrid>
      <w:tr w:rsidR="00434142" w:rsidRPr="00434142" w14:paraId="46D86550" w14:textId="77777777" w:rsidTr="000B5EEC">
        <w:tc>
          <w:tcPr>
            <w:tcW w:w="1698" w:type="dxa"/>
            <w:vAlign w:val="center"/>
          </w:tcPr>
          <w:p w14:paraId="36CE688B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99" w:type="dxa"/>
            <w:vAlign w:val="center"/>
          </w:tcPr>
          <w:p w14:paraId="278D6960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3816" w:type="dxa"/>
            <w:vAlign w:val="center"/>
          </w:tcPr>
          <w:p w14:paraId="77104949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434142" w:rsidRPr="00434142" w14:paraId="4E775BAA" w14:textId="77777777" w:rsidTr="000B5EEC">
        <w:tc>
          <w:tcPr>
            <w:tcW w:w="1698" w:type="dxa"/>
            <w:vAlign w:val="center"/>
          </w:tcPr>
          <w:p w14:paraId="76B38833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34142">
              <w:rPr>
                <w:rFonts w:ascii="Times New Roman" w:eastAsia="標楷體" w:hAnsi="Times New Roman" w:cs="Times New Roman"/>
              </w:rPr>
              <w:t>cname</w:t>
            </w:r>
            <w:proofErr w:type="spellEnd"/>
          </w:p>
        </w:tc>
        <w:tc>
          <w:tcPr>
            <w:tcW w:w="1699" w:type="dxa"/>
            <w:vAlign w:val="center"/>
          </w:tcPr>
          <w:p w14:paraId="607CFA12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359273F5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記錄課程名稱</w:t>
            </w:r>
          </w:p>
        </w:tc>
      </w:tr>
      <w:tr w:rsidR="00434142" w:rsidRPr="00434142" w14:paraId="2D25D5DD" w14:textId="77777777" w:rsidTr="000B5EEC">
        <w:tc>
          <w:tcPr>
            <w:tcW w:w="1698" w:type="dxa"/>
            <w:vAlign w:val="center"/>
          </w:tcPr>
          <w:p w14:paraId="5404648B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taname1</w:t>
            </w:r>
          </w:p>
        </w:tc>
        <w:tc>
          <w:tcPr>
            <w:tcW w:w="1699" w:type="dxa"/>
            <w:vAlign w:val="center"/>
          </w:tcPr>
          <w:p w14:paraId="479215E4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4A5EAD29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記錄一號助教名稱</w:t>
            </w:r>
          </w:p>
        </w:tc>
      </w:tr>
      <w:tr w:rsidR="00434142" w:rsidRPr="00434142" w14:paraId="05D10AF6" w14:textId="77777777" w:rsidTr="000B5EEC">
        <w:tc>
          <w:tcPr>
            <w:tcW w:w="1698" w:type="dxa"/>
            <w:vAlign w:val="center"/>
          </w:tcPr>
          <w:p w14:paraId="1F8A3C34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taname2</w:t>
            </w:r>
          </w:p>
        </w:tc>
        <w:tc>
          <w:tcPr>
            <w:tcW w:w="1699" w:type="dxa"/>
            <w:vAlign w:val="center"/>
          </w:tcPr>
          <w:p w14:paraId="15346438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15F57D35" w14:textId="6E31A202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記錄</w:t>
            </w:r>
            <w:r w:rsidR="007C58C4">
              <w:rPr>
                <w:rFonts w:ascii="標楷體" w:eastAsia="標楷體" w:hAnsi="標楷體" w:hint="eastAsia"/>
              </w:rPr>
              <w:t>二</w:t>
            </w:r>
            <w:r w:rsidRPr="00434142">
              <w:rPr>
                <w:rFonts w:ascii="標楷體" w:eastAsia="標楷體" w:hAnsi="標楷體" w:hint="eastAsia"/>
              </w:rPr>
              <w:t>號助教名稱，可為null</w:t>
            </w:r>
          </w:p>
        </w:tc>
      </w:tr>
      <w:tr w:rsidR="00D15352" w:rsidRPr="00434142" w14:paraId="3AA386D4" w14:textId="77777777" w:rsidTr="000B5EEC">
        <w:tc>
          <w:tcPr>
            <w:tcW w:w="1698" w:type="dxa"/>
            <w:vAlign w:val="center"/>
          </w:tcPr>
          <w:p w14:paraId="62C3BB11" w14:textId="6B1BAB03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fessor</w:t>
            </w:r>
          </w:p>
        </w:tc>
        <w:tc>
          <w:tcPr>
            <w:tcW w:w="1699" w:type="dxa"/>
            <w:vAlign w:val="center"/>
          </w:tcPr>
          <w:p w14:paraId="09EC5684" w14:textId="04C969D4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4ABFC98A" w14:textId="343E99F2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指導教授名稱</w:t>
            </w:r>
          </w:p>
        </w:tc>
      </w:tr>
    </w:tbl>
    <w:p w14:paraId="454819E2" w14:textId="77777777" w:rsidR="00D97661" w:rsidRDefault="00D97661" w:rsidP="008D236E">
      <w:pPr>
        <w:jc w:val="both"/>
        <w:rPr>
          <w:rFonts w:ascii="標楷體" w:eastAsia="標楷體" w:hAnsi="標楷體"/>
          <w:b/>
          <w:bCs/>
        </w:rPr>
      </w:pPr>
    </w:p>
    <w:p w14:paraId="676725CF" w14:textId="733359E3" w:rsidR="00D15352" w:rsidRPr="00ED60F6" w:rsidRDefault="001B3E2E" w:rsidP="001B3E2E">
      <w:pPr>
        <w:pStyle w:val="af9"/>
        <w:jc w:val="center"/>
        <w:rPr>
          <w:rFonts w:ascii="標楷體" w:eastAsia="標楷體" w:hAnsi="標楷體"/>
          <w:b/>
          <w:bCs/>
          <w:sz w:val="24"/>
          <w:szCs w:val="24"/>
        </w:rPr>
      </w:pPr>
      <w:bookmarkStart w:id="30" w:name="_Toc28818520"/>
      <w:r w:rsidRPr="001B3E2E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B3E2E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B3E2E">
        <w:rPr>
          <w:rFonts w:ascii="標楷體" w:eastAsia="標楷體" w:hAnsi="標楷體" w:hint="eastAsia"/>
          <w:b/>
          <w:bCs/>
          <w:sz w:val="24"/>
          <w:szCs w:val="24"/>
        </w:rPr>
        <w:instrText>SEQ 表 \* DBNUM1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745D18" w:rsidRPr="001B3E2E">
        <w:rPr>
          <w:rFonts w:ascii="標楷體" w:eastAsia="標楷體" w:hAnsi="標楷體" w:hint="eastAsia"/>
          <w:b/>
          <w:bCs/>
          <w:noProof/>
          <w:sz w:val="24"/>
          <w:szCs w:val="24"/>
        </w:rPr>
        <w:t>二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D15352" w:rsidRPr="001B3E2E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D15352" w:rsidRPr="00ED60F6">
        <w:rPr>
          <w:rFonts w:ascii="標楷體" w:eastAsia="標楷體" w:hAnsi="標楷體" w:hint="eastAsia"/>
          <w:b/>
          <w:bCs/>
          <w:sz w:val="24"/>
          <w:szCs w:val="24"/>
        </w:rPr>
        <w:t>課程資訊資料表</w:t>
      </w:r>
      <w:proofErr w:type="spellStart"/>
      <w:r w:rsidR="00ED60F6" w:rsidRPr="00FE6D01">
        <w:rPr>
          <w:rFonts w:ascii="Times New Roman" w:eastAsia="標楷體" w:hAnsi="Times New Roman" w:cs="Times New Roman"/>
          <w:b/>
          <w:bCs/>
          <w:sz w:val="24"/>
          <w:szCs w:val="24"/>
        </w:rPr>
        <w:t>courseinfo</w:t>
      </w:r>
      <w:bookmarkEnd w:id="30"/>
      <w:proofErr w:type="spellEnd"/>
    </w:p>
    <w:tbl>
      <w:tblPr>
        <w:tblStyle w:val="af2"/>
        <w:tblW w:w="7213" w:type="dxa"/>
        <w:tblInd w:w="720" w:type="dxa"/>
        <w:tblLook w:val="04A0" w:firstRow="1" w:lastRow="0" w:firstColumn="1" w:lastColumn="0" w:noHBand="0" w:noVBand="1"/>
      </w:tblPr>
      <w:tblGrid>
        <w:gridCol w:w="1698"/>
        <w:gridCol w:w="1699"/>
        <w:gridCol w:w="3816"/>
      </w:tblGrid>
      <w:tr w:rsidR="00D15352" w:rsidRPr="00434142" w14:paraId="5B4D0884" w14:textId="77777777" w:rsidTr="0065235D">
        <w:tc>
          <w:tcPr>
            <w:tcW w:w="1698" w:type="dxa"/>
            <w:vAlign w:val="center"/>
          </w:tcPr>
          <w:p w14:paraId="7B226C5C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99" w:type="dxa"/>
            <w:vAlign w:val="center"/>
          </w:tcPr>
          <w:p w14:paraId="72A3F06B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3816" w:type="dxa"/>
            <w:vAlign w:val="center"/>
          </w:tcPr>
          <w:p w14:paraId="164B2166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D15352" w:rsidRPr="00434142" w14:paraId="053A0088" w14:textId="77777777" w:rsidTr="0065235D">
        <w:tc>
          <w:tcPr>
            <w:tcW w:w="1698" w:type="dxa"/>
            <w:vAlign w:val="center"/>
          </w:tcPr>
          <w:p w14:paraId="354C8E37" w14:textId="1ADE1A7B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</w:t>
            </w:r>
          </w:p>
        </w:tc>
        <w:tc>
          <w:tcPr>
            <w:tcW w:w="1699" w:type="dxa"/>
            <w:vAlign w:val="center"/>
          </w:tcPr>
          <w:p w14:paraId="54F89AC9" w14:textId="2539AB0B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3816" w:type="dxa"/>
            <w:vAlign w:val="center"/>
          </w:tcPr>
          <w:p w14:paraId="605703CF" w14:textId="3203CD5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課</w:t>
            </w:r>
            <w:r w:rsidR="004B729C">
              <w:rPr>
                <w:rFonts w:ascii="標楷體" w:eastAsia="標楷體" w:hAnsi="標楷體" w:hint="eastAsia"/>
              </w:rPr>
              <w:t>程在資料庫的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</w:tr>
      <w:tr w:rsidR="00D15352" w:rsidRPr="00434142" w14:paraId="0CD9FA86" w14:textId="77777777" w:rsidTr="0065235D">
        <w:tc>
          <w:tcPr>
            <w:tcW w:w="1698" w:type="dxa"/>
            <w:vAlign w:val="center"/>
          </w:tcPr>
          <w:p w14:paraId="1D331D34" w14:textId="1C7AAAEB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name</w:t>
            </w:r>
            <w:proofErr w:type="spellEnd"/>
          </w:p>
        </w:tc>
        <w:tc>
          <w:tcPr>
            <w:tcW w:w="1699" w:type="dxa"/>
            <w:vAlign w:val="center"/>
          </w:tcPr>
          <w:p w14:paraId="4CF4056B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4880B62F" w14:textId="5164CCD4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記錄課程名稱</w:t>
            </w:r>
          </w:p>
        </w:tc>
      </w:tr>
      <w:tr w:rsidR="00D15352" w:rsidRPr="00434142" w14:paraId="315E9C69" w14:textId="77777777" w:rsidTr="0065235D">
        <w:tc>
          <w:tcPr>
            <w:tcW w:w="1698" w:type="dxa"/>
            <w:vAlign w:val="center"/>
          </w:tcPr>
          <w:p w14:paraId="216CAB2B" w14:textId="4F3CA729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D</w:t>
            </w:r>
          </w:p>
        </w:tc>
        <w:tc>
          <w:tcPr>
            <w:tcW w:w="1699" w:type="dxa"/>
            <w:vAlign w:val="center"/>
          </w:tcPr>
          <w:p w14:paraId="60EF44D8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56310376" w14:textId="014C495C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授課老師之ID</w:t>
            </w:r>
          </w:p>
        </w:tc>
      </w:tr>
      <w:tr w:rsidR="00D15352" w:rsidRPr="00434142" w14:paraId="2651803C" w14:textId="77777777" w:rsidTr="0065235D">
        <w:tc>
          <w:tcPr>
            <w:tcW w:w="1698" w:type="dxa"/>
            <w:vAlign w:val="center"/>
          </w:tcPr>
          <w:p w14:paraId="15A33A1E" w14:textId="28FE9D1E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ime</w:t>
            </w:r>
          </w:p>
        </w:tc>
        <w:tc>
          <w:tcPr>
            <w:tcW w:w="1699" w:type="dxa"/>
            <w:vAlign w:val="center"/>
          </w:tcPr>
          <w:p w14:paraId="31F95FCD" w14:textId="483835E8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3816" w:type="dxa"/>
            <w:vAlign w:val="center"/>
          </w:tcPr>
          <w:p w14:paraId="46DCF937" w14:textId="2F5C3261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授課日期與時段</w:t>
            </w:r>
          </w:p>
        </w:tc>
      </w:tr>
      <w:tr w:rsidR="00D15352" w:rsidRPr="00434142" w14:paraId="12436E28" w14:textId="77777777" w:rsidTr="0065235D">
        <w:tc>
          <w:tcPr>
            <w:tcW w:w="1698" w:type="dxa"/>
            <w:vAlign w:val="center"/>
          </w:tcPr>
          <w:p w14:paraId="1FB13BB1" w14:textId="3E21BCE5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lace</w:t>
            </w:r>
          </w:p>
        </w:tc>
        <w:tc>
          <w:tcPr>
            <w:tcW w:w="1699" w:type="dxa"/>
            <w:vAlign w:val="center"/>
          </w:tcPr>
          <w:p w14:paraId="6D4BAA1F" w14:textId="3038BC45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0ACA69A4" w14:textId="517D00E6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上課地點</w:t>
            </w:r>
          </w:p>
        </w:tc>
      </w:tr>
      <w:tr w:rsidR="00D15352" w:rsidRPr="00434142" w14:paraId="3C30B676" w14:textId="77777777" w:rsidTr="0065235D">
        <w:tc>
          <w:tcPr>
            <w:tcW w:w="1698" w:type="dxa"/>
            <w:vAlign w:val="center"/>
          </w:tcPr>
          <w:p w14:paraId="3FE5A323" w14:textId="6617E426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mount</w:t>
            </w:r>
          </w:p>
        </w:tc>
        <w:tc>
          <w:tcPr>
            <w:tcW w:w="1699" w:type="dxa"/>
            <w:vAlign w:val="center"/>
          </w:tcPr>
          <w:p w14:paraId="67B04ECD" w14:textId="0F3DD93D" w:rsidR="00D15352" w:rsidRPr="00434142" w:rsidRDefault="00ED60F6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</w:t>
            </w:r>
            <w:r w:rsidR="00D15352"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816" w:type="dxa"/>
            <w:vAlign w:val="center"/>
          </w:tcPr>
          <w:p w14:paraId="71CC0D8C" w14:textId="3E2F78B9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已預約之學生人數</w:t>
            </w:r>
          </w:p>
        </w:tc>
      </w:tr>
    </w:tbl>
    <w:p w14:paraId="337315BF" w14:textId="109FC67D" w:rsidR="00434142" w:rsidRPr="001B3E2E" w:rsidRDefault="001B3E2E" w:rsidP="001B3E2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31" w:name="_Toc28818521"/>
      <w:r w:rsidRPr="001B3E2E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表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表 \* DBNUM1</w:instrText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745D18" w:rsidRPr="001B3E2E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三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434142" w:rsidRPr="001B3E2E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D15352" w:rsidRPr="001B3E2E">
        <w:rPr>
          <w:rFonts w:ascii="標楷體" w:eastAsia="標楷體" w:hAnsi="標楷體" w:hint="eastAsia"/>
          <w:b/>
          <w:bCs/>
          <w:sz w:val="24"/>
          <w:szCs w:val="24"/>
        </w:rPr>
        <w:t>學生</w:t>
      </w:r>
      <w:r w:rsidR="00434142" w:rsidRPr="001B3E2E">
        <w:rPr>
          <w:rFonts w:ascii="標楷體" w:eastAsia="標楷體" w:hAnsi="標楷體" w:hint="eastAsia"/>
          <w:b/>
          <w:bCs/>
          <w:sz w:val="24"/>
          <w:szCs w:val="24"/>
        </w:rPr>
        <w:t>資料表</w:t>
      </w:r>
      <w:r w:rsidR="00434142" w:rsidRPr="00FE6D01">
        <w:rPr>
          <w:rFonts w:ascii="Times New Roman" w:eastAsia="標楷體" w:hAnsi="Times New Roman" w:cs="Times New Roman"/>
          <w:b/>
          <w:bCs/>
          <w:sz w:val="24"/>
          <w:szCs w:val="24"/>
        </w:rPr>
        <w:t>student</w:t>
      </w:r>
      <w:bookmarkEnd w:id="31"/>
    </w:p>
    <w:tbl>
      <w:tblPr>
        <w:tblStyle w:val="af2"/>
        <w:tblW w:w="7213" w:type="dxa"/>
        <w:tblInd w:w="720" w:type="dxa"/>
        <w:tblLook w:val="04A0" w:firstRow="1" w:lastRow="0" w:firstColumn="1" w:lastColumn="0" w:noHBand="0" w:noVBand="1"/>
      </w:tblPr>
      <w:tblGrid>
        <w:gridCol w:w="1698"/>
        <w:gridCol w:w="1699"/>
        <w:gridCol w:w="3816"/>
      </w:tblGrid>
      <w:tr w:rsidR="00434142" w:rsidRPr="00434142" w14:paraId="748C89CA" w14:textId="77777777" w:rsidTr="000B5EEC">
        <w:tc>
          <w:tcPr>
            <w:tcW w:w="1698" w:type="dxa"/>
            <w:vAlign w:val="center"/>
          </w:tcPr>
          <w:p w14:paraId="611600C0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99" w:type="dxa"/>
            <w:vAlign w:val="center"/>
          </w:tcPr>
          <w:p w14:paraId="2427A0B7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3816" w:type="dxa"/>
            <w:vAlign w:val="center"/>
          </w:tcPr>
          <w:p w14:paraId="1F4D5397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434142" w:rsidRPr="00434142" w14:paraId="474CFA33" w14:textId="77777777" w:rsidTr="000B5EEC">
        <w:tc>
          <w:tcPr>
            <w:tcW w:w="1698" w:type="dxa"/>
            <w:vAlign w:val="center"/>
          </w:tcPr>
          <w:p w14:paraId="4E8F0497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ID</w:t>
            </w:r>
          </w:p>
        </w:tc>
        <w:tc>
          <w:tcPr>
            <w:tcW w:w="1699" w:type="dxa"/>
            <w:vAlign w:val="center"/>
          </w:tcPr>
          <w:p w14:paraId="5FAFF895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7CE06343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學號</w:t>
            </w:r>
          </w:p>
        </w:tc>
      </w:tr>
      <w:tr w:rsidR="00434142" w:rsidRPr="00434142" w14:paraId="4A6B5C38" w14:textId="77777777" w:rsidTr="000B5EEC">
        <w:tc>
          <w:tcPr>
            <w:tcW w:w="1698" w:type="dxa"/>
            <w:vAlign w:val="center"/>
          </w:tcPr>
          <w:p w14:paraId="6F274FEA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password</w:t>
            </w:r>
          </w:p>
        </w:tc>
        <w:tc>
          <w:tcPr>
            <w:tcW w:w="1699" w:type="dxa"/>
            <w:vAlign w:val="center"/>
          </w:tcPr>
          <w:p w14:paraId="5231B898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58839155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登入密碼</w:t>
            </w:r>
          </w:p>
        </w:tc>
      </w:tr>
      <w:tr w:rsidR="00434142" w:rsidRPr="00434142" w14:paraId="1498B9A8" w14:textId="77777777" w:rsidTr="000B5EEC">
        <w:tc>
          <w:tcPr>
            <w:tcW w:w="1698" w:type="dxa"/>
            <w:vAlign w:val="center"/>
          </w:tcPr>
          <w:p w14:paraId="13BDB13B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1699" w:type="dxa"/>
            <w:vAlign w:val="center"/>
          </w:tcPr>
          <w:p w14:paraId="6F44D296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3E4FC080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434142" w:rsidRPr="00434142" w14:paraId="34E5FA67" w14:textId="77777777" w:rsidTr="000B5EEC">
        <w:tc>
          <w:tcPr>
            <w:tcW w:w="1698" w:type="dxa"/>
            <w:vAlign w:val="center"/>
          </w:tcPr>
          <w:p w14:paraId="42171CA0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34142">
              <w:rPr>
                <w:rFonts w:ascii="Times New Roman" w:eastAsia="標楷體" w:hAnsi="Times New Roman" w:cs="Times New Roman"/>
              </w:rPr>
              <w:t>classno</w:t>
            </w:r>
            <w:proofErr w:type="spellEnd"/>
          </w:p>
        </w:tc>
        <w:tc>
          <w:tcPr>
            <w:tcW w:w="1699" w:type="dxa"/>
            <w:vAlign w:val="center"/>
          </w:tcPr>
          <w:p w14:paraId="0BB2019E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46F4B58F" w14:textId="587419A3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班級</w:t>
            </w:r>
          </w:p>
        </w:tc>
      </w:tr>
      <w:tr w:rsidR="00434142" w:rsidRPr="00434142" w14:paraId="534C1AB6" w14:textId="77777777" w:rsidTr="000B5EEC">
        <w:tc>
          <w:tcPr>
            <w:tcW w:w="1698" w:type="dxa"/>
            <w:vAlign w:val="center"/>
          </w:tcPr>
          <w:p w14:paraId="75C417E2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699" w:type="dxa"/>
            <w:vAlign w:val="center"/>
          </w:tcPr>
          <w:p w14:paraId="7ED52A77" w14:textId="47F7EDE2" w:rsidR="00434142" w:rsidRPr="00434142" w:rsidRDefault="004B3283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 w:rsidR="00434142" w:rsidRPr="00434142"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816" w:type="dxa"/>
            <w:vAlign w:val="center"/>
          </w:tcPr>
          <w:p w14:paraId="52CB10B0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電話</w:t>
            </w:r>
          </w:p>
        </w:tc>
      </w:tr>
      <w:tr w:rsidR="00434142" w:rsidRPr="00434142" w14:paraId="57B57C8E" w14:textId="77777777" w:rsidTr="000B5EEC">
        <w:tc>
          <w:tcPr>
            <w:tcW w:w="1698" w:type="dxa"/>
            <w:vAlign w:val="center"/>
          </w:tcPr>
          <w:p w14:paraId="29A98BBD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1699" w:type="dxa"/>
            <w:vAlign w:val="center"/>
          </w:tcPr>
          <w:p w14:paraId="6862A068" w14:textId="77777777" w:rsidR="00434142" w:rsidRPr="00434142" w:rsidRDefault="0043414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2AB0B250" w14:textId="77777777" w:rsidR="00434142" w:rsidRPr="00434142" w:rsidRDefault="0043414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信箱</w:t>
            </w:r>
          </w:p>
        </w:tc>
      </w:tr>
    </w:tbl>
    <w:p w14:paraId="5E97C5D8" w14:textId="2F8F8BC5" w:rsidR="00434142" w:rsidRDefault="00434142" w:rsidP="003238B6">
      <w:pPr>
        <w:pStyle w:val="a7"/>
        <w:ind w:leftChars="0" w:left="2880"/>
        <w:jc w:val="both"/>
      </w:pPr>
    </w:p>
    <w:p w14:paraId="30F1C322" w14:textId="1F1EE126" w:rsidR="00D97661" w:rsidRDefault="00D97661" w:rsidP="003238B6">
      <w:pPr>
        <w:pStyle w:val="a7"/>
        <w:ind w:leftChars="0" w:left="2880"/>
        <w:jc w:val="both"/>
      </w:pPr>
    </w:p>
    <w:p w14:paraId="3A48C90C" w14:textId="77777777" w:rsidR="001B3E2E" w:rsidRDefault="001B3E2E" w:rsidP="001B3E2E">
      <w:pPr>
        <w:pStyle w:val="af9"/>
        <w:jc w:val="both"/>
      </w:pPr>
    </w:p>
    <w:p w14:paraId="0F1A7569" w14:textId="11146348" w:rsidR="00D15352" w:rsidRPr="001B3E2E" w:rsidRDefault="001B3E2E" w:rsidP="001B3E2E">
      <w:pPr>
        <w:pStyle w:val="af9"/>
        <w:jc w:val="center"/>
        <w:rPr>
          <w:rFonts w:ascii="標楷體" w:eastAsia="標楷體" w:hAnsi="標楷體"/>
          <w:b/>
          <w:bCs/>
          <w:sz w:val="24"/>
          <w:szCs w:val="24"/>
        </w:rPr>
      </w:pPr>
      <w:bookmarkStart w:id="32" w:name="_Toc28818522"/>
      <w:r w:rsidRPr="001B3E2E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表 \* DBNUM1</w:instrText>
      </w:r>
      <w:r w:rsidRPr="001B3E2E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745D18" w:rsidRPr="001B3E2E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四</w:t>
      </w:r>
      <w:r w:rsidRPr="001B3E2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="00EA5E1D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D15352" w:rsidRPr="001B3E2E">
        <w:rPr>
          <w:rFonts w:ascii="標楷體" w:eastAsia="標楷體" w:hAnsi="標楷體" w:hint="eastAsia"/>
          <w:b/>
          <w:bCs/>
          <w:sz w:val="24"/>
          <w:szCs w:val="24"/>
        </w:rPr>
        <w:t>、教師資料表</w:t>
      </w:r>
      <w:r w:rsidR="00D15352" w:rsidRPr="00D87FC2">
        <w:rPr>
          <w:rFonts w:ascii="Times New Roman" w:eastAsia="標楷體" w:hAnsi="Times New Roman" w:cs="Times New Roman"/>
          <w:b/>
          <w:bCs/>
          <w:sz w:val="24"/>
          <w:szCs w:val="24"/>
        </w:rPr>
        <w:t>teacher</w:t>
      </w:r>
      <w:bookmarkEnd w:id="32"/>
    </w:p>
    <w:tbl>
      <w:tblPr>
        <w:tblStyle w:val="af2"/>
        <w:tblW w:w="7213" w:type="dxa"/>
        <w:tblInd w:w="720" w:type="dxa"/>
        <w:tblLook w:val="04A0" w:firstRow="1" w:lastRow="0" w:firstColumn="1" w:lastColumn="0" w:noHBand="0" w:noVBand="1"/>
      </w:tblPr>
      <w:tblGrid>
        <w:gridCol w:w="1698"/>
        <w:gridCol w:w="1699"/>
        <w:gridCol w:w="3816"/>
      </w:tblGrid>
      <w:tr w:rsidR="00D15352" w:rsidRPr="00434142" w14:paraId="02797541" w14:textId="77777777" w:rsidTr="0065235D">
        <w:tc>
          <w:tcPr>
            <w:tcW w:w="1698" w:type="dxa"/>
            <w:vAlign w:val="center"/>
          </w:tcPr>
          <w:p w14:paraId="0516E443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99" w:type="dxa"/>
            <w:vAlign w:val="center"/>
          </w:tcPr>
          <w:p w14:paraId="5A3F8AC5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3816" w:type="dxa"/>
            <w:vAlign w:val="center"/>
          </w:tcPr>
          <w:p w14:paraId="52BB9CC1" w14:textId="77777777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D15352" w:rsidRPr="00434142" w14:paraId="41EAA376" w14:textId="77777777" w:rsidTr="0065235D">
        <w:tc>
          <w:tcPr>
            <w:tcW w:w="1698" w:type="dxa"/>
            <w:vAlign w:val="center"/>
          </w:tcPr>
          <w:p w14:paraId="0893E9A0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ID</w:t>
            </w:r>
          </w:p>
        </w:tc>
        <w:tc>
          <w:tcPr>
            <w:tcW w:w="1699" w:type="dxa"/>
            <w:vAlign w:val="center"/>
          </w:tcPr>
          <w:p w14:paraId="2D765CA5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30CCF548" w14:textId="63211C10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學號</w:t>
            </w:r>
          </w:p>
        </w:tc>
      </w:tr>
      <w:tr w:rsidR="00D15352" w:rsidRPr="00434142" w14:paraId="21A327E0" w14:textId="77777777" w:rsidTr="0065235D">
        <w:tc>
          <w:tcPr>
            <w:tcW w:w="1698" w:type="dxa"/>
            <w:vAlign w:val="center"/>
          </w:tcPr>
          <w:p w14:paraId="618DAEF5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password</w:t>
            </w:r>
          </w:p>
        </w:tc>
        <w:tc>
          <w:tcPr>
            <w:tcW w:w="1699" w:type="dxa"/>
            <w:vAlign w:val="center"/>
          </w:tcPr>
          <w:p w14:paraId="137DE14C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5F38D07D" w14:textId="04349946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登入密碼</w:t>
            </w:r>
          </w:p>
        </w:tc>
      </w:tr>
      <w:tr w:rsidR="00D15352" w:rsidRPr="00434142" w14:paraId="6A7FE9DC" w14:textId="77777777" w:rsidTr="0065235D">
        <w:tc>
          <w:tcPr>
            <w:tcW w:w="1698" w:type="dxa"/>
            <w:vAlign w:val="center"/>
          </w:tcPr>
          <w:p w14:paraId="0B3D7566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1699" w:type="dxa"/>
            <w:vAlign w:val="center"/>
          </w:tcPr>
          <w:p w14:paraId="4FCD864C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1AA5ECF3" w14:textId="2F86C9BA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姓名</w:t>
            </w:r>
          </w:p>
        </w:tc>
      </w:tr>
      <w:tr w:rsidR="00D15352" w:rsidRPr="00434142" w14:paraId="45069C99" w14:textId="77777777" w:rsidTr="0065235D">
        <w:tc>
          <w:tcPr>
            <w:tcW w:w="1698" w:type="dxa"/>
            <w:vAlign w:val="center"/>
          </w:tcPr>
          <w:p w14:paraId="483B96FB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34142">
              <w:rPr>
                <w:rFonts w:ascii="Times New Roman" w:eastAsia="標楷體" w:hAnsi="Times New Roman" w:cs="Times New Roman"/>
              </w:rPr>
              <w:t>classno</w:t>
            </w:r>
            <w:proofErr w:type="spellEnd"/>
          </w:p>
        </w:tc>
        <w:tc>
          <w:tcPr>
            <w:tcW w:w="1699" w:type="dxa"/>
            <w:vAlign w:val="center"/>
          </w:tcPr>
          <w:p w14:paraId="311BF0E7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17F59FF8" w14:textId="545B0D3E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班級</w:t>
            </w:r>
          </w:p>
        </w:tc>
      </w:tr>
      <w:tr w:rsidR="00D15352" w:rsidRPr="00434142" w14:paraId="514B8D56" w14:textId="77777777" w:rsidTr="0065235D">
        <w:tc>
          <w:tcPr>
            <w:tcW w:w="1698" w:type="dxa"/>
            <w:vAlign w:val="center"/>
          </w:tcPr>
          <w:p w14:paraId="29B27991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699" w:type="dxa"/>
            <w:vAlign w:val="center"/>
          </w:tcPr>
          <w:p w14:paraId="3EEE7D4D" w14:textId="7E40BCFF" w:rsidR="00D15352" w:rsidRPr="00434142" w:rsidRDefault="00686849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</w:t>
            </w:r>
            <w:r w:rsidR="00D15352" w:rsidRPr="00434142"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816" w:type="dxa"/>
            <w:vAlign w:val="center"/>
          </w:tcPr>
          <w:p w14:paraId="5E49D3B4" w14:textId="2C289DA5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電話</w:t>
            </w:r>
          </w:p>
        </w:tc>
      </w:tr>
      <w:tr w:rsidR="00D15352" w:rsidRPr="00434142" w14:paraId="64375CF5" w14:textId="77777777" w:rsidTr="0065235D">
        <w:tc>
          <w:tcPr>
            <w:tcW w:w="1698" w:type="dxa"/>
            <w:vAlign w:val="center"/>
          </w:tcPr>
          <w:p w14:paraId="5A79FA20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1699" w:type="dxa"/>
            <w:vAlign w:val="center"/>
          </w:tcPr>
          <w:p w14:paraId="147D8E52" w14:textId="77777777" w:rsidR="00D15352" w:rsidRPr="00434142" w:rsidRDefault="00D15352" w:rsidP="003238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2FC99A76" w14:textId="51F1AA0F" w:rsidR="00D15352" w:rsidRPr="00434142" w:rsidRDefault="00D15352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434142">
              <w:rPr>
                <w:rFonts w:ascii="標楷體" w:eastAsia="標楷體" w:hAnsi="標楷體" w:hint="eastAsia"/>
              </w:rPr>
              <w:t>信箱</w:t>
            </w:r>
          </w:p>
        </w:tc>
      </w:tr>
    </w:tbl>
    <w:p w14:paraId="5C965A7E" w14:textId="7E8598D9" w:rsidR="00D15352" w:rsidRDefault="00D15352" w:rsidP="003238B6">
      <w:pPr>
        <w:pStyle w:val="a7"/>
        <w:ind w:leftChars="0" w:left="2880"/>
        <w:jc w:val="both"/>
      </w:pPr>
    </w:p>
    <w:p w14:paraId="624F3DAD" w14:textId="604FC30B" w:rsidR="00EA5E1D" w:rsidRDefault="00EA5E1D" w:rsidP="00EA5E1D">
      <w:pPr>
        <w:pStyle w:val="af9"/>
        <w:keepNext/>
      </w:pPr>
    </w:p>
    <w:p w14:paraId="00EE3A4A" w14:textId="7E0C3C1B" w:rsidR="00790491" w:rsidRPr="00EA5E1D" w:rsidRDefault="00EA5E1D" w:rsidP="00EA5E1D">
      <w:pPr>
        <w:pStyle w:val="af9"/>
        <w:jc w:val="center"/>
      </w:pPr>
      <w:bookmarkStart w:id="33" w:name="_Toc28818523"/>
      <w:r w:rsidRPr="00EA5E1D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EA5E1D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EA5E1D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EA5E1D">
        <w:rPr>
          <w:rFonts w:ascii="標楷體" w:eastAsia="標楷體" w:hAnsi="標楷體" w:hint="eastAsia"/>
          <w:b/>
          <w:bCs/>
          <w:sz w:val="24"/>
          <w:szCs w:val="24"/>
        </w:rPr>
        <w:instrText>SEQ 表 \* DBNUM1</w:instrText>
      </w:r>
      <w:r w:rsidRPr="00EA5E1D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EA5E1D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745D18" w:rsidRPr="00EA5E1D">
        <w:rPr>
          <w:rFonts w:ascii="標楷體" w:eastAsia="標楷體" w:hAnsi="標楷體" w:hint="eastAsia"/>
          <w:b/>
          <w:bCs/>
          <w:noProof/>
          <w:sz w:val="24"/>
          <w:szCs w:val="24"/>
        </w:rPr>
        <w:t>五</w:t>
      </w:r>
      <w:r w:rsidRPr="00EA5E1D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790491" w:rsidRPr="001B3E2E">
        <w:rPr>
          <w:rFonts w:ascii="標楷體" w:eastAsia="標楷體" w:hAnsi="標楷體" w:hint="eastAsia"/>
          <w:b/>
          <w:bCs/>
          <w:sz w:val="24"/>
          <w:szCs w:val="24"/>
        </w:rPr>
        <w:t>、</w:t>
      </w:r>
      <w:r w:rsidR="00790491">
        <w:rPr>
          <w:rFonts w:ascii="標楷體" w:eastAsia="標楷體" w:hAnsi="標楷體" w:hint="eastAsia"/>
          <w:b/>
          <w:bCs/>
          <w:sz w:val="24"/>
          <w:szCs w:val="24"/>
        </w:rPr>
        <w:t>預約資訊表</w:t>
      </w:r>
      <w:r w:rsidR="00790491" w:rsidRPr="00790491">
        <w:rPr>
          <w:rFonts w:ascii="Times New Roman" w:eastAsia="標楷體" w:hAnsi="Times New Roman" w:cs="Times New Roman"/>
          <w:b/>
          <w:bCs/>
          <w:sz w:val="24"/>
          <w:szCs w:val="24"/>
        </w:rPr>
        <w:t>seats</w:t>
      </w:r>
      <w:bookmarkEnd w:id="33"/>
    </w:p>
    <w:tbl>
      <w:tblPr>
        <w:tblStyle w:val="af2"/>
        <w:tblW w:w="7213" w:type="dxa"/>
        <w:tblInd w:w="720" w:type="dxa"/>
        <w:tblLook w:val="04A0" w:firstRow="1" w:lastRow="0" w:firstColumn="1" w:lastColumn="0" w:noHBand="0" w:noVBand="1"/>
      </w:tblPr>
      <w:tblGrid>
        <w:gridCol w:w="1698"/>
        <w:gridCol w:w="1699"/>
        <w:gridCol w:w="3816"/>
      </w:tblGrid>
      <w:tr w:rsidR="00790491" w:rsidRPr="00434142" w14:paraId="743CBA9E" w14:textId="77777777" w:rsidTr="00C74EF6">
        <w:tc>
          <w:tcPr>
            <w:tcW w:w="1698" w:type="dxa"/>
            <w:vAlign w:val="center"/>
          </w:tcPr>
          <w:p w14:paraId="2402D4A5" w14:textId="77777777" w:rsidR="00790491" w:rsidRPr="00434142" w:rsidRDefault="00790491" w:rsidP="00C74EF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99" w:type="dxa"/>
            <w:vAlign w:val="center"/>
          </w:tcPr>
          <w:p w14:paraId="1BA47458" w14:textId="77777777" w:rsidR="00790491" w:rsidRPr="00434142" w:rsidRDefault="00790491" w:rsidP="00C74EF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3816" w:type="dxa"/>
            <w:vAlign w:val="center"/>
          </w:tcPr>
          <w:p w14:paraId="0F100281" w14:textId="77777777" w:rsidR="00790491" w:rsidRPr="00434142" w:rsidRDefault="00790491" w:rsidP="00C74EF6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說明</w:t>
            </w:r>
          </w:p>
        </w:tc>
      </w:tr>
      <w:tr w:rsidR="00790491" w:rsidRPr="00434142" w14:paraId="5A0FBB9C" w14:textId="77777777" w:rsidTr="00C74EF6">
        <w:tc>
          <w:tcPr>
            <w:tcW w:w="1698" w:type="dxa"/>
            <w:vAlign w:val="center"/>
          </w:tcPr>
          <w:p w14:paraId="58D04299" w14:textId="4AF1FF15" w:rsidR="00790491" w:rsidRPr="00434142" w:rsidRDefault="00790491" w:rsidP="00C74EF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</w:t>
            </w:r>
          </w:p>
        </w:tc>
        <w:tc>
          <w:tcPr>
            <w:tcW w:w="1699" w:type="dxa"/>
            <w:vAlign w:val="center"/>
          </w:tcPr>
          <w:p w14:paraId="4897C385" w14:textId="0E8F4112" w:rsidR="00790491" w:rsidRPr="00434142" w:rsidRDefault="00790491" w:rsidP="00C74EF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3816" w:type="dxa"/>
            <w:vAlign w:val="center"/>
          </w:tcPr>
          <w:p w14:paraId="01349A4A" w14:textId="5A7E846F" w:rsidR="00790491" w:rsidRPr="00434142" w:rsidRDefault="00790491" w:rsidP="00C74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預約資訊在資料庫的編號</w:t>
            </w:r>
          </w:p>
        </w:tc>
      </w:tr>
      <w:tr w:rsidR="001337D4" w:rsidRPr="00434142" w14:paraId="7B42F963" w14:textId="77777777" w:rsidTr="00C74EF6">
        <w:tc>
          <w:tcPr>
            <w:tcW w:w="1698" w:type="dxa"/>
            <w:vAlign w:val="center"/>
          </w:tcPr>
          <w:p w14:paraId="289D2864" w14:textId="4D0F384E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D</w:t>
            </w:r>
          </w:p>
        </w:tc>
        <w:tc>
          <w:tcPr>
            <w:tcW w:w="1699" w:type="dxa"/>
            <w:vAlign w:val="center"/>
          </w:tcPr>
          <w:p w14:paraId="302345AB" w14:textId="77777777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54347395" w14:textId="7DA10EE0" w:rsidR="001337D4" w:rsidRPr="00434142" w:rsidRDefault="001337D4" w:rsidP="001337D4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學號</w:t>
            </w:r>
          </w:p>
        </w:tc>
      </w:tr>
      <w:tr w:rsidR="001337D4" w:rsidRPr="00434142" w14:paraId="02E621D5" w14:textId="77777777" w:rsidTr="00C74EF6">
        <w:tc>
          <w:tcPr>
            <w:tcW w:w="1698" w:type="dxa"/>
            <w:vAlign w:val="center"/>
          </w:tcPr>
          <w:p w14:paraId="53663822" w14:textId="70DFAC03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434142">
              <w:rPr>
                <w:rFonts w:ascii="Times New Roman" w:eastAsia="標楷體" w:hAnsi="Times New Roman" w:cs="Times New Roman"/>
              </w:rPr>
              <w:t>name</w:t>
            </w:r>
            <w:proofErr w:type="spellEnd"/>
          </w:p>
        </w:tc>
        <w:tc>
          <w:tcPr>
            <w:tcW w:w="1699" w:type="dxa"/>
            <w:vAlign w:val="center"/>
          </w:tcPr>
          <w:p w14:paraId="13846338" w14:textId="77777777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58DF2047" w14:textId="23194AB7" w:rsidR="001337D4" w:rsidRPr="00434142" w:rsidRDefault="001337D4" w:rsidP="001337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1337D4" w:rsidRPr="00434142" w14:paraId="400042EB" w14:textId="77777777" w:rsidTr="00C74EF6">
        <w:tc>
          <w:tcPr>
            <w:tcW w:w="1698" w:type="dxa"/>
            <w:vAlign w:val="center"/>
          </w:tcPr>
          <w:p w14:paraId="51AC9A48" w14:textId="77777777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434142">
              <w:rPr>
                <w:rFonts w:ascii="Times New Roman" w:eastAsia="標楷體" w:hAnsi="Times New Roman" w:cs="Times New Roman"/>
              </w:rPr>
              <w:t>classno</w:t>
            </w:r>
            <w:proofErr w:type="spellEnd"/>
          </w:p>
        </w:tc>
        <w:tc>
          <w:tcPr>
            <w:tcW w:w="1699" w:type="dxa"/>
            <w:vAlign w:val="center"/>
          </w:tcPr>
          <w:p w14:paraId="65A794F2" w14:textId="77777777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690A021F" w14:textId="081623DB" w:rsidR="001337D4" w:rsidRPr="00434142" w:rsidRDefault="001337D4" w:rsidP="001337D4">
            <w:pPr>
              <w:jc w:val="both"/>
              <w:rPr>
                <w:rFonts w:ascii="標楷體" w:eastAsia="標楷體" w:hAnsi="標楷體"/>
              </w:rPr>
            </w:pPr>
            <w:r w:rsidRPr="00434142">
              <w:rPr>
                <w:rFonts w:ascii="標楷體" w:eastAsia="標楷體" w:hAnsi="標楷體" w:hint="eastAsia"/>
              </w:rPr>
              <w:t>學生班級</w:t>
            </w:r>
          </w:p>
        </w:tc>
      </w:tr>
      <w:tr w:rsidR="001337D4" w:rsidRPr="00434142" w14:paraId="7C0A9842" w14:textId="77777777" w:rsidTr="00C74EF6">
        <w:tc>
          <w:tcPr>
            <w:tcW w:w="1698" w:type="dxa"/>
            <w:vAlign w:val="center"/>
          </w:tcPr>
          <w:p w14:paraId="6513FB2C" w14:textId="0CFAEF79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lace</w:t>
            </w:r>
          </w:p>
        </w:tc>
        <w:tc>
          <w:tcPr>
            <w:tcW w:w="1699" w:type="dxa"/>
            <w:vAlign w:val="center"/>
          </w:tcPr>
          <w:p w14:paraId="4A97C3F7" w14:textId="545DB0AB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4142">
              <w:rPr>
                <w:rFonts w:ascii="Times New Roman" w:eastAsia="標楷體" w:hAnsi="Times New Roman" w:cs="Times New Roman"/>
              </w:rPr>
              <w:t>varchar(50)</w:t>
            </w:r>
          </w:p>
        </w:tc>
        <w:tc>
          <w:tcPr>
            <w:tcW w:w="3816" w:type="dxa"/>
            <w:vAlign w:val="center"/>
          </w:tcPr>
          <w:p w14:paraId="3B45B3AC" w14:textId="38AEE8BD" w:rsidR="001337D4" w:rsidRPr="00434142" w:rsidRDefault="001337D4" w:rsidP="001337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地點</w:t>
            </w:r>
          </w:p>
        </w:tc>
      </w:tr>
      <w:tr w:rsidR="001337D4" w:rsidRPr="00434142" w14:paraId="44369F2F" w14:textId="77777777" w:rsidTr="00C74EF6">
        <w:tc>
          <w:tcPr>
            <w:tcW w:w="1698" w:type="dxa"/>
            <w:vAlign w:val="center"/>
          </w:tcPr>
          <w:p w14:paraId="3D8026D2" w14:textId="60D196EE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v</w:t>
            </w:r>
            <w:r>
              <w:rPr>
                <w:rFonts w:ascii="Times New Roman" w:eastAsia="標楷體" w:hAnsi="Times New Roman" w:cs="Times New Roman"/>
              </w:rPr>
              <w:t>alid</w:t>
            </w:r>
          </w:p>
        </w:tc>
        <w:tc>
          <w:tcPr>
            <w:tcW w:w="1699" w:type="dxa"/>
            <w:vAlign w:val="center"/>
          </w:tcPr>
          <w:p w14:paraId="785E1017" w14:textId="4ACD277E" w:rsidR="001337D4" w:rsidRPr="00434142" w:rsidRDefault="001337D4" w:rsidP="001337D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816" w:type="dxa"/>
            <w:vAlign w:val="center"/>
          </w:tcPr>
          <w:p w14:paraId="4B9C3F56" w14:textId="442C5AED" w:rsidR="001337D4" w:rsidRPr="00434142" w:rsidRDefault="001337D4" w:rsidP="001337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此預約是否有效</w:t>
            </w:r>
          </w:p>
        </w:tc>
      </w:tr>
    </w:tbl>
    <w:p w14:paraId="57EE6D09" w14:textId="6DE427BA" w:rsidR="00005D42" w:rsidRDefault="00005D42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64D4EF59" w14:textId="478185EC" w:rsidR="00D97661" w:rsidRDefault="00D97661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4EFB8008" w14:textId="1DB8F634" w:rsidR="00D97661" w:rsidRDefault="00D97661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5BC9DBC4" w14:textId="445F77D0" w:rsidR="00ED349F" w:rsidRDefault="00ED349F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1D844E7E" w14:textId="1102DBCF" w:rsidR="00ED349F" w:rsidRDefault="00ED349F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35B75D08" w14:textId="6E4D13C4" w:rsidR="00ED349F" w:rsidRDefault="00ED349F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6246CC2D" w14:textId="041545B1" w:rsidR="00ED349F" w:rsidRDefault="00ED349F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3F1F55DE" w14:textId="77777777" w:rsidR="00256D86" w:rsidRPr="000B5EEC" w:rsidRDefault="00256D86" w:rsidP="003238B6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6D808D20" w14:textId="4FBD8C36" w:rsidR="00011245" w:rsidRDefault="00434142" w:rsidP="003238B6">
      <w:pPr>
        <w:pStyle w:val="a7"/>
        <w:widowControl/>
        <w:numPr>
          <w:ilvl w:val="1"/>
          <w:numId w:val="22"/>
        </w:numPr>
        <w:ind w:leftChars="0"/>
        <w:jc w:val="both"/>
        <w:outlineLvl w:val="1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34" w:name="_Toc28810997"/>
      <w:bookmarkStart w:id="35" w:name="_Toc62829949"/>
      <w:r w:rsidRPr="00434142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lastRenderedPageBreak/>
        <w:t>系統整體需求</w:t>
      </w:r>
      <w:bookmarkEnd w:id="34"/>
      <w:bookmarkEnd w:id="35"/>
    </w:p>
    <w:p w14:paraId="64396AAB" w14:textId="1338E5E9" w:rsidR="00434142" w:rsidRPr="000B5EEC" w:rsidRDefault="000B5EEC" w:rsidP="003238B6">
      <w:pPr>
        <w:pStyle w:val="a7"/>
        <w:widowControl/>
        <w:numPr>
          <w:ilvl w:val="2"/>
          <w:numId w:val="24"/>
        </w:numPr>
        <w:ind w:leftChars="0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36" w:name="_Hlk27692475"/>
      <w:r w:rsidRPr="000B5EEC">
        <w:rPr>
          <w:rFonts w:ascii="標楷體" w:eastAsia="標楷體" w:hAnsi="標楷體" w:hint="eastAsia"/>
        </w:rPr>
        <w:t>能於Windows7以上的電腦操作。</w:t>
      </w:r>
      <w:bookmarkEnd w:id="36"/>
    </w:p>
    <w:p w14:paraId="0CBE9C98" w14:textId="478D833E" w:rsidR="00434142" w:rsidRPr="000B5EEC" w:rsidRDefault="000B5EEC" w:rsidP="003238B6">
      <w:pPr>
        <w:pStyle w:val="a7"/>
        <w:widowControl/>
        <w:numPr>
          <w:ilvl w:val="2"/>
          <w:numId w:val="24"/>
        </w:numPr>
        <w:ind w:leftChars="0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r w:rsidRPr="000B5EEC">
        <w:rPr>
          <w:rFonts w:ascii="標楷體" w:eastAsia="標楷體" w:hAnsi="標楷體" w:hint="eastAsia"/>
        </w:rPr>
        <w:t>能夠區分教師以及學生之身分，</w:t>
      </w:r>
      <w:r w:rsidR="008D236E">
        <w:rPr>
          <w:rFonts w:ascii="標楷體" w:eastAsia="標楷體" w:hAnsi="標楷體" w:hint="eastAsia"/>
        </w:rPr>
        <w:t>以</w:t>
      </w:r>
      <w:r w:rsidRPr="000B5EEC">
        <w:rPr>
          <w:rFonts w:ascii="標楷體" w:eastAsia="標楷體" w:hAnsi="標楷體" w:hint="eastAsia"/>
        </w:rPr>
        <w:t>提供不同之系統功能。</w:t>
      </w:r>
    </w:p>
    <w:p w14:paraId="55D20289" w14:textId="26BF5A34" w:rsidR="00434142" w:rsidRPr="000B5EEC" w:rsidRDefault="000B5EEC" w:rsidP="003238B6">
      <w:pPr>
        <w:pStyle w:val="a7"/>
        <w:widowControl/>
        <w:numPr>
          <w:ilvl w:val="2"/>
          <w:numId w:val="24"/>
        </w:numPr>
        <w:ind w:leftChars="0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r w:rsidRPr="000B5EEC">
        <w:rPr>
          <w:rFonts w:ascii="標楷體" w:eastAsia="標楷體" w:hAnsi="標楷體" w:hint="eastAsia"/>
        </w:rPr>
        <w:t>建立課程以及</w:t>
      </w:r>
      <w:r w:rsidR="00F54D84">
        <w:rPr>
          <w:rFonts w:ascii="標楷體" w:eastAsia="標楷體" w:hAnsi="標楷體" w:hint="eastAsia"/>
        </w:rPr>
        <w:t>師生</w:t>
      </w:r>
      <w:r w:rsidRPr="000B5EEC">
        <w:rPr>
          <w:rFonts w:ascii="標楷體" w:eastAsia="標楷體" w:hAnsi="標楷體" w:hint="eastAsia"/>
        </w:rPr>
        <w:t>資料庫。</w:t>
      </w:r>
    </w:p>
    <w:p w14:paraId="061662ED" w14:textId="2A4A78CA" w:rsidR="00434142" w:rsidRPr="00C95531" w:rsidRDefault="00F54D84" w:rsidP="003238B6">
      <w:pPr>
        <w:pStyle w:val="a7"/>
        <w:widowControl/>
        <w:numPr>
          <w:ilvl w:val="2"/>
          <w:numId w:val="24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9553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需能夠即時觀看教師新增之課程。</w:t>
      </w:r>
    </w:p>
    <w:p w14:paraId="514F4EF4" w14:textId="671DBB41" w:rsidR="00F54D84" w:rsidRPr="00C95531" w:rsidRDefault="00C95531" w:rsidP="003238B6">
      <w:pPr>
        <w:pStyle w:val="a7"/>
        <w:widowControl/>
        <w:numPr>
          <w:ilvl w:val="2"/>
          <w:numId w:val="24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C9553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教師</w:t>
      </w:r>
      <w:r w:rsidR="00F54D84" w:rsidRPr="00C9553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需能即時掌握已預約學生人數。</w:t>
      </w:r>
    </w:p>
    <w:p w14:paraId="2139499B" w14:textId="45D7BC87" w:rsidR="00434142" w:rsidRDefault="00434142" w:rsidP="003238B6">
      <w:pPr>
        <w:pStyle w:val="a7"/>
        <w:widowControl/>
        <w:ind w:leftChars="0" w:left="960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3A947F4B" w14:textId="3AF254F5" w:rsidR="00D97661" w:rsidRPr="00ED349F" w:rsidRDefault="00D97661" w:rsidP="00ED349F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</w:p>
    <w:p w14:paraId="42D9315C" w14:textId="109369CB" w:rsidR="00011245" w:rsidRDefault="00434142" w:rsidP="003238B6">
      <w:pPr>
        <w:pStyle w:val="a7"/>
        <w:widowControl/>
        <w:numPr>
          <w:ilvl w:val="1"/>
          <w:numId w:val="22"/>
        </w:numPr>
        <w:ind w:leftChars="0"/>
        <w:jc w:val="both"/>
        <w:outlineLvl w:val="1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bookmarkStart w:id="37" w:name="_Toc28810998"/>
      <w:bookmarkStart w:id="38" w:name="_Toc62829950"/>
      <w:r w:rsidRPr="00434142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功能需求</w:t>
      </w:r>
      <w:bookmarkEnd w:id="37"/>
      <w:bookmarkEnd w:id="38"/>
    </w:p>
    <w:p w14:paraId="024E51DD" w14:textId="2F490704" w:rsidR="000B5EEC" w:rsidRDefault="000B5EEC" w:rsidP="003238B6">
      <w:pPr>
        <w:pStyle w:val="a7"/>
        <w:widowControl/>
        <w:ind w:leftChars="0" w:left="96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B5EE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下分別敘述教師與學生之功能需求</w:t>
      </w:r>
      <w:r w:rsidR="008132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1F9EE50B" w14:textId="77777777" w:rsidR="00D97661" w:rsidRPr="000B5EEC" w:rsidRDefault="00D97661" w:rsidP="003238B6">
      <w:pPr>
        <w:pStyle w:val="a7"/>
        <w:widowControl/>
        <w:ind w:leftChars="0" w:left="96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6529ABF0" w14:textId="27B73E42" w:rsidR="000B5EEC" w:rsidRDefault="000B5EEC" w:rsidP="003238B6">
      <w:pPr>
        <w:pStyle w:val="a7"/>
        <w:widowControl/>
        <w:numPr>
          <w:ilvl w:val="2"/>
          <w:numId w:val="25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39" w:name="_Toc28810999"/>
      <w:bookmarkStart w:id="40" w:name="_Toc62829951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教師功能需求</w:t>
      </w:r>
      <w:bookmarkEnd w:id="39"/>
      <w:bookmarkEnd w:id="40"/>
    </w:p>
    <w:p w14:paraId="3BDC356E" w14:textId="09FA936F" w:rsidR="00D97661" w:rsidRDefault="00D97661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6CF6ADF6" w14:textId="77777777" w:rsidR="00D97661" w:rsidRDefault="00D97661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078AEE96" w14:textId="2C0B5265" w:rsidR="00745D18" w:rsidRDefault="00745D18" w:rsidP="00745D18">
      <w:pPr>
        <w:pStyle w:val="a7"/>
        <w:keepNext/>
        <w:widowControl/>
        <w:ind w:leftChars="0" w:left="2715" w:firstLine="165"/>
        <w:jc w:val="both"/>
      </w:pPr>
    </w:p>
    <w:p w14:paraId="7066E28A" w14:textId="6A92CCFA" w:rsidR="000B5EEC" w:rsidRPr="00745D18" w:rsidRDefault="00745D18" w:rsidP="00745D18">
      <w:pPr>
        <w:pStyle w:val="af9"/>
        <w:jc w:val="center"/>
        <w:rPr>
          <w:rFonts w:ascii="標楷體" w:eastAsia="標楷體" w:hAnsi="標楷體"/>
          <w:b/>
          <w:bCs/>
          <w:sz w:val="24"/>
          <w:szCs w:val="24"/>
        </w:rPr>
      </w:pPr>
      <w:bookmarkStart w:id="41" w:name="_Toc28818524"/>
      <w:r w:rsidRPr="00745D18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745D18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745D18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表 \* DBNUM1</w:instrText>
      </w:r>
      <w:r w:rsidRPr="00745D18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Pr="00745D18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六</w: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0B5EEC" w:rsidRPr="00745D18">
        <w:rPr>
          <w:rFonts w:ascii="標楷體" w:eastAsia="標楷體" w:hAnsi="標楷體" w:hint="eastAsia"/>
          <w:b/>
          <w:bCs/>
          <w:sz w:val="24"/>
          <w:szCs w:val="24"/>
        </w:rPr>
        <w:t>、教師功能需求</w:t>
      </w:r>
      <w:bookmarkEnd w:id="41"/>
    </w:p>
    <w:tbl>
      <w:tblPr>
        <w:tblStyle w:val="af2"/>
        <w:tblW w:w="7355" w:type="dxa"/>
        <w:tblInd w:w="720" w:type="dxa"/>
        <w:tblLook w:val="04A0" w:firstRow="1" w:lastRow="0" w:firstColumn="1" w:lastColumn="0" w:noHBand="0" w:noVBand="1"/>
      </w:tblPr>
      <w:tblGrid>
        <w:gridCol w:w="2110"/>
        <w:gridCol w:w="5245"/>
      </w:tblGrid>
      <w:tr w:rsidR="000B5EEC" w:rsidRPr="000B5EEC" w14:paraId="7E9E48F1" w14:textId="77777777" w:rsidTr="008132E6">
        <w:tc>
          <w:tcPr>
            <w:tcW w:w="2110" w:type="dxa"/>
          </w:tcPr>
          <w:p w14:paraId="360DB60E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需求名稱</w:t>
            </w:r>
          </w:p>
        </w:tc>
        <w:tc>
          <w:tcPr>
            <w:tcW w:w="5245" w:type="dxa"/>
          </w:tcPr>
          <w:p w14:paraId="470DFC8B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功能內容</w:t>
            </w:r>
          </w:p>
        </w:tc>
      </w:tr>
      <w:tr w:rsidR="000B5EEC" w:rsidRPr="000B5EEC" w14:paraId="0CDD86B2" w14:textId="77777777" w:rsidTr="008132E6">
        <w:tc>
          <w:tcPr>
            <w:tcW w:w="2110" w:type="dxa"/>
          </w:tcPr>
          <w:p w14:paraId="19614DB3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登入系統</w:t>
            </w:r>
          </w:p>
        </w:tc>
        <w:tc>
          <w:tcPr>
            <w:tcW w:w="5245" w:type="dxa"/>
          </w:tcPr>
          <w:p w14:paraId="44EE8127" w14:textId="7CC43B7D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輸入帳號密碼</w:t>
            </w:r>
            <w:r w:rsidR="00820270">
              <w:rPr>
                <w:rFonts w:ascii="標楷體" w:eastAsia="標楷體" w:hAnsi="標楷體" w:hint="eastAsia"/>
              </w:rPr>
              <w:t>後，系統核對是否有此教師帳號，確認後即可進入教師系統</w:t>
            </w:r>
            <w:r w:rsidRPr="000B5EEC">
              <w:rPr>
                <w:rFonts w:ascii="標楷體" w:eastAsia="標楷體" w:hAnsi="標楷體" w:hint="eastAsia"/>
              </w:rPr>
              <w:t>。</w:t>
            </w:r>
          </w:p>
        </w:tc>
      </w:tr>
      <w:tr w:rsidR="000B5EEC" w:rsidRPr="000B5EEC" w14:paraId="36C9D022" w14:textId="77777777" w:rsidTr="008132E6">
        <w:tc>
          <w:tcPr>
            <w:tcW w:w="2110" w:type="dxa"/>
          </w:tcPr>
          <w:p w14:paraId="2984FFC1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更新課表</w:t>
            </w:r>
          </w:p>
        </w:tc>
        <w:tc>
          <w:tcPr>
            <w:tcW w:w="5245" w:type="dxa"/>
          </w:tcPr>
          <w:p w14:paraId="6E546594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教師可自行新增課程日期、授課時段。</w:t>
            </w:r>
          </w:p>
        </w:tc>
      </w:tr>
      <w:tr w:rsidR="000B5EEC" w:rsidRPr="000B5EEC" w14:paraId="65F8B82F" w14:textId="77777777" w:rsidTr="008132E6">
        <w:tc>
          <w:tcPr>
            <w:tcW w:w="2110" w:type="dxa"/>
          </w:tcPr>
          <w:p w14:paraId="77427B72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查看人數</w:t>
            </w:r>
          </w:p>
        </w:tc>
        <w:tc>
          <w:tcPr>
            <w:tcW w:w="5245" w:type="dxa"/>
          </w:tcPr>
          <w:p w14:paraId="4C86AF1D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教師能於線上查看學生人數及劃位情況。</w:t>
            </w:r>
          </w:p>
        </w:tc>
      </w:tr>
      <w:tr w:rsidR="008132E6" w:rsidRPr="000B5EEC" w14:paraId="392E778B" w14:textId="77777777" w:rsidTr="008132E6">
        <w:tc>
          <w:tcPr>
            <w:tcW w:w="2110" w:type="dxa"/>
          </w:tcPr>
          <w:p w14:paraId="7351D6E9" w14:textId="77777777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新增課程</w:t>
            </w:r>
          </w:p>
        </w:tc>
        <w:tc>
          <w:tcPr>
            <w:tcW w:w="5245" w:type="dxa"/>
          </w:tcPr>
          <w:p w14:paraId="25AEACF8" w14:textId="77777777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可於系統中自行新增課程至課表。</w:t>
            </w:r>
          </w:p>
        </w:tc>
      </w:tr>
      <w:tr w:rsidR="008132E6" w:rsidRPr="000B5EEC" w14:paraId="7CA25C8E" w14:textId="77777777" w:rsidTr="008132E6">
        <w:tc>
          <w:tcPr>
            <w:tcW w:w="2110" w:type="dxa"/>
          </w:tcPr>
          <w:p w14:paraId="46ACD3FB" w14:textId="77777777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刪除課程</w:t>
            </w:r>
          </w:p>
        </w:tc>
        <w:tc>
          <w:tcPr>
            <w:tcW w:w="5245" w:type="dxa"/>
          </w:tcPr>
          <w:p w14:paraId="6F4D1EC5" w14:textId="77777777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可於系統中自行將課程自課表中移除。</w:t>
            </w:r>
          </w:p>
        </w:tc>
      </w:tr>
    </w:tbl>
    <w:p w14:paraId="0B9331E3" w14:textId="1DE58DC3" w:rsidR="000B5EEC" w:rsidRDefault="000B5EEC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0A7C3CFF" w14:textId="5B3CBD3B" w:rsidR="00D97661" w:rsidRDefault="00D97661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44345BEC" w14:textId="77777777" w:rsidR="00D97661" w:rsidRPr="008132E6" w:rsidRDefault="00D97661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1811C472" w14:textId="77777777" w:rsidR="000B5EEC" w:rsidRDefault="000B5EEC" w:rsidP="003238B6">
      <w:pPr>
        <w:pStyle w:val="a7"/>
        <w:widowControl/>
        <w:numPr>
          <w:ilvl w:val="2"/>
          <w:numId w:val="25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42" w:name="_Toc28811000"/>
      <w:bookmarkStart w:id="43" w:name="_Toc62829952"/>
      <w:r w:rsidRPr="000B5EE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學生功能需求</w:t>
      </w:r>
      <w:bookmarkEnd w:id="42"/>
      <w:bookmarkEnd w:id="43"/>
    </w:p>
    <w:p w14:paraId="292D8C92" w14:textId="7CBCC789" w:rsidR="00745D18" w:rsidRDefault="00745D18" w:rsidP="00745D18">
      <w:pPr>
        <w:keepNext/>
        <w:widowControl/>
        <w:ind w:left="2400" w:firstLine="480"/>
        <w:jc w:val="both"/>
      </w:pPr>
    </w:p>
    <w:p w14:paraId="6F38D001" w14:textId="46635D5F" w:rsidR="000B5EEC" w:rsidRPr="00745D18" w:rsidRDefault="00745D18" w:rsidP="00745D18">
      <w:pPr>
        <w:pStyle w:val="af9"/>
        <w:jc w:val="center"/>
        <w:rPr>
          <w:rFonts w:ascii="標楷體" w:eastAsia="標楷體" w:hAnsi="標楷體"/>
          <w:b/>
          <w:bCs/>
          <w:sz w:val="24"/>
          <w:szCs w:val="24"/>
        </w:rPr>
      </w:pPr>
      <w:bookmarkStart w:id="44" w:name="_Toc28818525"/>
      <w:r w:rsidRPr="00745D18">
        <w:rPr>
          <w:rFonts w:ascii="標楷體" w:eastAsia="標楷體" w:hAnsi="標楷體" w:hint="eastAsia"/>
          <w:b/>
          <w:bCs/>
          <w:sz w:val="24"/>
          <w:szCs w:val="24"/>
        </w:rPr>
        <w:t>表</w: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745D18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745D18">
        <w:rPr>
          <w:rFonts w:ascii="標楷體" w:eastAsia="標楷體" w:hAnsi="標楷體" w:hint="eastAsia"/>
          <w:b/>
          <w:bCs/>
          <w:sz w:val="24"/>
          <w:szCs w:val="24"/>
          <w:lang w:eastAsia="ja-JP"/>
        </w:rPr>
        <w:instrText>SEQ 表 \* DBNUM1</w:instrText>
      </w:r>
      <w:r w:rsidRPr="00745D18">
        <w:rPr>
          <w:rFonts w:ascii="標楷體" w:eastAsia="標楷體" w:hAnsi="標楷體"/>
          <w:b/>
          <w:bCs/>
          <w:sz w:val="24"/>
          <w:szCs w:val="24"/>
          <w:lang w:eastAsia="ja-JP"/>
        </w:rPr>
        <w:instrText xml:space="preserve"> </w:instrTex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Pr="00745D18">
        <w:rPr>
          <w:rFonts w:ascii="標楷體" w:eastAsia="標楷體" w:hAnsi="標楷體" w:hint="eastAsia"/>
          <w:b/>
          <w:bCs/>
          <w:noProof/>
          <w:sz w:val="24"/>
          <w:szCs w:val="24"/>
          <w:lang w:eastAsia="ja-JP"/>
        </w:rPr>
        <w:t>七</w:t>
      </w:r>
      <w:r w:rsidRPr="00745D18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  <w:r w:rsidR="000B5EEC" w:rsidRPr="00745D18">
        <w:rPr>
          <w:rFonts w:ascii="標楷體" w:eastAsia="標楷體" w:hAnsi="標楷體" w:hint="eastAsia"/>
          <w:b/>
          <w:bCs/>
          <w:sz w:val="24"/>
          <w:szCs w:val="24"/>
        </w:rPr>
        <w:t>、學生功能需求</w:t>
      </w:r>
      <w:bookmarkEnd w:id="44"/>
    </w:p>
    <w:tbl>
      <w:tblPr>
        <w:tblStyle w:val="af2"/>
        <w:tblW w:w="7355" w:type="dxa"/>
        <w:tblInd w:w="720" w:type="dxa"/>
        <w:tblLook w:val="04A0" w:firstRow="1" w:lastRow="0" w:firstColumn="1" w:lastColumn="0" w:noHBand="0" w:noVBand="1"/>
      </w:tblPr>
      <w:tblGrid>
        <w:gridCol w:w="2110"/>
        <w:gridCol w:w="5245"/>
      </w:tblGrid>
      <w:tr w:rsidR="000B5EEC" w:rsidRPr="000B5EEC" w14:paraId="4EAF3A63" w14:textId="77777777" w:rsidTr="008132E6">
        <w:tc>
          <w:tcPr>
            <w:tcW w:w="2110" w:type="dxa"/>
          </w:tcPr>
          <w:p w14:paraId="7190B8D0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需求名稱</w:t>
            </w:r>
          </w:p>
        </w:tc>
        <w:tc>
          <w:tcPr>
            <w:tcW w:w="5245" w:type="dxa"/>
          </w:tcPr>
          <w:p w14:paraId="580EE68B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功能內容</w:t>
            </w:r>
          </w:p>
        </w:tc>
      </w:tr>
      <w:tr w:rsidR="000B5EEC" w:rsidRPr="000B5EEC" w14:paraId="33DE7402" w14:textId="77777777" w:rsidTr="008132E6">
        <w:tc>
          <w:tcPr>
            <w:tcW w:w="2110" w:type="dxa"/>
          </w:tcPr>
          <w:p w14:paraId="335FC447" w14:textId="77777777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登入系統</w:t>
            </w:r>
          </w:p>
        </w:tc>
        <w:tc>
          <w:tcPr>
            <w:tcW w:w="5245" w:type="dxa"/>
          </w:tcPr>
          <w:p w14:paraId="7BF9A93D" w14:textId="4679BD64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輸入帳號密碼</w:t>
            </w:r>
            <w:r w:rsidR="00820270">
              <w:rPr>
                <w:rFonts w:ascii="標楷體" w:eastAsia="標楷體" w:hAnsi="標楷體" w:hint="eastAsia"/>
              </w:rPr>
              <w:t>，系統核對此帳號是否註冊，確認後</w:t>
            </w:r>
            <w:r w:rsidRPr="000B5EEC">
              <w:rPr>
                <w:rFonts w:ascii="標楷體" w:eastAsia="標楷體" w:hAnsi="標楷體" w:hint="eastAsia"/>
              </w:rPr>
              <w:t>即可進入選課系統。</w:t>
            </w:r>
          </w:p>
        </w:tc>
      </w:tr>
      <w:tr w:rsidR="000B5EEC" w:rsidRPr="000B5EEC" w14:paraId="79151C8E" w14:textId="77777777" w:rsidTr="008132E6">
        <w:tc>
          <w:tcPr>
            <w:tcW w:w="2110" w:type="dxa"/>
          </w:tcPr>
          <w:p w14:paraId="78154B76" w14:textId="4B2BA669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查詢課程</w:t>
            </w:r>
            <w:r w:rsidR="008132E6">
              <w:rPr>
                <w:rFonts w:ascii="標楷體" w:eastAsia="標楷體" w:hAnsi="標楷體" w:hint="eastAsia"/>
              </w:rPr>
              <w:t>與時段</w:t>
            </w:r>
          </w:p>
        </w:tc>
        <w:tc>
          <w:tcPr>
            <w:tcW w:w="5245" w:type="dxa"/>
          </w:tcPr>
          <w:p w14:paraId="63FCECCB" w14:textId="3E15787A" w:rsidR="000B5EEC" w:rsidRPr="000B5EEC" w:rsidRDefault="000B5EEC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能查詢系上目前開授之課輔項目</w:t>
            </w:r>
            <w:r w:rsidR="008132E6">
              <w:rPr>
                <w:rFonts w:ascii="標楷體" w:eastAsia="標楷體" w:hAnsi="標楷體" w:hint="eastAsia"/>
              </w:rPr>
              <w:t>與課程時段</w:t>
            </w:r>
            <w:r w:rsidRPr="000B5EEC">
              <w:rPr>
                <w:rFonts w:ascii="標楷體" w:eastAsia="標楷體" w:hAnsi="標楷體" w:hint="eastAsia"/>
              </w:rPr>
              <w:t>。</w:t>
            </w:r>
          </w:p>
        </w:tc>
      </w:tr>
      <w:tr w:rsidR="008132E6" w:rsidRPr="000B5EEC" w14:paraId="3D5A99A5" w14:textId="77777777" w:rsidTr="008132E6">
        <w:tc>
          <w:tcPr>
            <w:tcW w:w="2110" w:type="dxa"/>
          </w:tcPr>
          <w:p w14:paraId="79326282" w14:textId="4DDEF5CB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預約時段</w:t>
            </w:r>
          </w:p>
        </w:tc>
        <w:tc>
          <w:tcPr>
            <w:tcW w:w="5245" w:type="dxa"/>
          </w:tcPr>
          <w:p w14:paraId="1CF9FC8E" w14:textId="051C5BDF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 w:rsidRPr="000B5EEC">
              <w:rPr>
                <w:rFonts w:ascii="標楷體" w:eastAsia="標楷體" w:hAnsi="標楷體" w:hint="eastAsia"/>
              </w:rPr>
              <w:t>可以於頁面中</w:t>
            </w:r>
            <w:r>
              <w:rPr>
                <w:rFonts w:ascii="標楷體" w:eastAsia="標楷體" w:hAnsi="標楷體" w:hint="eastAsia"/>
              </w:rPr>
              <w:t>刪除</w:t>
            </w:r>
            <w:r w:rsidRPr="000B5EEC">
              <w:rPr>
                <w:rFonts w:ascii="標楷體" w:eastAsia="標楷體" w:hAnsi="標楷體" w:hint="eastAsia"/>
              </w:rPr>
              <w:t>目前已選課程</w:t>
            </w:r>
            <w:r>
              <w:rPr>
                <w:rFonts w:ascii="標楷體" w:eastAsia="標楷體" w:hAnsi="標楷體" w:hint="eastAsia"/>
              </w:rPr>
              <w:t>時段</w:t>
            </w:r>
            <w:r w:rsidRPr="000B5EEC">
              <w:rPr>
                <w:rFonts w:ascii="標楷體" w:eastAsia="標楷體" w:hAnsi="標楷體" w:hint="eastAsia"/>
              </w:rPr>
              <w:t>。</w:t>
            </w:r>
          </w:p>
        </w:tc>
      </w:tr>
      <w:tr w:rsidR="008132E6" w:rsidRPr="000B5EEC" w14:paraId="6B9DCA73" w14:textId="77777777" w:rsidTr="008132E6">
        <w:tc>
          <w:tcPr>
            <w:tcW w:w="2110" w:type="dxa"/>
          </w:tcPr>
          <w:p w14:paraId="54401278" w14:textId="20CFA105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記錄查詢</w:t>
            </w:r>
          </w:p>
        </w:tc>
        <w:tc>
          <w:tcPr>
            <w:tcW w:w="5245" w:type="dxa"/>
          </w:tcPr>
          <w:p w14:paraId="391166B4" w14:textId="4844CB76" w:rsidR="008132E6" w:rsidRPr="000B5EEC" w:rsidRDefault="008132E6" w:rsidP="003238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查詢預約之歷史記錄及預約狀況（已完成預約、已刪除預約）。</w:t>
            </w:r>
          </w:p>
        </w:tc>
      </w:tr>
    </w:tbl>
    <w:p w14:paraId="662687E9" w14:textId="60F7075B" w:rsidR="00D97661" w:rsidRDefault="00D97661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367927C2" w14:textId="4B62282A" w:rsidR="000B5EEC" w:rsidRPr="00ED349F" w:rsidRDefault="00D97661" w:rsidP="00ED349F">
      <w:pPr>
        <w:widowControl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b/>
          <w:color w:val="000000" w:themeColor="text1"/>
          <w:kern w:val="0"/>
          <w:szCs w:val="24"/>
        </w:rPr>
        <w:br w:type="page"/>
      </w:r>
    </w:p>
    <w:p w14:paraId="540CBF84" w14:textId="12E0E4A0" w:rsidR="00DE3CAC" w:rsidRDefault="00DE3CAC" w:rsidP="003238B6">
      <w:pPr>
        <w:pStyle w:val="a7"/>
        <w:widowControl/>
        <w:numPr>
          <w:ilvl w:val="0"/>
          <w:numId w:val="17"/>
        </w:numPr>
        <w:ind w:leftChars="0"/>
        <w:jc w:val="both"/>
        <w:outlineLvl w:val="0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45" w:name="_Toc28811001"/>
      <w:bookmarkStart w:id="46" w:name="_Toc62829953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lastRenderedPageBreak/>
        <w:t>系統測試</w:t>
      </w:r>
      <w:bookmarkEnd w:id="45"/>
      <w:bookmarkEnd w:id="46"/>
    </w:p>
    <w:p w14:paraId="0D4CB0DC" w14:textId="77777777" w:rsidR="00DE3CAC" w:rsidRPr="00DE3CAC" w:rsidRDefault="00DE3CAC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21D9829E" w14:textId="77777777" w:rsidR="00DE3CAC" w:rsidRPr="00DE3CAC" w:rsidRDefault="00DE3CAC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04DC2FC0" w14:textId="77777777" w:rsidR="00DE3CAC" w:rsidRPr="00DE3CAC" w:rsidRDefault="00DE3CAC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0F4C1A4B" w14:textId="77777777" w:rsidR="00DE3CAC" w:rsidRPr="00DE3CAC" w:rsidRDefault="00DE3CAC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20E40A60" w14:textId="77777777" w:rsidR="00DE3CAC" w:rsidRPr="00DE3CAC" w:rsidRDefault="00DE3CAC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1EC8592E" w14:textId="77777777" w:rsidR="00DE3CAC" w:rsidRPr="00DE3CAC" w:rsidRDefault="00DE3CAC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55F31A0A" w14:textId="77777777" w:rsidR="00DE3CAC" w:rsidRPr="00DE3CAC" w:rsidRDefault="00DE3CAC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4BA29942" w14:textId="1C3A0E98" w:rsidR="00D97661" w:rsidRPr="00D97661" w:rsidRDefault="00DE3CAC" w:rsidP="003238B6">
      <w:pPr>
        <w:pStyle w:val="a7"/>
        <w:widowControl/>
        <w:numPr>
          <w:ilvl w:val="0"/>
          <w:numId w:val="38"/>
        </w:numPr>
        <w:ind w:leftChars="0"/>
        <w:jc w:val="both"/>
        <w:outlineLvl w:val="1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47" w:name="_Toc28811002"/>
      <w:bookmarkStart w:id="48" w:name="_Toc62829954"/>
      <w:r w:rsidRPr="00820270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測試資料說明</w:t>
      </w:r>
      <w:bookmarkEnd w:id="47"/>
      <w:bookmarkEnd w:id="48"/>
    </w:p>
    <w:p w14:paraId="08038ED1" w14:textId="0D36E472" w:rsidR="00DE3CAC" w:rsidRDefault="00746239" w:rsidP="003238B6">
      <w:pPr>
        <w:pStyle w:val="a7"/>
        <w:widowControl/>
        <w:numPr>
          <w:ilvl w:val="0"/>
          <w:numId w:val="28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49" w:name="_Toc28811003"/>
      <w:bookmarkStart w:id="50" w:name="_Toc62829955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教師</w:t>
      </w:r>
      <w:r w:rsidR="00DE3CA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端</w:t>
      </w:r>
      <w:bookmarkEnd w:id="49"/>
      <w:bookmarkEnd w:id="50"/>
    </w:p>
    <w:p w14:paraId="6C57BD8C" w14:textId="6EECA02B" w:rsidR="00DE3CAC" w:rsidRDefault="00DE3CAC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A55F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登入系統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4892A5ED" w14:textId="3DD1D1A6" w:rsidR="0054478B" w:rsidRDefault="00746239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="005A55F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可以使用自己專屬的帳號密碼來登入系統，帳號為</w:t>
      </w:r>
      <w:r w:rsidR="00256D8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ACBE105004</w:t>
      </w:r>
      <w:r w:rsidR="005A55F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；密碼為</w:t>
      </w:r>
      <w:r w:rsidR="00256D86" w:rsidRPr="00256D8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PTU</w:t>
      </w:r>
      <w:r w:rsidR="005A55F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測試內容包含了以下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543F9927" w14:textId="59570CC6" w:rsidR="0054478B" w:rsidRDefault="00141AD5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="0054478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不存在的帳號。</w:t>
      </w:r>
    </w:p>
    <w:p w14:paraId="55654C81" w14:textId="2801E38F" w:rsidR="0054478B" w:rsidRDefault="00141AD5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="0054478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正確的帳號但是不正確的密碼。</w:t>
      </w:r>
    </w:p>
    <w:p w14:paraId="755A5AF0" w14:textId="333ED67A" w:rsidR="0054478B" w:rsidRPr="0054478B" w:rsidRDefault="00141AD5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="0054478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正確的帳號以及密碼。</w:t>
      </w:r>
    </w:p>
    <w:p w14:paraId="1E104EC4" w14:textId="7E8A365C" w:rsidR="005A55F1" w:rsidRDefault="0054478B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新增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與修改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3B21E44C" w14:textId="473111A5" w:rsidR="0026690C" w:rsidRPr="0026690C" w:rsidRDefault="0054478B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可於</w:t>
      </w:r>
      <w:r w:rsid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登入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系統後，自行新增與修改授課的相關資訊。一開始老師要新增一門新課程，則需先點選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增課程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按鈕，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並在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表單中填入課程名稱、助教名稱等課程資訊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最後送出表單後即完成課程新增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之後老師若要新增課程資訊，即可點選「新增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上課時段與資訊</w:t>
      </w:r>
      <w:r w:rsidR="0099624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按鈕，並填好表單內要求之資料，送出後即完成課程資訊新增。</w:t>
      </w:r>
    </w:p>
    <w:p w14:paraId="26BE1401" w14:textId="18E4FBCF" w:rsidR="00996249" w:rsidRDefault="0026690C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刪除課程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17D6FA36" w14:textId="2DC5A081" w:rsidR="00996249" w:rsidRDefault="00996249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可以點選「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修改課程資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按鈕檢視其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開設課程之課輔時段、地點，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目前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已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預約人數，</w:t>
      </w:r>
      <w:r w:rsidR="00373CF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同時</w:t>
      </w:r>
      <w:r w:rsidR="0026690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若老師要將開設之時段刪除，可點選「刪除」按鈕完成</w:t>
      </w:r>
      <w:r w:rsidR="00373CFB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11AB2F9C" w14:textId="6F4E36BB" w:rsidR="00D97661" w:rsidRDefault="00D97661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26969394" w14:textId="77777777" w:rsidR="00D97661" w:rsidRPr="0054478B" w:rsidRDefault="00D97661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70B8CEB0" w14:textId="5FEB7A8D" w:rsidR="00DE3CAC" w:rsidRDefault="007D011C" w:rsidP="003238B6">
      <w:pPr>
        <w:pStyle w:val="a7"/>
        <w:widowControl/>
        <w:numPr>
          <w:ilvl w:val="0"/>
          <w:numId w:val="28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51" w:name="_Toc28811004"/>
      <w:bookmarkStart w:id="52" w:name="_Toc62829956"/>
      <w:r w:rsidRPr="007D011C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學生端</w:t>
      </w:r>
      <w:bookmarkEnd w:id="51"/>
      <w:bookmarkEnd w:id="52"/>
    </w:p>
    <w:p w14:paraId="67C96423" w14:textId="0797DDBF" w:rsidR="007D011C" w:rsidRPr="007D011C" w:rsidRDefault="007D011C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註冊帳號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1C192EE7" w14:textId="70E7E2B2" w:rsidR="007D011C" w:rsidRDefault="007D011C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某學生可以使用自己的學號(CBE123456)來建立系統帳號，之後填妥學生的相關資訊</w:t>
      </w:r>
      <w:r w:rsidR="00DB6E5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包含了帳號、密碼、年級、電話、信箱等資訊並送出後，即可完成帳號註冊。</w:t>
      </w:r>
      <w:r w:rsidR="0065235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測試內容包含了以下：</w:t>
      </w:r>
    </w:p>
    <w:p w14:paraId="0AF0B290" w14:textId="676FFB45" w:rsidR="0065235D" w:rsidRDefault="0065235D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嘗試表單輸入未完整。</w:t>
      </w:r>
    </w:p>
    <w:p w14:paraId="027FD7B3" w14:textId="4E0763F3" w:rsidR="0065235D" w:rsidRDefault="0065235D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嘗試未依格式輸入手機號碼。</w:t>
      </w:r>
    </w:p>
    <w:p w14:paraId="4B6C1B07" w14:textId="0C9251F9" w:rsidR="0065235D" w:rsidRPr="00022922" w:rsidRDefault="0065235D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嘗試未依格式輸入信箱。</w:t>
      </w:r>
    </w:p>
    <w:p w14:paraId="13921897" w14:textId="645F7820" w:rsidR="00022922" w:rsidRDefault="00022922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嘗試依據規定格式填妥表單。</w:t>
      </w:r>
    </w:p>
    <w:p w14:paraId="5208F349" w14:textId="6822AD52" w:rsidR="007D011C" w:rsidRDefault="007D011C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登入系統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33CF5731" w14:textId="1F0C76EC" w:rsidR="007D011C" w:rsidRDefault="007D011C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某學生可以使用自己的學號密碼來登入系統，帳號為</w:t>
      </w:r>
      <w:r w:rsidR="00DB6E5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CBE123456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；密碼為</w:t>
      </w:r>
      <w:r w:rsidR="00DB6E5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A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測試內容包含了以下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3450BEB4" w14:textId="2200E997" w:rsidR="007D011C" w:rsidRDefault="0065235D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不存在的</w:t>
      </w:r>
      <w:r w:rsidR="006263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18B0D94F" w14:textId="180E150F" w:rsidR="007D011C" w:rsidRDefault="0065235D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正確的</w:t>
      </w:r>
      <w:r w:rsidR="006263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但是不正確的密碼。</w:t>
      </w:r>
    </w:p>
    <w:p w14:paraId="538D5DFA" w14:textId="396CC377" w:rsidR="007D011C" w:rsidRDefault="0065235D" w:rsidP="003238B6">
      <w:pPr>
        <w:pStyle w:val="a7"/>
        <w:widowControl/>
        <w:numPr>
          <w:ilvl w:val="0"/>
          <w:numId w:val="3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正確的</w:t>
      </w:r>
      <w:r w:rsidR="006263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號</w:t>
      </w:r>
      <w:r w:rsidR="007D01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以及密碼。</w:t>
      </w:r>
    </w:p>
    <w:p w14:paraId="3BB22465" w14:textId="5C3DA06A" w:rsidR="00B92F88" w:rsidRDefault="00B92F88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預約課</w:t>
      </w:r>
      <w:r w:rsidR="007B4A63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輔</w:t>
      </w:r>
      <w:r w:rsidR="005E44B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3624CB64" w14:textId="72A07E7F" w:rsidR="007B4A63" w:rsidRPr="007B4A63" w:rsidRDefault="00B92F88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lastRenderedPageBreak/>
        <w:t>學生登入後可以點選「預約課程」按鈕，此時表單中會顯示登入的學號為何，之後學生須在</w:t>
      </w:r>
      <w:r w:rsidRPr="00F717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ropdownlist</w:t>
      </w:r>
      <w:r w:rsidR="00695FB9" w:rsidRPr="00F717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選取欲上課的課程名稱，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此時</w:t>
      </w:r>
      <w:r w:rsidRPr="00F717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ropdownlist</w:t>
      </w:r>
      <w:r w:rsidR="00695FB9" w:rsidRPr="00F717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會</w:t>
      </w:r>
      <w:r w:rsidR="008953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顯示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該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之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輔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時段供學生選取，</w:t>
      </w:r>
      <w:r w:rsidR="0089531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而若該課程老師尚未新增課輔時段，則顯示空白。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當學生選取好上課時段後，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即可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點選「</w:t>
      </w:r>
      <w:r w:rsidR="00695FB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提交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按鈕來完成預約之動作。</w:t>
      </w:r>
    </w:p>
    <w:p w14:paraId="00A88C8E" w14:textId="01C0DAB9" w:rsidR="007B4A63" w:rsidRDefault="007B4A63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歷史預約記錄查詢：</w:t>
      </w:r>
    </w:p>
    <w:p w14:paraId="5E939D68" w14:textId="37A9BF25" w:rsidR="007B4A63" w:rsidRPr="00390636" w:rsidRDefault="007B4A63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可以</w:t>
      </w:r>
      <w:r w:rsidR="0039063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於系統內點選「學習紀錄查詢」按鈕，此時學生可以觀看所有歷史預約以及刪除的相關紀錄，方便學生統計自己的修課狀況。</w:t>
      </w:r>
    </w:p>
    <w:p w14:paraId="5D24D988" w14:textId="687C8903" w:rsidR="007B4A63" w:rsidRDefault="007B4A63" w:rsidP="003238B6">
      <w:pPr>
        <w:pStyle w:val="a7"/>
        <w:widowControl/>
        <w:numPr>
          <w:ilvl w:val="1"/>
          <w:numId w:val="28"/>
        </w:numPr>
        <w:ind w:leftChars="0" w:left="1809" w:hanging="39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刪除已預約之課輔：</w:t>
      </w:r>
    </w:p>
    <w:p w14:paraId="3F45BFBB" w14:textId="5F8E34C1" w:rsidR="00390636" w:rsidRDefault="006F2C00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可以於登入系統後點選「刪除與修改預約」按鈕，此時學生可以於頁面中觀看已選課輔，其內容包括課程名稱、預約時間，倘若學生欲刪除某時段之課輔，可以點選該課程之「刪除」按鈕，並且按下「確認」後，來完成刪除預約之動作。</w:t>
      </w:r>
    </w:p>
    <w:p w14:paraId="6E19FD10" w14:textId="1BD12E73" w:rsidR="005C1738" w:rsidRDefault="005C1738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42EFBD61" w14:textId="77777777" w:rsidR="00D97661" w:rsidRPr="005C1738" w:rsidRDefault="00D97661" w:rsidP="003238B6">
      <w:pPr>
        <w:pStyle w:val="a7"/>
        <w:widowControl/>
        <w:ind w:leftChars="0" w:left="180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</w:p>
    <w:p w14:paraId="217733D8" w14:textId="77777777" w:rsidR="00901708" w:rsidRPr="00DE3CAC" w:rsidRDefault="00901708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750C9712" w14:textId="77777777" w:rsidR="00901708" w:rsidRPr="00DE3CAC" w:rsidRDefault="00901708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7F0C70D1" w14:textId="77777777" w:rsidR="00901708" w:rsidRPr="00DE3CAC" w:rsidRDefault="00901708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1B50F5B1" w14:textId="77777777" w:rsidR="00901708" w:rsidRPr="00DE3CAC" w:rsidRDefault="00901708" w:rsidP="003238B6">
      <w:pPr>
        <w:pStyle w:val="a7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31FC36F6" w14:textId="77777777" w:rsidR="00901708" w:rsidRPr="00901708" w:rsidRDefault="00901708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187DB796" w14:textId="77777777" w:rsidR="00901708" w:rsidRPr="00901708" w:rsidRDefault="00901708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4548AED1" w14:textId="77777777" w:rsidR="00901708" w:rsidRPr="00901708" w:rsidRDefault="00901708" w:rsidP="003238B6">
      <w:pPr>
        <w:pStyle w:val="a7"/>
        <w:widowControl/>
        <w:numPr>
          <w:ilvl w:val="0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66BD094A" w14:textId="77777777" w:rsidR="00901708" w:rsidRPr="00901708" w:rsidRDefault="00901708" w:rsidP="003238B6">
      <w:pPr>
        <w:pStyle w:val="a7"/>
        <w:widowControl/>
        <w:numPr>
          <w:ilvl w:val="1"/>
          <w:numId w:val="22"/>
        </w:numPr>
        <w:ind w:leftChars="0"/>
        <w:jc w:val="both"/>
        <w:rPr>
          <w:rFonts w:ascii="標楷體" w:eastAsia="標楷體" w:hAnsi="標楷體" w:cs="Arial"/>
          <w:b/>
          <w:vanish/>
          <w:color w:val="000000" w:themeColor="text1"/>
          <w:kern w:val="0"/>
          <w:szCs w:val="24"/>
        </w:rPr>
      </w:pPr>
    </w:p>
    <w:p w14:paraId="28F2FB97" w14:textId="3A81B7EC" w:rsidR="00901708" w:rsidRPr="003238B6" w:rsidRDefault="00820270" w:rsidP="003238B6">
      <w:pPr>
        <w:pStyle w:val="2"/>
        <w:rPr>
          <w:rFonts w:ascii="標楷體" w:eastAsia="標楷體" w:hAnsi="標楷體" w:cs="Arial"/>
          <w:b w:val="0"/>
          <w:color w:val="000000" w:themeColor="text1"/>
          <w:kern w:val="0"/>
          <w:sz w:val="24"/>
          <w:szCs w:val="24"/>
        </w:rPr>
      </w:pPr>
      <w:bookmarkStart w:id="53" w:name="_Toc28811005"/>
      <w:bookmarkStart w:id="54" w:name="_Toc62829957"/>
      <w:r w:rsidRPr="003238B6">
        <w:rPr>
          <w:rFonts w:ascii="標楷體" w:eastAsia="標楷體" w:hAnsi="標楷體" w:cs="Arial" w:hint="eastAsia"/>
          <w:color w:val="000000" w:themeColor="text1"/>
          <w:kern w:val="0"/>
          <w:sz w:val="24"/>
          <w:szCs w:val="24"/>
        </w:rPr>
        <w:t>4.2</w:t>
      </w:r>
      <w:r w:rsidR="00901708" w:rsidRPr="003238B6">
        <w:rPr>
          <w:rFonts w:ascii="標楷體" w:eastAsia="標楷體" w:hAnsi="標楷體" w:cs="Arial" w:hint="eastAsia"/>
          <w:color w:val="000000" w:themeColor="text1"/>
          <w:kern w:val="0"/>
          <w:sz w:val="24"/>
          <w:szCs w:val="24"/>
        </w:rPr>
        <w:t>測試資料</w:t>
      </w:r>
      <w:r w:rsidR="007C58C4" w:rsidRPr="003238B6">
        <w:rPr>
          <w:rFonts w:ascii="標楷體" w:eastAsia="標楷體" w:hAnsi="標楷體" w:cs="Arial" w:hint="eastAsia"/>
          <w:color w:val="000000" w:themeColor="text1"/>
          <w:kern w:val="0"/>
          <w:sz w:val="24"/>
          <w:szCs w:val="24"/>
        </w:rPr>
        <w:t>結果</w:t>
      </w:r>
      <w:bookmarkEnd w:id="53"/>
      <w:bookmarkEnd w:id="54"/>
    </w:p>
    <w:p w14:paraId="3B65FF5E" w14:textId="313A918B" w:rsidR="00901708" w:rsidRDefault="00746239" w:rsidP="003238B6">
      <w:pPr>
        <w:pStyle w:val="a7"/>
        <w:widowControl/>
        <w:numPr>
          <w:ilvl w:val="2"/>
          <w:numId w:val="22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55" w:name="_Toc28811006"/>
      <w:bookmarkStart w:id="56" w:name="_Toc62829958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教師</w:t>
      </w:r>
      <w:r w:rsidR="00901708"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t>端</w:t>
      </w:r>
      <w:bookmarkEnd w:id="55"/>
      <w:bookmarkEnd w:id="56"/>
    </w:p>
    <w:p w14:paraId="1FF188A4" w14:textId="41964D70" w:rsidR="005C1738" w:rsidRDefault="005C1738" w:rsidP="003238B6">
      <w:pPr>
        <w:pStyle w:val="a7"/>
        <w:widowControl/>
        <w:numPr>
          <w:ilvl w:val="1"/>
          <w:numId w:val="32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5A55F1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登入系統</w:t>
      </w:r>
      <w:r w:rsid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3C81D5C6" w14:textId="77777777" w:rsidR="00FF59A6" w:rsidRDefault="007C58C4" w:rsidP="003238B6">
      <w:pPr>
        <w:pStyle w:val="a7"/>
        <w:widowControl/>
        <w:numPr>
          <w:ilvl w:val="0"/>
          <w:numId w:val="40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="00FF59A6"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</w:t>
      </w:r>
      <w:r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輸入非教師資料庫中的專屬帳號，顯示「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帳密不正確</w:t>
      </w:r>
      <w:r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3E0E050A" w14:textId="220532FD" w:rsidR="00FF59A6" w:rsidRDefault="00FF59A6" w:rsidP="003238B6">
      <w:pPr>
        <w:pStyle w:val="a7"/>
        <w:widowControl/>
        <w:numPr>
          <w:ilvl w:val="0"/>
          <w:numId w:val="40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Pr="0002292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B</w:t>
      </w:r>
      <w:r w:rsidR="007C58C4"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輸入非專屬帳號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之</w:t>
      </w:r>
      <w:r w:rsidR="007C58C4"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正確密碼，顯示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帳密不正確</w:t>
      </w:r>
      <w:r w:rsidR="007C58C4"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。</w:t>
      </w:r>
    </w:p>
    <w:p w14:paraId="77A80C3E" w14:textId="77777777" w:rsidR="00FF59A6" w:rsidRDefault="00FF59A6" w:rsidP="003238B6">
      <w:pPr>
        <w:pStyle w:val="a7"/>
        <w:widowControl/>
        <w:numPr>
          <w:ilvl w:val="0"/>
          <w:numId w:val="40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</w:t>
      </w:r>
      <w:r w:rsidRPr="0002292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C</w:t>
      </w:r>
      <w:r w:rsidR="007C58C4" w:rsidRPr="007C58C4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輸入正確帳號密碼後，即可進入教師系統。</w:t>
      </w:r>
    </w:p>
    <w:p w14:paraId="5983415F" w14:textId="25A76386" w:rsidR="007C58C4" w:rsidRPr="007C58C4" w:rsidRDefault="007C58C4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教師系統頁面中，包含「新增課程」、「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增上課時段與資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、「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修改課程資訊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「登出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之</w:t>
      </w:r>
      <w:r w:rsidR="00FF59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四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個按鈕。</w:t>
      </w:r>
    </w:p>
    <w:p w14:paraId="71CCC9DD" w14:textId="25A2E36F" w:rsidR="00450B32" w:rsidRDefault="005C1738" w:rsidP="003238B6">
      <w:pPr>
        <w:pStyle w:val="a7"/>
        <w:widowControl/>
        <w:numPr>
          <w:ilvl w:val="1"/>
          <w:numId w:val="32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新增與修改</w:t>
      </w:r>
      <w:r w:rsidR="007C58C4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74FBED9E" w14:textId="370A7DB3" w:rsidR="00450B32" w:rsidRPr="00450B32" w:rsidRDefault="00450B32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老師將課程資訊輸入並送出表單後，跳出視窗顯示「新增</w:t>
      </w:r>
      <w:r w:rsidR="005037E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成功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，即將課程資訊新增於資料庫中。完成後，點選「</w:t>
      </w:r>
      <w:r w:rsidR="005037E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新增上課時段與資訊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之按鈕</w:t>
      </w:r>
      <w:r w:rsidR="005037E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填妥表單並提交後，跳出視窗顯示</w:t>
      </w:r>
      <w:r w:rsidR="005037EC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新增</w:t>
      </w:r>
      <w:r w:rsidR="005037EC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課程成功</w:t>
      </w:r>
      <w:r w:rsidR="005037EC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3914DDF1" w14:textId="538948EF" w:rsidR="00450B32" w:rsidRPr="00450B32" w:rsidRDefault="00FF59A6" w:rsidP="003238B6">
      <w:pPr>
        <w:pStyle w:val="a7"/>
        <w:widowControl/>
        <w:numPr>
          <w:ilvl w:val="1"/>
          <w:numId w:val="32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刪除課程</w:t>
      </w:r>
      <w:r w:rsidR="007C58C4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：</w:t>
      </w:r>
    </w:p>
    <w:p w14:paraId="720DFC4F" w14:textId="1201B738" w:rsidR="00D97661" w:rsidRPr="008B178B" w:rsidRDefault="005037EC" w:rsidP="008B178B">
      <w:pPr>
        <w:pStyle w:val="a7"/>
        <w:widowControl/>
        <w:ind w:leftChars="0" w:left="170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教師按下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刪除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按鈕後，跳出視窗顯示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確認刪除此筆上課紀錄？</w:t>
      </w:r>
      <w:r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按下確認後，即可刪除完成。</w:t>
      </w:r>
    </w:p>
    <w:p w14:paraId="09C669B0" w14:textId="77777777" w:rsidR="00901708" w:rsidRPr="005C1738" w:rsidRDefault="00901708" w:rsidP="003238B6">
      <w:pPr>
        <w:pStyle w:val="a7"/>
        <w:widowControl/>
        <w:ind w:leftChars="0" w:left="1275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</w:p>
    <w:p w14:paraId="1EC493E2" w14:textId="1DCE6B08" w:rsidR="00901708" w:rsidRDefault="00901708" w:rsidP="003238B6">
      <w:pPr>
        <w:pStyle w:val="a7"/>
        <w:widowControl/>
        <w:numPr>
          <w:ilvl w:val="2"/>
          <w:numId w:val="22"/>
        </w:numPr>
        <w:ind w:leftChars="0"/>
        <w:jc w:val="both"/>
        <w:outlineLvl w:val="3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bookmarkStart w:id="57" w:name="_Toc28811007"/>
      <w:bookmarkStart w:id="58" w:name="_Toc62829959"/>
      <w:r>
        <w:rPr>
          <w:rFonts w:ascii="標楷體" w:eastAsia="標楷體" w:hAnsi="標楷體" w:cs="Arial" w:hint="eastAsia"/>
          <w:b/>
          <w:color w:val="000000" w:themeColor="text1"/>
          <w:kern w:val="0"/>
          <w:szCs w:val="24"/>
        </w:rPr>
        <w:lastRenderedPageBreak/>
        <w:t>學生端</w:t>
      </w:r>
      <w:bookmarkEnd w:id="57"/>
      <w:bookmarkEnd w:id="58"/>
    </w:p>
    <w:p w14:paraId="58ED9C06" w14:textId="78CE02BD" w:rsidR="00E84AF0" w:rsidRDefault="00E84AF0" w:rsidP="003238B6">
      <w:pPr>
        <w:pStyle w:val="a7"/>
        <w:widowControl/>
        <w:numPr>
          <w:ilvl w:val="3"/>
          <w:numId w:val="33"/>
        </w:numPr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 w:rsidRPr="00E84AF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註冊帳號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：</w:t>
      </w:r>
    </w:p>
    <w:p w14:paraId="2AAABC02" w14:textId="1A6F8BDB" w:rsidR="00EB50B9" w:rsidRDefault="00EB50B9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表單輸入未完整，於缺失欄位顯示「請填寫這個欄位」。</w:t>
      </w:r>
    </w:p>
    <w:p w14:paraId="72FB6E6E" w14:textId="7D4DB8DB" w:rsidR="00EB50B9" w:rsidRDefault="00EB50B9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B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未依格式輸入手機號碼，於欄位中顯示「請符合要求的格式」。</w:t>
      </w:r>
    </w:p>
    <w:p w14:paraId="32C86A7C" w14:textId="477640B3" w:rsidR="00EB50B9" w:rsidRPr="00022922" w:rsidRDefault="00EB50B9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C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未依格式輸入信箱</w:t>
      </w:r>
      <w:r w:rsidR="0002292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於欄位中顯示</w:t>
      </w:r>
      <w:r w:rsidR="00621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『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請在點子郵件地址中包含</w:t>
      </w:r>
      <w:r w:rsidR="00621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@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</w:t>
      </w:r>
      <w:r w:rsidR="0062199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學生C填寫之帳號)未包含「@」』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5438AD40" w14:textId="3F2343EB" w:rsidR="00022922" w:rsidRDefault="00022922" w:rsidP="003238B6">
      <w:pPr>
        <w:pStyle w:val="a7"/>
        <w:widowControl/>
        <w:numPr>
          <w:ilvl w:val="0"/>
          <w:numId w:val="39"/>
        </w:numPr>
        <w:ind w:leftChars="0"/>
        <w:jc w:val="both"/>
        <w:rPr>
          <w:rFonts w:ascii="標楷體" w:eastAsia="標楷體" w:hAnsi="標楷體" w:cs="Arial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D依據相關格式填妥表單後，</w:t>
      </w:r>
      <w:r w:rsidRPr="00A16ED2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按下送出即將資料新增於學生資料庫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，並顯示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完成註冊」</w:t>
      </w:r>
      <w:r w:rsidRPr="00A16ED2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。</w:t>
      </w:r>
    </w:p>
    <w:p w14:paraId="562F2C56" w14:textId="77777777" w:rsidR="00022922" w:rsidRPr="00022922" w:rsidRDefault="00022922" w:rsidP="003238B6">
      <w:pPr>
        <w:widowControl/>
        <w:ind w:left="1221" w:firstLine="48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 w:rsidRPr="00022922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完成註冊帳號之資訊，按下送出即可將資料新增於學生資料庫。</w:t>
      </w:r>
    </w:p>
    <w:p w14:paraId="0287B155" w14:textId="1E9CDBA3" w:rsidR="00EB50B9" w:rsidRPr="00022922" w:rsidRDefault="00EB50B9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</w:p>
    <w:p w14:paraId="02A2B012" w14:textId="77777777" w:rsidR="00022922" w:rsidRPr="00EB50B9" w:rsidRDefault="00022922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</w:p>
    <w:p w14:paraId="78C7ADE2" w14:textId="19D97F33" w:rsidR="00E84AF0" w:rsidRDefault="00E84AF0" w:rsidP="003238B6">
      <w:pPr>
        <w:pStyle w:val="a7"/>
        <w:widowControl/>
        <w:numPr>
          <w:ilvl w:val="3"/>
          <w:numId w:val="33"/>
        </w:numPr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登入系統：</w:t>
      </w:r>
    </w:p>
    <w:p w14:paraId="1A4BEB69" w14:textId="7094EB4B" w:rsidR="00022922" w:rsidRPr="00022922" w:rsidRDefault="00022922" w:rsidP="003238B6">
      <w:pPr>
        <w:pStyle w:val="a7"/>
        <w:widowControl/>
        <w:numPr>
          <w:ilvl w:val="4"/>
          <w:numId w:val="4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2292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02292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</w:t>
      </w:r>
      <w:r w:rsidRPr="0002292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輸入不存在的學號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跳出視窗顯示「帳密不正確」</w:t>
      </w:r>
      <w:r w:rsidRPr="0002292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14:paraId="6D92D37D" w14:textId="748170A8" w:rsidR="00022922" w:rsidRDefault="00022922" w:rsidP="003238B6">
      <w:pPr>
        <w:pStyle w:val="a7"/>
        <w:widowControl/>
        <w:numPr>
          <w:ilvl w:val="4"/>
          <w:numId w:val="4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B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輸入正確的學號但是不正確的密碼，跳出視窗顯示「帳密不正確」。</w:t>
      </w:r>
    </w:p>
    <w:p w14:paraId="34C85307" w14:textId="4AE4D174" w:rsidR="00022922" w:rsidRDefault="00022922" w:rsidP="003238B6">
      <w:pPr>
        <w:pStyle w:val="a7"/>
        <w:widowControl/>
        <w:numPr>
          <w:ilvl w:val="4"/>
          <w:numId w:val="41"/>
        </w:numPr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Pr="00FF59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C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嘗試輸入正確的學號以及密碼，即可進入學生系統。</w:t>
      </w:r>
    </w:p>
    <w:p w14:paraId="47F182CC" w14:textId="24DF5B07" w:rsidR="00022922" w:rsidRPr="00022922" w:rsidRDefault="00F64B07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生</w:t>
      </w:r>
      <w:r w:rsidR="0002292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系統頁面中，包含「預約課程」、「學習紀錄查詢」、「刪除與修改預約」、「登出」之四個按鈕。</w:t>
      </w:r>
    </w:p>
    <w:p w14:paraId="6A7100C2" w14:textId="13AAA076" w:rsidR="00E84AF0" w:rsidRDefault="00E84AF0" w:rsidP="003238B6">
      <w:pPr>
        <w:pStyle w:val="a7"/>
        <w:widowControl/>
        <w:numPr>
          <w:ilvl w:val="3"/>
          <w:numId w:val="33"/>
        </w:numPr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預約</w:t>
      </w:r>
      <w:r w:rsidR="00022922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課輔</w:t>
      </w:r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：</w:t>
      </w:r>
    </w:p>
    <w:p w14:paraId="34F65455" w14:textId="3D0F3B97" w:rsidR="009A02E5" w:rsidRDefault="009A02E5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學生將</w:t>
      </w:r>
      <w:proofErr w:type="spellStart"/>
      <w:r w:rsidRPr="00F717C8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dropdownlist</w:t>
      </w:r>
      <w:proofErr w:type="spellEnd"/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均選取完成</w:t>
      </w:r>
      <w:r w:rsidR="00995A4E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，</w:t>
      </w:r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按下送出後，</w:t>
      </w:r>
      <w:r w:rsidR="0089531C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若</w:t>
      </w:r>
      <w:r w:rsidR="00184DD8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跳出視窗顯示</w:t>
      </w:r>
      <w:r w:rsidR="00184DD8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預約成功」，</w:t>
      </w:r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即完成預約</w:t>
      </w:r>
      <w:r w:rsidR="00995A4E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。此時，若</w:t>
      </w:r>
      <w:r w:rsidR="00995A4E" w:rsidRPr="00F717C8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dropdownlist</w:t>
      </w:r>
      <w:r w:rsidR="00995A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2</w:t>
      </w:r>
      <w:r w:rsidR="00995A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為</w:t>
      </w:r>
      <w:r w:rsidR="00995A4E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空白，則需重新選擇兩個</w:t>
      </w:r>
      <w:proofErr w:type="spellStart"/>
      <w:r w:rsidR="00995A4E" w:rsidRPr="00F717C8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dropdownlist</w:t>
      </w:r>
      <w:proofErr w:type="spellEnd"/>
      <w:r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。</w:t>
      </w:r>
    </w:p>
    <w:p w14:paraId="0B0804E5" w14:textId="2E2FD749" w:rsidR="00E84AF0" w:rsidRDefault="00022922" w:rsidP="003238B6">
      <w:pPr>
        <w:pStyle w:val="a7"/>
        <w:widowControl/>
        <w:numPr>
          <w:ilvl w:val="3"/>
          <w:numId w:val="33"/>
        </w:numPr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歷史預約記錄查詢</w:t>
      </w:r>
      <w:r w:rsidR="00E84AF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：</w:t>
      </w:r>
    </w:p>
    <w:p w14:paraId="2F6CD22F" w14:textId="0D79A911" w:rsidR="006D3400" w:rsidRPr="00390636" w:rsidRDefault="006D3400" w:rsidP="003238B6">
      <w:pPr>
        <w:pStyle w:val="a7"/>
        <w:widowControl/>
        <w:ind w:leftChars="0" w:left="1699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點選「學習紀錄查詢」按鈕，此時頁面中顯示內容包含「</w:t>
      </w:r>
      <w:r w:rsidR="000675F9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項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次」、「課程名稱」、「預約時間」</w:t>
      </w:r>
      <w:r w:rsidR="00841CE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「地點」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「刪除預約」之四個欄位。</w:t>
      </w:r>
    </w:p>
    <w:p w14:paraId="436C58DB" w14:textId="433334B4" w:rsidR="00E84AF0" w:rsidRDefault="00022922" w:rsidP="003238B6">
      <w:pPr>
        <w:pStyle w:val="a7"/>
        <w:widowControl/>
        <w:numPr>
          <w:ilvl w:val="3"/>
          <w:numId w:val="33"/>
        </w:numPr>
        <w:ind w:leftChars="0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檢視與刪除已預約之課輔</w:t>
      </w:r>
      <w:r w:rsidR="00E84AF0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：</w:t>
      </w:r>
    </w:p>
    <w:p w14:paraId="5714E381" w14:textId="66700B74" w:rsidR="00D97661" w:rsidRDefault="009A02E5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按下「</w:t>
      </w:r>
      <w:r w:rsidR="00957E53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刪除</w:t>
      </w:r>
      <w:r w:rsidRPr="009A02E5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」按鈕後，</w:t>
      </w:r>
      <w:r w:rsidR="00957E53">
        <w:rPr>
          <w:rFonts w:ascii="標楷體" w:eastAsia="標楷體" w:hAnsi="標楷體" w:cs="Arial" w:hint="eastAsia"/>
          <w:bCs/>
          <w:color w:val="000000" w:themeColor="text1"/>
          <w:kern w:val="0"/>
          <w:szCs w:val="24"/>
        </w:rPr>
        <w:t>即跳出視窗顯示</w:t>
      </w:r>
      <w:r w:rsidR="00957E53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「</w:t>
      </w:r>
      <w:r w:rsidR="00957E53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確認刪除此筆預約紀錄？</w:t>
      </w:r>
      <w:r w:rsidR="00957E53" w:rsidRPr="00450B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」</w:t>
      </w:r>
      <w:r w:rsidR="00957E53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按下確認後，即可刪除完成。</w:t>
      </w:r>
    </w:p>
    <w:p w14:paraId="737459FF" w14:textId="77777777" w:rsidR="00D97661" w:rsidRDefault="00D97661" w:rsidP="003238B6">
      <w:pPr>
        <w:widowControl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/>
          <w:color w:val="000000" w:themeColor="text1"/>
          <w:kern w:val="0"/>
          <w:szCs w:val="24"/>
        </w:rPr>
        <w:br w:type="page"/>
      </w:r>
    </w:p>
    <w:p w14:paraId="206F3C7B" w14:textId="77777777" w:rsidR="009A02E5" w:rsidRPr="00E84AF0" w:rsidRDefault="009A02E5" w:rsidP="003238B6">
      <w:pPr>
        <w:pStyle w:val="a7"/>
        <w:widowControl/>
        <w:ind w:leftChars="0" w:left="1701"/>
        <w:jc w:val="both"/>
        <w:rPr>
          <w:rFonts w:ascii="標楷體" w:eastAsia="標楷體" w:hAnsi="標楷體" w:cs="Arial"/>
          <w:bCs/>
          <w:color w:val="000000" w:themeColor="text1"/>
          <w:kern w:val="0"/>
          <w:szCs w:val="24"/>
        </w:rPr>
      </w:pPr>
    </w:p>
    <w:p w14:paraId="4266698E" w14:textId="77777777" w:rsidR="00F92212" w:rsidRPr="00D45827" w:rsidRDefault="00F92212" w:rsidP="00433750">
      <w:pPr>
        <w:widowControl/>
        <w:jc w:val="both"/>
        <w:rPr>
          <w:rFonts w:ascii="標楷體" w:eastAsia="標楷體" w:hAnsi="標楷體" w:cs="Arial" w:hint="eastAsia"/>
          <w:color w:val="000000" w:themeColor="text1"/>
          <w:kern w:val="0"/>
          <w:szCs w:val="24"/>
        </w:rPr>
      </w:pPr>
    </w:p>
    <w:sectPr w:rsidR="00F92212" w:rsidRPr="00D4582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3AE5" w14:textId="77777777" w:rsidR="0074772E" w:rsidRDefault="0074772E" w:rsidP="00177FF1">
      <w:r>
        <w:separator/>
      </w:r>
    </w:p>
  </w:endnote>
  <w:endnote w:type="continuationSeparator" w:id="0">
    <w:p w14:paraId="3D0ED8AF" w14:textId="77777777" w:rsidR="0074772E" w:rsidRDefault="0074772E" w:rsidP="0017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128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2A20C56" w14:textId="44B916B5" w:rsidR="0001427A" w:rsidRPr="00177FF1" w:rsidRDefault="0001427A">
        <w:pPr>
          <w:pStyle w:val="a5"/>
          <w:jc w:val="center"/>
          <w:rPr>
            <w:sz w:val="24"/>
          </w:rPr>
        </w:pPr>
        <w:r w:rsidRPr="00177FF1">
          <w:rPr>
            <w:sz w:val="24"/>
          </w:rPr>
          <w:fldChar w:fldCharType="begin"/>
        </w:r>
        <w:r w:rsidRPr="00177FF1">
          <w:rPr>
            <w:sz w:val="24"/>
          </w:rPr>
          <w:instrText>PAGE   \* MERGEFORMAT</w:instrText>
        </w:r>
        <w:r w:rsidRPr="00177FF1">
          <w:rPr>
            <w:sz w:val="24"/>
          </w:rPr>
          <w:fldChar w:fldCharType="separate"/>
        </w:r>
        <w:r w:rsidRPr="009D5B11">
          <w:rPr>
            <w:noProof/>
            <w:sz w:val="24"/>
            <w:lang w:val="zh-TW"/>
          </w:rPr>
          <w:t>7</w:t>
        </w:r>
        <w:r w:rsidRPr="00177FF1">
          <w:rPr>
            <w:sz w:val="24"/>
          </w:rPr>
          <w:fldChar w:fldCharType="end"/>
        </w:r>
      </w:p>
    </w:sdtContent>
  </w:sdt>
  <w:p w14:paraId="1DBFE023" w14:textId="77777777" w:rsidR="0001427A" w:rsidRDefault="00014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F73F" w14:textId="77777777" w:rsidR="0074772E" w:rsidRDefault="0074772E" w:rsidP="00177FF1">
      <w:r>
        <w:separator/>
      </w:r>
    </w:p>
  </w:footnote>
  <w:footnote w:type="continuationSeparator" w:id="0">
    <w:p w14:paraId="17E4C6D4" w14:textId="77777777" w:rsidR="0074772E" w:rsidRDefault="0074772E" w:rsidP="0017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1A8"/>
    <w:multiLevelType w:val="hybridMultilevel"/>
    <w:tmpl w:val="7C44C9C8"/>
    <w:lvl w:ilvl="0" w:tplc="19B6C98C">
      <w:start w:val="1"/>
      <w:numFmt w:val="decimal"/>
      <w:lvlText w:val="4.1.%1"/>
      <w:lvlJc w:val="right"/>
      <w:pPr>
        <w:ind w:left="0" w:firstLine="1275"/>
      </w:pPr>
      <w:rPr>
        <w:rFonts w:hint="eastAsia"/>
        <w:b/>
        <w:i w:val="0"/>
        <w:spacing w:val="0"/>
        <w:position w:val="0"/>
      </w:rPr>
    </w:lvl>
    <w:lvl w:ilvl="1" w:tplc="97F4ECC4">
      <w:start w:val="1"/>
      <w:numFmt w:val="decimal"/>
      <w:lvlText w:val="(%2)"/>
      <w:lvlJc w:val="left"/>
      <w:pPr>
        <w:ind w:left="4500" w:hanging="39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D086A"/>
    <w:multiLevelType w:val="hybridMultilevel"/>
    <w:tmpl w:val="FB1C1D32"/>
    <w:lvl w:ilvl="0" w:tplc="8AD20CCE">
      <w:start w:val="3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F0605A42">
      <w:start w:val="3"/>
      <w:numFmt w:val="decimal"/>
      <w:lvlText w:val="%2.1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645B1"/>
    <w:multiLevelType w:val="hybridMultilevel"/>
    <w:tmpl w:val="CDB4FF2A"/>
    <w:lvl w:ilvl="0" w:tplc="B3EAC83A">
      <w:start w:val="3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02B2C"/>
    <w:multiLevelType w:val="hybridMultilevel"/>
    <w:tmpl w:val="0142878C"/>
    <w:lvl w:ilvl="0" w:tplc="8AD20CCE">
      <w:start w:val="3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04C19"/>
    <w:multiLevelType w:val="hybridMultilevel"/>
    <w:tmpl w:val="4934AF64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5" w15:restartNumberingAfterBreak="0">
    <w:nsid w:val="0C043982"/>
    <w:multiLevelType w:val="hybridMultilevel"/>
    <w:tmpl w:val="8EC837D6"/>
    <w:lvl w:ilvl="0" w:tplc="BF026ABC">
      <w:start w:val="1"/>
      <w:numFmt w:val="decimal"/>
      <w:lvlText w:val="(%1)"/>
      <w:lvlJc w:val="right"/>
      <w:pPr>
        <w:ind w:left="720" w:firstLine="12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91246FC">
      <w:start w:val="1"/>
      <w:numFmt w:val="decimal"/>
      <w:lvlText w:val="3.3.%3"/>
      <w:lvlJc w:val="right"/>
      <w:pPr>
        <w:ind w:left="0" w:firstLine="1446"/>
      </w:pPr>
      <w:rPr>
        <w:rFonts w:hint="eastAsia"/>
        <w:spacing w:val="-2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B0AB7"/>
    <w:multiLevelType w:val="hybridMultilevel"/>
    <w:tmpl w:val="3B20CA32"/>
    <w:lvl w:ilvl="0" w:tplc="BBE03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D198B"/>
    <w:multiLevelType w:val="hybridMultilevel"/>
    <w:tmpl w:val="C1928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CB6BAB"/>
    <w:multiLevelType w:val="hybridMultilevel"/>
    <w:tmpl w:val="BA42F644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9" w15:restartNumberingAfterBreak="0">
    <w:nsid w:val="1B8C7EFA"/>
    <w:multiLevelType w:val="hybridMultilevel"/>
    <w:tmpl w:val="FD7406A2"/>
    <w:lvl w:ilvl="0" w:tplc="19B6C98C">
      <w:start w:val="1"/>
      <w:numFmt w:val="decimal"/>
      <w:lvlText w:val="4.1.%1"/>
      <w:lvlJc w:val="right"/>
      <w:pPr>
        <w:ind w:left="0" w:firstLine="1275"/>
      </w:pPr>
      <w:rPr>
        <w:rFonts w:hint="eastAsia"/>
        <w:b/>
        <w:i w:val="0"/>
        <w:spacing w:val="0"/>
        <w:position w:val="0"/>
      </w:rPr>
    </w:lvl>
    <w:lvl w:ilvl="1" w:tplc="BC50C84A">
      <w:start w:val="1"/>
      <w:numFmt w:val="decimal"/>
      <w:suff w:val="space"/>
      <w:lvlText w:val="(%2)"/>
      <w:lvlJc w:val="right"/>
      <w:pPr>
        <w:ind w:left="1221" w:firstLine="480"/>
      </w:pPr>
      <w:rPr>
        <w:rFonts w:hint="eastAsia"/>
        <w:b/>
        <w:bCs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067FC"/>
    <w:multiLevelType w:val="hybridMultilevel"/>
    <w:tmpl w:val="49D4A0FC"/>
    <w:lvl w:ilvl="0" w:tplc="2ED406F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4D588406">
      <w:start w:val="1"/>
      <w:numFmt w:val="decimal"/>
      <w:lvlText w:val="4.%2"/>
      <w:lvlJc w:val="left"/>
      <w:pPr>
        <w:ind w:left="960" w:hanging="480"/>
      </w:pPr>
      <w:rPr>
        <w:rFonts w:hint="eastAsia"/>
        <w:b/>
        <w:i w:val="0"/>
      </w:rPr>
    </w:lvl>
    <w:lvl w:ilvl="2" w:tplc="28E2DE5E">
      <w:start w:val="1"/>
      <w:numFmt w:val="decimal"/>
      <w:lvlText w:val="4.2.%3"/>
      <w:lvlJc w:val="right"/>
      <w:pPr>
        <w:ind w:left="0" w:firstLine="1275"/>
      </w:pPr>
      <w:rPr>
        <w:rFonts w:hint="eastAsia"/>
      </w:rPr>
    </w:lvl>
    <w:lvl w:ilvl="3" w:tplc="6ABC1FF6">
      <w:start w:val="1"/>
      <w:numFmt w:val="decimal"/>
      <w:suff w:val="space"/>
      <w:lvlText w:val="(%4)"/>
      <w:lvlJc w:val="right"/>
      <w:pPr>
        <w:ind w:left="1219" w:firstLine="482"/>
      </w:pPr>
      <w:rPr>
        <w:rFonts w:hint="eastAsia"/>
        <w:b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15252"/>
    <w:multiLevelType w:val="hybridMultilevel"/>
    <w:tmpl w:val="D95AEA78"/>
    <w:lvl w:ilvl="0" w:tplc="B3EAC83A">
      <w:start w:val="3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9A3D1A"/>
    <w:multiLevelType w:val="multilevel"/>
    <w:tmpl w:val="5BCADB4E"/>
    <w:lvl w:ilvl="0">
      <w:start w:val="1"/>
      <w:numFmt w:val="decimal"/>
      <w:lvlText w:val="(%1)"/>
      <w:lvlJc w:val="right"/>
      <w:pPr>
        <w:ind w:left="720" w:firstLine="127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3.1.%3"/>
      <w:lvlJc w:val="right"/>
      <w:pPr>
        <w:ind w:left="0" w:firstLine="1275"/>
      </w:pPr>
      <w:rPr>
        <w:rFonts w:hint="eastAsia"/>
        <w:spacing w:val="-2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2446B"/>
    <w:multiLevelType w:val="multilevel"/>
    <w:tmpl w:val="44A26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4" w15:restartNumberingAfterBreak="0">
    <w:nsid w:val="24685A53"/>
    <w:multiLevelType w:val="hybridMultilevel"/>
    <w:tmpl w:val="CCA09F9E"/>
    <w:lvl w:ilvl="0" w:tplc="BBE03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1C5C0C"/>
    <w:multiLevelType w:val="multilevel"/>
    <w:tmpl w:val="99F8338A"/>
    <w:lvl w:ilvl="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60" w:hanging="480"/>
      </w:pPr>
      <w:rPr>
        <w:rFonts w:hint="eastAsia"/>
        <w:b/>
        <w:i w:val="0"/>
      </w:rPr>
    </w:lvl>
    <w:lvl w:ilvl="2">
      <w:start w:val="1"/>
      <w:numFmt w:val="decimal"/>
      <w:lvlText w:val="4.2.%3"/>
      <w:lvlJc w:val="right"/>
      <w:pPr>
        <w:ind w:left="0" w:firstLine="12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600874"/>
    <w:multiLevelType w:val="multilevel"/>
    <w:tmpl w:val="CC16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17" w15:restartNumberingAfterBreak="0">
    <w:nsid w:val="25764EBA"/>
    <w:multiLevelType w:val="multilevel"/>
    <w:tmpl w:val="B65670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.1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61076F9"/>
    <w:multiLevelType w:val="hybridMultilevel"/>
    <w:tmpl w:val="19D43182"/>
    <w:lvl w:ilvl="0" w:tplc="2ED406F8">
      <w:start w:val="1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6BD60A5"/>
    <w:multiLevelType w:val="multilevel"/>
    <w:tmpl w:val="A038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6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20" w15:restartNumberingAfterBreak="0">
    <w:nsid w:val="27022727"/>
    <w:multiLevelType w:val="hybridMultilevel"/>
    <w:tmpl w:val="BDECB506"/>
    <w:lvl w:ilvl="0" w:tplc="8AD20CCE">
      <w:start w:val="3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A76F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8102A4F"/>
    <w:multiLevelType w:val="multilevel"/>
    <w:tmpl w:val="99F8338A"/>
    <w:lvl w:ilvl="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60" w:hanging="480"/>
      </w:pPr>
      <w:rPr>
        <w:rFonts w:hint="eastAsia"/>
        <w:b/>
        <w:i w:val="0"/>
      </w:rPr>
    </w:lvl>
    <w:lvl w:ilvl="2">
      <w:start w:val="1"/>
      <w:numFmt w:val="decimal"/>
      <w:lvlText w:val="4.2.%3"/>
      <w:lvlJc w:val="right"/>
      <w:pPr>
        <w:ind w:left="0" w:firstLine="12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2F185F"/>
    <w:multiLevelType w:val="multilevel"/>
    <w:tmpl w:val="BCCC92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2F4B1EEC"/>
    <w:multiLevelType w:val="multilevel"/>
    <w:tmpl w:val="2C0878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2440826"/>
    <w:multiLevelType w:val="hybridMultilevel"/>
    <w:tmpl w:val="8E026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5A2C0D"/>
    <w:multiLevelType w:val="hybridMultilevel"/>
    <w:tmpl w:val="712295BE"/>
    <w:lvl w:ilvl="0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9" w:hanging="480"/>
      </w:pPr>
      <w:rPr>
        <w:rFonts w:ascii="Wingdings" w:hAnsi="Wingdings" w:hint="default"/>
      </w:rPr>
    </w:lvl>
  </w:abstractNum>
  <w:abstractNum w:abstractNumId="27" w15:restartNumberingAfterBreak="0">
    <w:nsid w:val="379101B9"/>
    <w:multiLevelType w:val="hybridMultilevel"/>
    <w:tmpl w:val="91D06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980D8D"/>
    <w:multiLevelType w:val="multilevel"/>
    <w:tmpl w:val="2DAEE0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CEB4302"/>
    <w:multiLevelType w:val="hybridMultilevel"/>
    <w:tmpl w:val="BD0C1F7C"/>
    <w:lvl w:ilvl="0" w:tplc="4D588406">
      <w:start w:val="1"/>
      <w:numFmt w:val="decimal"/>
      <w:lvlText w:val="4.%1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E6E3DDD"/>
    <w:multiLevelType w:val="hybridMultilevel"/>
    <w:tmpl w:val="33D85E08"/>
    <w:lvl w:ilvl="0" w:tplc="04090011">
      <w:start w:val="1"/>
      <w:numFmt w:val="upperLetter"/>
      <w:lvlText w:val="%1."/>
      <w:lvlJc w:val="left"/>
      <w:pPr>
        <w:ind w:left="27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9" w:hanging="480"/>
      </w:pPr>
    </w:lvl>
    <w:lvl w:ilvl="2" w:tplc="0409001B" w:tentative="1">
      <w:start w:val="1"/>
      <w:numFmt w:val="lowerRoman"/>
      <w:lvlText w:val="%3."/>
      <w:lvlJc w:val="right"/>
      <w:pPr>
        <w:ind w:left="3729" w:hanging="480"/>
      </w:pPr>
    </w:lvl>
    <w:lvl w:ilvl="3" w:tplc="0409000F" w:tentative="1">
      <w:start w:val="1"/>
      <w:numFmt w:val="decimal"/>
      <w:lvlText w:val="%4."/>
      <w:lvlJc w:val="left"/>
      <w:pPr>
        <w:ind w:left="4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9" w:hanging="480"/>
      </w:pPr>
    </w:lvl>
    <w:lvl w:ilvl="5" w:tplc="0409001B" w:tentative="1">
      <w:start w:val="1"/>
      <w:numFmt w:val="lowerRoman"/>
      <w:lvlText w:val="%6."/>
      <w:lvlJc w:val="right"/>
      <w:pPr>
        <w:ind w:left="5169" w:hanging="480"/>
      </w:pPr>
    </w:lvl>
    <w:lvl w:ilvl="6" w:tplc="0409000F" w:tentative="1">
      <w:start w:val="1"/>
      <w:numFmt w:val="decimal"/>
      <w:lvlText w:val="%7."/>
      <w:lvlJc w:val="left"/>
      <w:pPr>
        <w:ind w:left="5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9" w:hanging="480"/>
      </w:pPr>
    </w:lvl>
    <w:lvl w:ilvl="8" w:tplc="0409001B" w:tentative="1">
      <w:start w:val="1"/>
      <w:numFmt w:val="lowerRoman"/>
      <w:lvlText w:val="%9."/>
      <w:lvlJc w:val="right"/>
      <w:pPr>
        <w:ind w:left="6609" w:hanging="480"/>
      </w:pPr>
    </w:lvl>
  </w:abstractNum>
  <w:abstractNum w:abstractNumId="31" w15:restartNumberingAfterBreak="0">
    <w:nsid w:val="44D60EAF"/>
    <w:multiLevelType w:val="hybridMultilevel"/>
    <w:tmpl w:val="E4D8C054"/>
    <w:lvl w:ilvl="0" w:tplc="4D588406">
      <w:start w:val="1"/>
      <w:numFmt w:val="decimal"/>
      <w:lvlText w:val="4.%1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5C37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D131E90"/>
    <w:multiLevelType w:val="hybridMultilevel"/>
    <w:tmpl w:val="43D6B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9B335D"/>
    <w:multiLevelType w:val="hybridMultilevel"/>
    <w:tmpl w:val="62FA7C86"/>
    <w:lvl w:ilvl="0" w:tplc="C8B42ED2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DF251A"/>
    <w:multiLevelType w:val="hybridMultilevel"/>
    <w:tmpl w:val="34D2B9DA"/>
    <w:lvl w:ilvl="0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9" w:hanging="480"/>
      </w:pPr>
      <w:rPr>
        <w:rFonts w:ascii="Wingdings" w:hAnsi="Wingdings" w:hint="default"/>
      </w:rPr>
    </w:lvl>
  </w:abstractNum>
  <w:abstractNum w:abstractNumId="36" w15:restartNumberingAfterBreak="0">
    <w:nsid w:val="55FC6D40"/>
    <w:multiLevelType w:val="multilevel"/>
    <w:tmpl w:val="115E97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4.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563C08CD"/>
    <w:multiLevelType w:val="hybridMultilevel"/>
    <w:tmpl w:val="8B5A6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00478E"/>
    <w:multiLevelType w:val="multilevel"/>
    <w:tmpl w:val="6A8C147A"/>
    <w:lvl w:ilvl="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60" w:hanging="480"/>
      </w:pPr>
      <w:rPr>
        <w:rFonts w:hint="eastAsia"/>
        <w:b/>
        <w:i w:val="0"/>
      </w:rPr>
    </w:lvl>
    <w:lvl w:ilvl="2">
      <w:start w:val="1"/>
      <w:numFmt w:val="decimal"/>
      <w:lvlText w:val="4.2.%3"/>
      <w:lvlJc w:val="right"/>
      <w:pPr>
        <w:ind w:left="0" w:firstLine="12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630545C"/>
    <w:multiLevelType w:val="multilevel"/>
    <w:tmpl w:val="1D5A4B7E"/>
    <w:lvl w:ilvl="0">
      <w:start w:val="1"/>
      <w:numFmt w:val="decimal"/>
      <w:lvlText w:val="3.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lvlText w:val="3.%2"/>
      <w:lvlJc w:val="left"/>
      <w:pPr>
        <w:ind w:left="482" w:firstLine="0"/>
      </w:pPr>
      <w:rPr>
        <w:rFonts w:hint="eastAsia"/>
        <w:b/>
        <w:i w:val="0"/>
      </w:rPr>
    </w:lvl>
    <w:lvl w:ilvl="2">
      <w:start w:val="1"/>
      <w:numFmt w:val="decimal"/>
      <w:lvlText w:val="3.1.%3"/>
      <w:lvlJc w:val="right"/>
      <w:pPr>
        <w:ind w:left="964" w:firstLine="0"/>
      </w:pPr>
      <w:rPr>
        <w:rFonts w:hint="eastAsia"/>
        <w:b/>
        <w:i w:val="0"/>
        <w:spacing w:val="0"/>
        <w:position w:val="0"/>
      </w:rPr>
    </w:lvl>
    <w:lvl w:ilvl="3">
      <w:start w:val="1"/>
      <w:numFmt w:val="decimal"/>
      <w:lvlText w:val="%4."/>
      <w:lvlJc w:val="left"/>
      <w:pPr>
        <w:ind w:left="1446" w:firstLine="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19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2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37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56" w:firstLine="0"/>
      </w:pPr>
      <w:rPr>
        <w:rFonts w:hint="eastAsia"/>
      </w:rPr>
    </w:lvl>
  </w:abstractNum>
  <w:abstractNum w:abstractNumId="40" w15:restartNumberingAfterBreak="0">
    <w:nsid w:val="7AB367F7"/>
    <w:multiLevelType w:val="hybridMultilevel"/>
    <w:tmpl w:val="52DE6222"/>
    <w:lvl w:ilvl="0" w:tplc="1FEE5DCC">
      <w:start w:val="1"/>
      <w:numFmt w:val="decimal"/>
      <w:lvlText w:val="(%1)"/>
      <w:lvlJc w:val="right"/>
      <w:pPr>
        <w:ind w:left="0" w:firstLine="1275"/>
      </w:pPr>
      <w:rPr>
        <w:rFonts w:hint="eastAsia"/>
        <w:b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75874F2">
      <w:start w:val="1"/>
      <w:numFmt w:val="decimal"/>
      <w:lvlText w:val="(%3)"/>
      <w:lvlJc w:val="right"/>
      <w:pPr>
        <w:ind w:left="0" w:firstLine="1275"/>
      </w:pPr>
      <w:rPr>
        <w:rFonts w:hint="eastAsia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7B11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4"/>
  </w:num>
  <w:num w:numId="3">
    <w:abstractNumId w:val="37"/>
  </w:num>
  <w:num w:numId="4">
    <w:abstractNumId w:val="25"/>
  </w:num>
  <w:num w:numId="5">
    <w:abstractNumId w:val="16"/>
  </w:num>
  <w:num w:numId="6">
    <w:abstractNumId w:val="19"/>
  </w:num>
  <w:num w:numId="7">
    <w:abstractNumId w:val="32"/>
  </w:num>
  <w:num w:numId="8">
    <w:abstractNumId w:val="13"/>
  </w:num>
  <w:num w:numId="9">
    <w:abstractNumId w:val="41"/>
  </w:num>
  <w:num w:numId="10">
    <w:abstractNumId w:val="24"/>
  </w:num>
  <w:num w:numId="11">
    <w:abstractNumId w:val="17"/>
  </w:num>
  <w:num w:numId="12">
    <w:abstractNumId w:val="21"/>
  </w:num>
  <w:num w:numId="13">
    <w:abstractNumId w:val="28"/>
  </w:num>
  <w:num w:numId="14">
    <w:abstractNumId w:val="36"/>
  </w:num>
  <w:num w:numId="15">
    <w:abstractNumId w:val="33"/>
  </w:num>
  <w:num w:numId="16">
    <w:abstractNumId w:val="27"/>
  </w:num>
  <w:num w:numId="17">
    <w:abstractNumId w:val="20"/>
  </w:num>
  <w:num w:numId="18">
    <w:abstractNumId w:val="1"/>
  </w:num>
  <w:num w:numId="19">
    <w:abstractNumId w:val="11"/>
  </w:num>
  <w:num w:numId="20">
    <w:abstractNumId w:val="34"/>
  </w:num>
  <w:num w:numId="21">
    <w:abstractNumId w:val="2"/>
  </w:num>
  <w:num w:numId="22">
    <w:abstractNumId w:val="38"/>
  </w:num>
  <w:num w:numId="23">
    <w:abstractNumId w:val="39"/>
  </w:num>
  <w:num w:numId="24">
    <w:abstractNumId w:val="40"/>
  </w:num>
  <w:num w:numId="25">
    <w:abstractNumId w:val="5"/>
  </w:num>
  <w:num w:numId="26">
    <w:abstractNumId w:val="18"/>
  </w:num>
  <w:num w:numId="27">
    <w:abstractNumId w:val="23"/>
  </w:num>
  <w:num w:numId="28">
    <w:abstractNumId w:val="0"/>
  </w:num>
  <w:num w:numId="29">
    <w:abstractNumId w:val="35"/>
  </w:num>
  <w:num w:numId="30">
    <w:abstractNumId w:val="30"/>
  </w:num>
  <w:num w:numId="31">
    <w:abstractNumId w:val="26"/>
  </w:num>
  <w:num w:numId="32">
    <w:abstractNumId w:val="9"/>
  </w:num>
  <w:num w:numId="33">
    <w:abstractNumId w:val="10"/>
  </w:num>
  <w:num w:numId="34">
    <w:abstractNumId w:val="22"/>
  </w:num>
  <w:num w:numId="35">
    <w:abstractNumId w:val="15"/>
  </w:num>
  <w:num w:numId="36">
    <w:abstractNumId w:val="12"/>
  </w:num>
  <w:num w:numId="37">
    <w:abstractNumId w:val="29"/>
  </w:num>
  <w:num w:numId="38">
    <w:abstractNumId w:val="31"/>
  </w:num>
  <w:num w:numId="39">
    <w:abstractNumId w:val="4"/>
  </w:num>
  <w:num w:numId="40">
    <w:abstractNumId w:val="8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1"/>
    <w:rsid w:val="00005D42"/>
    <w:rsid w:val="00011245"/>
    <w:rsid w:val="0001427A"/>
    <w:rsid w:val="00022922"/>
    <w:rsid w:val="000675F9"/>
    <w:rsid w:val="000B5EEC"/>
    <w:rsid w:val="001139DE"/>
    <w:rsid w:val="001337D4"/>
    <w:rsid w:val="00141AD5"/>
    <w:rsid w:val="00143BA0"/>
    <w:rsid w:val="00146882"/>
    <w:rsid w:val="001669F5"/>
    <w:rsid w:val="00177FF1"/>
    <w:rsid w:val="00184DD8"/>
    <w:rsid w:val="001A1D73"/>
    <w:rsid w:val="001B3E2E"/>
    <w:rsid w:val="001C3F0B"/>
    <w:rsid w:val="00241CFC"/>
    <w:rsid w:val="00256D86"/>
    <w:rsid w:val="0026690C"/>
    <w:rsid w:val="002728AA"/>
    <w:rsid w:val="002756F2"/>
    <w:rsid w:val="002942E2"/>
    <w:rsid w:val="002A7542"/>
    <w:rsid w:val="002C6430"/>
    <w:rsid w:val="002D22CD"/>
    <w:rsid w:val="00300FFC"/>
    <w:rsid w:val="00322832"/>
    <w:rsid w:val="003238B6"/>
    <w:rsid w:val="0035574C"/>
    <w:rsid w:val="00373CFB"/>
    <w:rsid w:val="00390224"/>
    <w:rsid w:val="00390636"/>
    <w:rsid w:val="00393A8A"/>
    <w:rsid w:val="00395BE8"/>
    <w:rsid w:val="003B7CCD"/>
    <w:rsid w:val="003C1E17"/>
    <w:rsid w:val="0040030F"/>
    <w:rsid w:val="00433750"/>
    <w:rsid w:val="00434142"/>
    <w:rsid w:val="0044745C"/>
    <w:rsid w:val="00450B32"/>
    <w:rsid w:val="004B18A2"/>
    <w:rsid w:val="004B3283"/>
    <w:rsid w:val="004B729C"/>
    <w:rsid w:val="004C03BE"/>
    <w:rsid w:val="004C3FB7"/>
    <w:rsid w:val="004E2103"/>
    <w:rsid w:val="005037EC"/>
    <w:rsid w:val="005145FB"/>
    <w:rsid w:val="00524713"/>
    <w:rsid w:val="0054478B"/>
    <w:rsid w:val="00593AE7"/>
    <w:rsid w:val="005A55F1"/>
    <w:rsid w:val="005B7F17"/>
    <w:rsid w:val="005C1738"/>
    <w:rsid w:val="005C7F06"/>
    <w:rsid w:val="005D0E08"/>
    <w:rsid w:val="005D7D4F"/>
    <w:rsid w:val="005E44B1"/>
    <w:rsid w:val="006014B8"/>
    <w:rsid w:val="0060320A"/>
    <w:rsid w:val="00613E2A"/>
    <w:rsid w:val="00621990"/>
    <w:rsid w:val="006263E5"/>
    <w:rsid w:val="00631307"/>
    <w:rsid w:val="0065235D"/>
    <w:rsid w:val="006742C7"/>
    <w:rsid w:val="00686849"/>
    <w:rsid w:val="00695FB9"/>
    <w:rsid w:val="006D3400"/>
    <w:rsid w:val="006D3CCC"/>
    <w:rsid w:val="006F2C00"/>
    <w:rsid w:val="007257D7"/>
    <w:rsid w:val="00745D18"/>
    <w:rsid w:val="00746239"/>
    <w:rsid w:val="0074772E"/>
    <w:rsid w:val="00790491"/>
    <w:rsid w:val="007B4A63"/>
    <w:rsid w:val="007C1461"/>
    <w:rsid w:val="007C58C4"/>
    <w:rsid w:val="007D011C"/>
    <w:rsid w:val="007E22B1"/>
    <w:rsid w:val="008132E6"/>
    <w:rsid w:val="00820270"/>
    <w:rsid w:val="00823355"/>
    <w:rsid w:val="008366F7"/>
    <w:rsid w:val="008368D1"/>
    <w:rsid w:val="00841CE6"/>
    <w:rsid w:val="00855BE6"/>
    <w:rsid w:val="0089531C"/>
    <w:rsid w:val="008A46D9"/>
    <w:rsid w:val="008B178B"/>
    <w:rsid w:val="008D236E"/>
    <w:rsid w:val="00901708"/>
    <w:rsid w:val="009232E6"/>
    <w:rsid w:val="00957135"/>
    <w:rsid w:val="00957E53"/>
    <w:rsid w:val="00995A4E"/>
    <w:rsid w:val="00996249"/>
    <w:rsid w:val="009A02E5"/>
    <w:rsid w:val="009D5B11"/>
    <w:rsid w:val="009F3772"/>
    <w:rsid w:val="009F4308"/>
    <w:rsid w:val="009F749E"/>
    <w:rsid w:val="00A10662"/>
    <w:rsid w:val="00A16247"/>
    <w:rsid w:val="00A16ED2"/>
    <w:rsid w:val="00A27C4F"/>
    <w:rsid w:val="00A97551"/>
    <w:rsid w:val="00AC43EA"/>
    <w:rsid w:val="00AD3625"/>
    <w:rsid w:val="00AD5220"/>
    <w:rsid w:val="00AE24FC"/>
    <w:rsid w:val="00B205AF"/>
    <w:rsid w:val="00B63228"/>
    <w:rsid w:val="00B92F88"/>
    <w:rsid w:val="00B9447C"/>
    <w:rsid w:val="00BB10AE"/>
    <w:rsid w:val="00BC5451"/>
    <w:rsid w:val="00C41E1D"/>
    <w:rsid w:val="00C95531"/>
    <w:rsid w:val="00C966BB"/>
    <w:rsid w:val="00CF45C5"/>
    <w:rsid w:val="00D060AD"/>
    <w:rsid w:val="00D15352"/>
    <w:rsid w:val="00D40889"/>
    <w:rsid w:val="00D45827"/>
    <w:rsid w:val="00D62D2C"/>
    <w:rsid w:val="00D87FC2"/>
    <w:rsid w:val="00D97661"/>
    <w:rsid w:val="00DB016E"/>
    <w:rsid w:val="00DB6E5D"/>
    <w:rsid w:val="00DE3CAC"/>
    <w:rsid w:val="00E26BA7"/>
    <w:rsid w:val="00E80126"/>
    <w:rsid w:val="00E84AF0"/>
    <w:rsid w:val="00EA5E1D"/>
    <w:rsid w:val="00EB50B9"/>
    <w:rsid w:val="00ED349F"/>
    <w:rsid w:val="00ED60F6"/>
    <w:rsid w:val="00EE655F"/>
    <w:rsid w:val="00EF1750"/>
    <w:rsid w:val="00F067C5"/>
    <w:rsid w:val="00F30B98"/>
    <w:rsid w:val="00F54D84"/>
    <w:rsid w:val="00F64B07"/>
    <w:rsid w:val="00F67964"/>
    <w:rsid w:val="00F717C8"/>
    <w:rsid w:val="00F92212"/>
    <w:rsid w:val="00FE6D01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1D7D6"/>
  <w15:chartTrackingRefBased/>
  <w15:docId w15:val="{1EDA2153-290E-46A7-A1B2-30A35E0B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4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8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8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7F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7FF1"/>
    <w:rPr>
      <w:sz w:val="20"/>
      <w:szCs w:val="20"/>
    </w:rPr>
  </w:style>
  <w:style w:type="paragraph" w:styleId="a7">
    <w:name w:val="List Paragraph"/>
    <w:basedOn w:val="a"/>
    <w:uiPriority w:val="34"/>
    <w:qFormat/>
    <w:rsid w:val="009F4308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1C3F0B"/>
  </w:style>
  <w:style w:type="paragraph" w:styleId="21">
    <w:name w:val="toc 2"/>
    <w:basedOn w:val="a"/>
    <w:next w:val="a"/>
    <w:autoRedefine/>
    <w:uiPriority w:val="39"/>
    <w:unhideWhenUsed/>
    <w:rsid w:val="003238B6"/>
    <w:pPr>
      <w:tabs>
        <w:tab w:val="right" w:leader="dot" w:pos="8296"/>
      </w:tabs>
      <w:ind w:leftChars="200" w:left="480"/>
    </w:pPr>
    <w:rPr>
      <w:rFonts w:ascii="標楷體" w:eastAsia="標楷體" w:hAnsi="標楷體" w:cs="Arial"/>
      <w:b/>
      <w:bCs/>
      <w:noProof/>
      <w:kern w:val="0"/>
    </w:rPr>
  </w:style>
  <w:style w:type="character" w:styleId="a8">
    <w:name w:val="Hyperlink"/>
    <w:basedOn w:val="a0"/>
    <w:uiPriority w:val="99"/>
    <w:unhideWhenUsed/>
    <w:rsid w:val="001C3F0B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C3F0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C3F0B"/>
  </w:style>
  <w:style w:type="character" w:styleId="ab">
    <w:name w:val="annotation reference"/>
    <w:basedOn w:val="a0"/>
    <w:uiPriority w:val="99"/>
    <w:semiHidden/>
    <w:unhideWhenUsed/>
    <w:rsid w:val="002756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6F2"/>
  </w:style>
  <w:style w:type="character" w:customStyle="1" w:styleId="ad">
    <w:name w:val="註解文字 字元"/>
    <w:basedOn w:val="a0"/>
    <w:link w:val="ac"/>
    <w:uiPriority w:val="99"/>
    <w:semiHidden/>
    <w:rsid w:val="002756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56F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756F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75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756F2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43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DB6E5D"/>
    <w:rPr>
      <w:color w:val="808080"/>
    </w:rPr>
  </w:style>
  <w:style w:type="character" w:customStyle="1" w:styleId="10">
    <w:name w:val="標題 1 字元"/>
    <w:basedOn w:val="a0"/>
    <w:link w:val="1"/>
    <w:uiPriority w:val="9"/>
    <w:rsid w:val="00B944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B9447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B9447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5">
    <w:name w:val="endnote text"/>
    <w:basedOn w:val="a"/>
    <w:link w:val="af6"/>
    <w:uiPriority w:val="99"/>
    <w:semiHidden/>
    <w:unhideWhenUsed/>
    <w:rsid w:val="00B9447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9447C"/>
  </w:style>
  <w:style w:type="character" w:styleId="af7">
    <w:name w:val="endnote reference"/>
    <w:basedOn w:val="a0"/>
    <w:uiPriority w:val="99"/>
    <w:semiHidden/>
    <w:unhideWhenUsed/>
    <w:rsid w:val="00B9447C"/>
    <w:rPr>
      <w:vertAlign w:val="superscript"/>
    </w:rPr>
  </w:style>
  <w:style w:type="paragraph" w:styleId="af8">
    <w:name w:val="Revision"/>
    <w:hidden/>
    <w:uiPriority w:val="99"/>
    <w:semiHidden/>
    <w:rsid w:val="00D40889"/>
  </w:style>
  <w:style w:type="character" w:customStyle="1" w:styleId="40">
    <w:name w:val="標題 4 字元"/>
    <w:basedOn w:val="a0"/>
    <w:link w:val="4"/>
    <w:uiPriority w:val="9"/>
    <w:semiHidden/>
    <w:rsid w:val="00D40889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238B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1">
    <w:name w:val="toc 4"/>
    <w:basedOn w:val="a"/>
    <w:next w:val="a"/>
    <w:autoRedefine/>
    <w:uiPriority w:val="39"/>
    <w:unhideWhenUsed/>
    <w:rsid w:val="003238B6"/>
    <w:pPr>
      <w:ind w:leftChars="600" w:left="1440"/>
    </w:pPr>
  </w:style>
  <w:style w:type="paragraph" w:styleId="af9">
    <w:name w:val="caption"/>
    <w:basedOn w:val="a"/>
    <w:next w:val="a"/>
    <w:uiPriority w:val="35"/>
    <w:unhideWhenUsed/>
    <w:qFormat/>
    <w:rsid w:val="005D0E08"/>
    <w:rPr>
      <w:sz w:val="20"/>
      <w:szCs w:val="20"/>
    </w:rPr>
  </w:style>
  <w:style w:type="paragraph" w:styleId="afa">
    <w:name w:val="table of figures"/>
    <w:basedOn w:val="a"/>
    <w:next w:val="a"/>
    <w:uiPriority w:val="99"/>
    <w:unhideWhenUsed/>
    <w:rsid w:val="001B3E2E"/>
    <w:pPr>
      <w:ind w:leftChars="400" w:left="400" w:hangingChars="200" w:hanging="200"/>
    </w:pPr>
  </w:style>
  <w:style w:type="character" w:styleId="afb">
    <w:name w:val="Emphasis"/>
    <w:basedOn w:val="a0"/>
    <w:uiPriority w:val="20"/>
    <w:qFormat/>
    <w:rsid w:val="00D4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0653870">
          <w:marLeft w:val="0"/>
          <w:marRight w:val="0"/>
          <w:marTop w:val="0"/>
          <w:marBottom w:val="150"/>
          <w:divBdr>
            <w:top w:val="single" w:sz="6" w:space="0" w:color="FF8800"/>
            <w:left w:val="single" w:sz="6" w:space="0" w:color="FF8800"/>
            <w:bottom w:val="single" w:sz="6" w:space="4" w:color="FF8800"/>
            <w:right w:val="single" w:sz="6" w:space="0" w:color="FF8800"/>
          </w:divBdr>
          <w:divsChild>
            <w:div w:id="134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55902794">
          <w:marLeft w:val="0"/>
          <w:marRight w:val="0"/>
          <w:marTop w:val="0"/>
          <w:marBottom w:val="150"/>
          <w:divBdr>
            <w:top w:val="single" w:sz="6" w:space="0" w:color="FF8800"/>
            <w:left w:val="single" w:sz="6" w:space="0" w:color="FF8800"/>
            <w:bottom w:val="single" w:sz="6" w:space="4" w:color="FF8800"/>
            <w:right w:val="single" w:sz="6" w:space="0" w:color="FF8800"/>
          </w:divBdr>
          <w:divsChild>
            <w:div w:id="2027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EDD36E-A8C5-4BFD-A1DD-A1448D0FE2A5}" type="doc">
      <dgm:prSet loTypeId="urn:microsoft.com/office/officeart/2005/8/layout/hierarchy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DC1A439-3C2C-4CAD-A2F5-BDA77E89E30D}">
      <dgm:prSet phldrT="[文字]"/>
      <dgm:spPr/>
      <dgm:t>
        <a:bodyPr/>
        <a:lstStyle/>
        <a:p>
          <a:r>
            <a:rPr lang="zh-TW" altLang="en-US"/>
            <a:t>首頁</a:t>
          </a:r>
        </a:p>
      </dgm:t>
    </dgm:pt>
    <dgm:pt modelId="{9073B07B-5436-4923-B723-C5FB67DBFD78}" type="parTrans" cxnId="{74F84366-7A97-46E6-9EC0-62B6446153B2}">
      <dgm:prSet/>
      <dgm:spPr/>
      <dgm:t>
        <a:bodyPr/>
        <a:lstStyle/>
        <a:p>
          <a:endParaRPr lang="zh-TW" altLang="en-US"/>
        </a:p>
      </dgm:t>
    </dgm:pt>
    <dgm:pt modelId="{9B3EA68F-001C-4977-8F40-DAD0F80F8322}" type="sibTrans" cxnId="{74F84366-7A97-46E6-9EC0-62B6446153B2}">
      <dgm:prSet/>
      <dgm:spPr/>
      <dgm:t>
        <a:bodyPr/>
        <a:lstStyle/>
        <a:p>
          <a:endParaRPr lang="zh-TW" altLang="en-US"/>
        </a:p>
      </dgm:t>
    </dgm:pt>
    <dgm:pt modelId="{CEB17CEA-4F47-4498-9B96-4088AB42AEEF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91F68A3C-4A9E-4DEA-ACFE-1D2213FC86A9}" type="parTrans" cxnId="{D774850E-F489-420D-97EE-54F910227123}">
      <dgm:prSet/>
      <dgm:spPr/>
      <dgm:t>
        <a:bodyPr/>
        <a:lstStyle/>
        <a:p>
          <a:endParaRPr lang="zh-TW" altLang="en-US"/>
        </a:p>
      </dgm:t>
    </dgm:pt>
    <dgm:pt modelId="{8931A333-8C86-4B83-B089-02062BEC4078}" type="sibTrans" cxnId="{D774850E-F489-420D-97EE-54F910227123}">
      <dgm:prSet/>
      <dgm:spPr/>
      <dgm:t>
        <a:bodyPr/>
        <a:lstStyle/>
        <a:p>
          <a:endParaRPr lang="zh-TW" altLang="en-US"/>
        </a:p>
      </dgm:t>
    </dgm:pt>
    <dgm:pt modelId="{55F3BD6D-031A-4837-96DD-B99C90ACA365}">
      <dgm:prSet/>
      <dgm:spPr/>
      <dgm:t>
        <a:bodyPr/>
        <a:lstStyle/>
        <a:p>
          <a:r>
            <a:rPr lang="zh-TW" altLang="en-US"/>
            <a:t>教師</a:t>
          </a:r>
        </a:p>
      </dgm:t>
    </dgm:pt>
    <dgm:pt modelId="{2E3BD45D-7140-4760-B3D1-EE26FD0ECB0A}" type="parTrans" cxnId="{E8346B7D-C6FB-4813-A4AA-F3F193D3EFBF}">
      <dgm:prSet/>
      <dgm:spPr/>
      <dgm:t>
        <a:bodyPr/>
        <a:lstStyle/>
        <a:p>
          <a:endParaRPr lang="zh-TW" altLang="en-US"/>
        </a:p>
      </dgm:t>
    </dgm:pt>
    <dgm:pt modelId="{7F958F37-2E7E-4855-ABB0-6317F9D34E9F}" type="sibTrans" cxnId="{E8346B7D-C6FB-4813-A4AA-F3F193D3EFBF}">
      <dgm:prSet/>
      <dgm:spPr/>
      <dgm:t>
        <a:bodyPr/>
        <a:lstStyle/>
        <a:p>
          <a:endParaRPr lang="zh-TW" altLang="en-US"/>
        </a:p>
      </dgm:t>
    </dgm:pt>
    <dgm:pt modelId="{1E3C5685-A11B-488E-A2C5-C6FA06D47765}">
      <dgm:prSet/>
      <dgm:spPr/>
      <dgm:t>
        <a:bodyPr/>
        <a:lstStyle/>
        <a:p>
          <a:r>
            <a:rPr lang="zh-TW" altLang="en-US"/>
            <a:t>預約課程</a:t>
          </a:r>
        </a:p>
      </dgm:t>
    </dgm:pt>
    <dgm:pt modelId="{4AE582BF-75FE-4CE7-9EDE-859B760AD16A}" type="parTrans" cxnId="{806E2D43-9155-4F56-B5F1-6EBCB3D3F073}">
      <dgm:prSet/>
      <dgm:spPr/>
      <dgm:t>
        <a:bodyPr/>
        <a:lstStyle/>
        <a:p>
          <a:endParaRPr lang="zh-TW" altLang="en-US"/>
        </a:p>
      </dgm:t>
    </dgm:pt>
    <dgm:pt modelId="{E01807A9-7D84-4D77-A2D7-4842A4AB129C}" type="sibTrans" cxnId="{806E2D43-9155-4F56-B5F1-6EBCB3D3F073}">
      <dgm:prSet/>
      <dgm:spPr/>
      <dgm:t>
        <a:bodyPr/>
        <a:lstStyle/>
        <a:p>
          <a:endParaRPr lang="zh-TW" altLang="en-US"/>
        </a:p>
      </dgm:t>
    </dgm:pt>
    <dgm:pt modelId="{FCA18FDC-0FA6-4A26-83D5-FE956A3687DF}">
      <dgm:prSet/>
      <dgm:spPr/>
      <dgm:t>
        <a:bodyPr/>
        <a:lstStyle/>
        <a:p>
          <a:r>
            <a:rPr lang="zh-TW" altLang="en-US"/>
            <a:t>學習紀錄查詢</a:t>
          </a:r>
        </a:p>
      </dgm:t>
    </dgm:pt>
    <dgm:pt modelId="{E5E23D8B-8E9F-4479-B715-B0E2A77FFF13}" type="parTrans" cxnId="{E0658E88-4BBB-45CD-95B6-6086CA436650}">
      <dgm:prSet/>
      <dgm:spPr/>
      <dgm:t>
        <a:bodyPr/>
        <a:lstStyle/>
        <a:p>
          <a:endParaRPr lang="zh-TW" altLang="en-US"/>
        </a:p>
      </dgm:t>
    </dgm:pt>
    <dgm:pt modelId="{A619B0C9-1DBC-489C-B978-7D6D0AA78D1E}" type="sibTrans" cxnId="{E0658E88-4BBB-45CD-95B6-6086CA436650}">
      <dgm:prSet/>
      <dgm:spPr/>
      <dgm:t>
        <a:bodyPr/>
        <a:lstStyle/>
        <a:p>
          <a:endParaRPr lang="zh-TW" altLang="en-US"/>
        </a:p>
      </dgm:t>
    </dgm:pt>
    <dgm:pt modelId="{F4F5EA78-5B1B-4426-BF72-771CF744F734}">
      <dgm:prSet/>
      <dgm:spPr/>
      <dgm:t>
        <a:bodyPr/>
        <a:lstStyle/>
        <a:p>
          <a:r>
            <a:rPr lang="zh-TW" altLang="en-US"/>
            <a:t>刪除與修改預約</a:t>
          </a:r>
        </a:p>
      </dgm:t>
    </dgm:pt>
    <dgm:pt modelId="{48BE2108-5E6E-4660-839E-6FEDBD057EAE}" type="parTrans" cxnId="{C772B89D-B40F-4CC8-B22F-D3B686BD09AD}">
      <dgm:prSet/>
      <dgm:spPr/>
      <dgm:t>
        <a:bodyPr/>
        <a:lstStyle/>
        <a:p>
          <a:endParaRPr lang="zh-TW" altLang="en-US"/>
        </a:p>
      </dgm:t>
    </dgm:pt>
    <dgm:pt modelId="{F763B50E-C8A7-492F-9EB8-C88D4CECC96B}" type="sibTrans" cxnId="{C772B89D-B40F-4CC8-B22F-D3B686BD09AD}">
      <dgm:prSet/>
      <dgm:spPr/>
      <dgm:t>
        <a:bodyPr/>
        <a:lstStyle/>
        <a:p>
          <a:endParaRPr lang="zh-TW" altLang="en-US"/>
        </a:p>
      </dgm:t>
    </dgm:pt>
    <dgm:pt modelId="{A67B360E-3392-4A51-87E0-F61B4C9A7DBE}">
      <dgm:prSet/>
      <dgm:spPr/>
      <dgm:t>
        <a:bodyPr/>
        <a:lstStyle/>
        <a:p>
          <a:r>
            <a:rPr lang="zh-TW" altLang="en-US"/>
            <a:t>新增課程</a:t>
          </a:r>
        </a:p>
      </dgm:t>
    </dgm:pt>
    <dgm:pt modelId="{498A5D18-C7B7-4C12-815E-C11B1F1045AD}" type="parTrans" cxnId="{4C53BA7D-8407-400C-ABFE-E1E50DEE7CC5}">
      <dgm:prSet/>
      <dgm:spPr/>
      <dgm:t>
        <a:bodyPr/>
        <a:lstStyle/>
        <a:p>
          <a:endParaRPr lang="zh-TW" altLang="en-US"/>
        </a:p>
      </dgm:t>
    </dgm:pt>
    <dgm:pt modelId="{4079B72C-28BE-4081-AA6E-D89450EE7EA5}" type="sibTrans" cxnId="{4C53BA7D-8407-400C-ABFE-E1E50DEE7CC5}">
      <dgm:prSet/>
      <dgm:spPr/>
      <dgm:t>
        <a:bodyPr/>
        <a:lstStyle/>
        <a:p>
          <a:endParaRPr lang="zh-TW" altLang="en-US"/>
        </a:p>
      </dgm:t>
    </dgm:pt>
    <dgm:pt modelId="{183CCB66-5794-4D5A-8A7F-3242759B2056}">
      <dgm:prSet/>
      <dgm:spPr/>
      <dgm:t>
        <a:bodyPr/>
        <a:lstStyle/>
        <a:p>
          <a:r>
            <a:rPr lang="zh-TW" altLang="en-US"/>
            <a:t>新增上課時段與資訊</a:t>
          </a:r>
        </a:p>
      </dgm:t>
    </dgm:pt>
    <dgm:pt modelId="{1D7F1B07-20F2-4590-834F-5D4BC3C4EF2E}" type="parTrans" cxnId="{600FA55B-8EA1-4719-A803-58581B2AEBAD}">
      <dgm:prSet/>
      <dgm:spPr/>
      <dgm:t>
        <a:bodyPr/>
        <a:lstStyle/>
        <a:p>
          <a:endParaRPr lang="zh-TW" altLang="en-US"/>
        </a:p>
      </dgm:t>
    </dgm:pt>
    <dgm:pt modelId="{1E8FA777-0F7F-4308-A02C-F9B1528C4DC9}" type="sibTrans" cxnId="{600FA55B-8EA1-4719-A803-58581B2AEBAD}">
      <dgm:prSet/>
      <dgm:spPr/>
      <dgm:t>
        <a:bodyPr/>
        <a:lstStyle/>
        <a:p>
          <a:endParaRPr lang="zh-TW" altLang="en-US"/>
        </a:p>
      </dgm:t>
    </dgm:pt>
    <dgm:pt modelId="{6B9D4095-8EBE-4022-A0E7-3A283B0B0061}">
      <dgm:prSet/>
      <dgm:spPr/>
      <dgm:t>
        <a:bodyPr/>
        <a:lstStyle/>
        <a:p>
          <a:r>
            <a:rPr lang="zh-TW" altLang="en-US"/>
            <a:t>檢視與修改課程資訊</a:t>
          </a:r>
        </a:p>
      </dgm:t>
    </dgm:pt>
    <dgm:pt modelId="{A910ABB8-B279-4D93-9E0F-C85F92349BC6}" type="parTrans" cxnId="{F95C5495-70F3-4D46-98DD-4F60F3BEF37C}">
      <dgm:prSet/>
      <dgm:spPr/>
      <dgm:t>
        <a:bodyPr/>
        <a:lstStyle/>
        <a:p>
          <a:endParaRPr lang="zh-TW" altLang="en-US"/>
        </a:p>
      </dgm:t>
    </dgm:pt>
    <dgm:pt modelId="{B89FE7A4-166E-4B90-88D2-533F6B79A778}" type="sibTrans" cxnId="{F95C5495-70F3-4D46-98DD-4F60F3BEF37C}">
      <dgm:prSet/>
      <dgm:spPr/>
      <dgm:t>
        <a:bodyPr/>
        <a:lstStyle/>
        <a:p>
          <a:endParaRPr lang="zh-TW" altLang="en-US"/>
        </a:p>
      </dgm:t>
    </dgm:pt>
    <dgm:pt modelId="{15DDE32F-D888-4F41-9300-2EB541F82AAF}">
      <dgm:prSet/>
      <dgm:spPr/>
      <dgm:t>
        <a:bodyPr/>
        <a:lstStyle/>
        <a:p>
          <a:r>
            <a:rPr lang="zh-TW" altLang="en-US"/>
            <a:t>學生</a:t>
          </a:r>
        </a:p>
      </dgm:t>
    </dgm:pt>
    <dgm:pt modelId="{4FDCEC0D-3DC8-4C50-96E0-F3E5F94D9172}" type="sibTrans" cxnId="{44CF5A28-36BB-4F13-AEC7-CFE561B53AE1}">
      <dgm:prSet/>
      <dgm:spPr/>
      <dgm:t>
        <a:bodyPr/>
        <a:lstStyle/>
        <a:p>
          <a:endParaRPr lang="zh-TW" altLang="en-US"/>
        </a:p>
      </dgm:t>
    </dgm:pt>
    <dgm:pt modelId="{C8D794D2-0138-4862-8348-A81DC9E6BBF0}" type="parTrans" cxnId="{44CF5A28-36BB-4F13-AEC7-CFE561B53AE1}">
      <dgm:prSet/>
      <dgm:spPr/>
      <dgm:t>
        <a:bodyPr/>
        <a:lstStyle/>
        <a:p>
          <a:endParaRPr lang="zh-TW" altLang="en-US"/>
        </a:p>
      </dgm:t>
    </dgm:pt>
    <dgm:pt modelId="{7F624DA9-53FD-4505-8FA7-3253B88E4CB9}">
      <dgm:prSet/>
      <dgm:spPr/>
      <dgm:t>
        <a:bodyPr/>
        <a:lstStyle/>
        <a:p>
          <a:r>
            <a:rPr lang="zh-TW" altLang="en-US"/>
            <a:t>註冊</a:t>
          </a:r>
        </a:p>
      </dgm:t>
    </dgm:pt>
    <dgm:pt modelId="{80C32F6F-42F0-46BB-A71C-B6AE1A0BE2F3}" type="sibTrans" cxnId="{58B8A9F6-7BEB-4F70-909F-9361F9535792}">
      <dgm:prSet/>
      <dgm:spPr/>
      <dgm:t>
        <a:bodyPr/>
        <a:lstStyle/>
        <a:p>
          <a:endParaRPr lang="zh-TW" altLang="en-US"/>
        </a:p>
      </dgm:t>
    </dgm:pt>
    <dgm:pt modelId="{6FE4395B-D94E-404B-BD81-EB9796DFF0E3}" type="parTrans" cxnId="{58B8A9F6-7BEB-4F70-909F-9361F9535792}">
      <dgm:prSet/>
      <dgm:spPr/>
      <dgm:t>
        <a:bodyPr/>
        <a:lstStyle/>
        <a:p>
          <a:endParaRPr lang="zh-TW" altLang="en-US"/>
        </a:p>
      </dgm:t>
    </dgm:pt>
    <dgm:pt modelId="{A1E8E6D5-29F4-4D3E-96F4-0938571B7468}" type="pres">
      <dgm:prSet presAssocID="{58EDD36E-A8C5-4BFD-A1DD-A1448D0FE2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9790FB-E2E1-4820-B8B1-49F8C1AF13D2}" type="pres">
      <dgm:prSet presAssocID="{FDC1A439-3C2C-4CAD-A2F5-BDA77E89E30D}" presName="hierRoot1" presStyleCnt="0"/>
      <dgm:spPr/>
    </dgm:pt>
    <dgm:pt modelId="{08C37D51-110C-459F-82DD-6D7FA3750431}" type="pres">
      <dgm:prSet presAssocID="{FDC1A439-3C2C-4CAD-A2F5-BDA77E89E30D}" presName="composite" presStyleCnt="0"/>
      <dgm:spPr/>
    </dgm:pt>
    <dgm:pt modelId="{F18BBE5B-5D28-47CF-A703-D435597CAABA}" type="pres">
      <dgm:prSet presAssocID="{FDC1A439-3C2C-4CAD-A2F5-BDA77E89E30D}" presName="background" presStyleLbl="node0" presStyleIdx="0" presStyleCnt="1"/>
      <dgm:spPr/>
    </dgm:pt>
    <dgm:pt modelId="{9376D692-736D-4BCF-BF7E-632074A0B41E}" type="pres">
      <dgm:prSet presAssocID="{FDC1A439-3C2C-4CAD-A2F5-BDA77E89E30D}" presName="text" presStyleLbl="fgAcc0" presStyleIdx="0" presStyleCnt="1">
        <dgm:presLayoutVars>
          <dgm:chPref val="3"/>
        </dgm:presLayoutVars>
      </dgm:prSet>
      <dgm:spPr/>
    </dgm:pt>
    <dgm:pt modelId="{F57D215F-E029-4009-949B-340E36BE9A42}" type="pres">
      <dgm:prSet presAssocID="{FDC1A439-3C2C-4CAD-A2F5-BDA77E89E30D}" presName="hierChild2" presStyleCnt="0"/>
      <dgm:spPr/>
    </dgm:pt>
    <dgm:pt modelId="{6D167DF7-6298-4A31-800D-99D827801F45}" type="pres">
      <dgm:prSet presAssocID="{91F68A3C-4A9E-4DEA-ACFE-1D2213FC86A9}" presName="Name10" presStyleLbl="parChTrans1D2" presStyleIdx="0" presStyleCnt="2"/>
      <dgm:spPr/>
    </dgm:pt>
    <dgm:pt modelId="{A53C6C0D-4CBB-4829-BA47-E5AB0C9B8928}" type="pres">
      <dgm:prSet presAssocID="{CEB17CEA-4F47-4498-9B96-4088AB42AEEF}" presName="hierRoot2" presStyleCnt="0"/>
      <dgm:spPr/>
    </dgm:pt>
    <dgm:pt modelId="{99DB8A06-3EE5-4B02-B692-CF4B930F81F2}" type="pres">
      <dgm:prSet presAssocID="{CEB17CEA-4F47-4498-9B96-4088AB42AEEF}" presName="composite2" presStyleCnt="0"/>
      <dgm:spPr/>
    </dgm:pt>
    <dgm:pt modelId="{E28501EC-0A9A-436D-9D2C-93A6F15B37BD}" type="pres">
      <dgm:prSet presAssocID="{CEB17CEA-4F47-4498-9B96-4088AB42AEEF}" presName="background2" presStyleLbl="node2" presStyleIdx="0" presStyleCnt="2"/>
      <dgm:spPr/>
    </dgm:pt>
    <dgm:pt modelId="{7F6815CB-9CF6-4661-8880-263EEF83A013}" type="pres">
      <dgm:prSet presAssocID="{CEB17CEA-4F47-4498-9B96-4088AB42AEEF}" presName="text2" presStyleLbl="fgAcc2" presStyleIdx="0" presStyleCnt="2">
        <dgm:presLayoutVars>
          <dgm:chPref val="3"/>
        </dgm:presLayoutVars>
      </dgm:prSet>
      <dgm:spPr/>
    </dgm:pt>
    <dgm:pt modelId="{8EC1CE12-BA23-4ECD-BA91-05F38459B15D}" type="pres">
      <dgm:prSet presAssocID="{CEB17CEA-4F47-4498-9B96-4088AB42AEEF}" presName="hierChild3" presStyleCnt="0"/>
      <dgm:spPr/>
    </dgm:pt>
    <dgm:pt modelId="{85AFBDEF-3717-40B1-A425-22EC21C31103}" type="pres">
      <dgm:prSet presAssocID="{2E3BD45D-7140-4760-B3D1-EE26FD0ECB0A}" presName="Name17" presStyleLbl="parChTrans1D3" presStyleIdx="0" presStyleCnt="2"/>
      <dgm:spPr/>
    </dgm:pt>
    <dgm:pt modelId="{DE0D610E-9646-4F23-AC7E-F3F31BB4129A}" type="pres">
      <dgm:prSet presAssocID="{55F3BD6D-031A-4837-96DD-B99C90ACA365}" presName="hierRoot3" presStyleCnt="0"/>
      <dgm:spPr/>
    </dgm:pt>
    <dgm:pt modelId="{B0F60ECD-A36D-45F8-8C89-51916CFBE440}" type="pres">
      <dgm:prSet presAssocID="{55F3BD6D-031A-4837-96DD-B99C90ACA365}" presName="composite3" presStyleCnt="0"/>
      <dgm:spPr/>
    </dgm:pt>
    <dgm:pt modelId="{F3ACE04F-3DF6-48F4-8922-C7CC0186026F}" type="pres">
      <dgm:prSet presAssocID="{55F3BD6D-031A-4837-96DD-B99C90ACA365}" presName="background3" presStyleLbl="node3" presStyleIdx="0" presStyleCnt="2"/>
      <dgm:spPr/>
    </dgm:pt>
    <dgm:pt modelId="{F186BFA1-3291-484D-9161-04729DE97BAE}" type="pres">
      <dgm:prSet presAssocID="{55F3BD6D-031A-4837-96DD-B99C90ACA365}" presName="text3" presStyleLbl="fgAcc3" presStyleIdx="0" presStyleCnt="2">
        <dgm:presLayoutVars>
          <dgm:chPref val="3"/>
        </dgm:presLayoutVars>
      </dgm:prSet>
      <dgm:spPr/>
    </dgm:pt>
    <dgm:pt modelId="{3B37BB47-D10D-47C2-867B-FFF8BBE8FCFC}" type="pres">
      <dgm:prSet presAssocID="{55F3BD6D-031A-4837-96DD-B99C90ACA365}" presName="hierChild4" presStyleCnt="0"/>
      <dgm:spPr/>
    </dgm:pt>
    <dgm:pt modelId="{3B0AE628-E4D1-422F-AC15-2D5255155D93}" type="pres">
      <dgm:prSet presAssocID="{498A5D18-C7B7-4C12-815E-C11B1F1045AD}" presName="Name23" presStyleLbl="parChTrans1D4" presStyleIdx="0" presStyleCnt="6"/>
      <dgm:spPr/>
    </dgm:pt>
    <dgm:pt modelId="{2C910E0E-4100-40F6-AD15-11E49A914BFD}" type="pres">
      <dgm:prSet presAssocID="{A67B360E-3392-4A51-87E0-F61B4C9A7DBE}" presName="hierRoot4" presStyleCnt="0"/>
      <dgm:spPr/>
    </dgm:pt>
    <dgm:pt modelId="{6DF2394A-57EF-4542-AD98-97FB441E3DBA}" type="pres">
      <dgm:prSet presAssocID="{A67B360E-3392-4A51-87E0-F61B4C9A7DBE}" presName="composite4" presStyleCnt="0"/>
      <dgm:spPr/>
    </dgm:pt>
    <dgm:pt modelId="{45481195-CDA6-4918-8081-9B076658F009}" type="pres">
      <dgm:prSet presAssocID="{A67B360E-3392-4A51-87E0-F61B4C9A7DBE}" presName="background4" presStyleLbl="node4" presStyleIdx="0" presStyleCnt="6"/>
      <dgm:spPr/>
    </dgm:pt>
    <dgm:pt modelId="{71C414F8-50F2-4AF2-B416-5761C40B8175}" type="pres">
      <dgm:prSet presAssocID="{A67B360E-3392-4A51-87E0-F61B4C9A7DBE}" presName="text4" presStyleLbl="fgAcc4" presStyleIdx="0" presStyleCnt="6">
        <dgm:presLayoutVars>
          <dgm:chPref val="3"/>
        </dgm:presLayoutVars>
      </dgm:prSet>
      <dgm:spPr/>
    </dgm:pt>
    <dgm:pt modelId="{373AB2FB-0CE5-4F53-9B61-2AE81D6FC6FB}" type="pres">
      <dgm:prSet presAssocID="{A67B360E-3392-4A51-87E0-F61B4C9A7DBE}" presName="hierChild5" presStyleCnt="0"/>
      <dgm:spPr/>
    </dgm:pt>
    <dgm:pt modelId="{D2468A01-70AA-449E-8EB9-947903FD6320}" type="pres">
      <dgm:prSet presAssocID="{1D7F1B07-20F2-4590-834F-5D4BC3C4EF2E}" presName="Name23" presStyleLbl="parChTrans1D4" presStyleIdx="1" presStyleCnt="6"/>
      <dgm:spPr/>
    </dgm:pt>
    <dgm:pt modelId="{99616EEA-AF4D-46D3-BEAC-5B6440573D0A}" type="pres">
      <dgm:prSet presAssocID="{183CCB66-5794-4D5A-8A7F-3242759B2056}" presName="hierRoot4" presStyleCnt="0"/>
      <dgm:spPr/>
    </dgm:pt>
    <dgm:pt modelId="{63D1600F-3A44-40A1-8C90-DBDC21C60C85}" type="pres">
      <dgm:prSet presAssocID="{183CCB66-5794-4D5A-8A7F-3242759B2056}" presName="composite4" presStyleCnt="0"/>
      <dgm:spPr/>
    </dgm:pt>
    <dgm:pt modelId="{ECFBDCD8-2C89-493A-9F9C-BFA586E725AA}" type="pres">
      <dgm:prSet presAssocID="{183CCB66-5794-4D5A-8A7F-3242759B2056}" presName="background4" presStyleLbl="node4" presStyleIdx="1" presStyleCnt="6"/>
      <dgm:spPr/>
    </dgm:pt>
    <dgm:pt modelId="{422F584A-13E3-4108-81F4-54A4F218F826}" type="pres">
      <dgm:prSet presAssocID="{183CCB66-5794-4D5A-8A7F-3242759B2056}" presName="text4" presStyleLbl="fgAcc4" presStyleIdx="1" presStyleCnt="6">
        <dgm:presLayoutVars>
          <dgm:chPref val="3"/>
        </dgm:presLayoutVars>
      </dgm:prSet>
      <dgm:spPr/>
    </dgm:pt>
    <dgm:pt modelId="{44443474-D2B3-4533-B1EB-53CB7B1AC790}" type="pres">
      <dgm:prSet presAssocID="{183CCB66-5794-4D5A-8A7F-3242759B2056}" presName="hierChild5" presStyleCnt="0"/>
      <dgm:spPr/>
    </dgm:pt>
    <dgm:pt modelId="{5308A1D9-544F-4B22-9EA5-C3A2D8BC7779}" type="pres">
      <dgm:prSet presAssocID="{A910ABB8-B279-4D93-9E0F-C85F92349BC6}" presName="Name23" presStyleLbl="parChTrans1D4" presStyleIdx="2" presStyleCnt="6"/>
      <dgm:spPr/>
    </dgm:pt>
    <dgm:pt modelId="{A147CA84-CC4D-44BD-8E63-5B92F352A75A}" type="pres">
      <dgm:prSet presAssocID="{6B9D4095-8EBE-4022-A0E7-3A283B0B0061}" presName="hierRoot4" presStyleCnt="0"/>
      <dgm:spPr/>
    </dgm:pt>
    <dgm:pt modelId="{2BE80EE7-DA52-4405-B021-CB7E69AEAE63}" type="pres">
      <dgm:prSet presAssocID="{6B9D4095-8EBE-4022-A0E7-3A283B0B0061}" presName="composite4" presStyleCnt="0"/>
      <dgm:spPr/>
    </dgm:pt>
    <dgm:pt modelId="{CB59A289-B697-4946-B8F7-1F4A5791F9DF}" type="pres">
      <dgm:prSet presAssocID="{6B9D4095-8EBE-4022-A0E7-3A283B0B0061}" presName="background4" presStyleLbl="node4" presStyleIdx="2" presStyleCnt="6"/>
      <dgm:spPr/>
    </dgm:pt>
    <dgm:pt modelId="{ED01607B-1B7A-4CCF-8C77-B02AADC2F8B0}" type="pres">
      <dgm:prSet presAssocID="{6B9D4095-8EBE-4022-A0E7-3A283B0B0061}" presName="text4" presStyleLbl="fgAcc4" presStyleIdx="2" presStyleCnt="6">
        <dgm:presLayoutVars>
          <dgm:chPref val="3"/>
        </dgm:presLayoutVars>
      </dgm:prSet>
      <dgm:spPr/>
    </dgm:pt>
    <dgm:pt modelId="{83BC04D5-BDCF-47AD-B2D5-B5F9EEAF4398}" type="pres">
      <dgm:prSet presAssocID="{6B9D4095-8EBE-4022-A0E7-3A283B0B0061}" presName="hierChild5" presStyleCnt="0"/>
      <dgm:spPr/>
    </dgm:pt>
    <dgm:pt modelId="{7DF15ED2-41B9-47CD-AEEC-78FB74DA4320}" type="pres">
      <dgm:prSet presAssocID="{C8D794D2-0138-4862-8348-A81DC9E6BBF0}" presName="Name17" presStyleLbl="parChTrans1D3" presStyleIdx="1" presStyleCnt="2"/>
      <dgm:spPr/>
    </dgm:pt>
    <dgm:pt modelId="{1D84808A-8D7D-49A3-BD39-C950719B8B3A}" type="pres">
      <dgm:prSet presAssocID="{15DDE32F-D888-4F41-9300-2EB541F82AAF}" presName="hierRoot3" presStyleCnt="0"/>
      <dgm:spPr/>
    </dgm:pt>
    <dgm:pt modelId="{02A4DED5-1F43-48D4-903C-3AE57782B01F}" type="pres">
      <dgm:prSet presAssocID="{15DDE32F-D888-4F41-9300-2EB541F82AAF}" presName="composite3" presStyleCnt="0"/>
      <dgm:spPr/>
    </dgm:pt>
    <dgm:pt modelId="{70824DD6-C8F8-4EF7-ACEE-F02FD8A72560}" type="pres">
      <dgm:prSet presAssocID="{15DDE32F-D888-4F41-9300-2EB541F82AAF}" presName="background3" presStyleLbl="node3" presStyleIdx="1" presStyleCnt="2"/>
      <dgm:spPr/>
    </dgm:pt>
    <dgm:pt modelId="{1A0CBD26-F630-4DFD-ACB4-A5D4593A5208}" type="pres">
      <dgm:prSet presAssocID="{15DDE32F-D888-4F41-9300-2EB541F82AAF}" presName="text3" presStyleLbl="fgAcc3" presStyleIdx="1" presStyleCnt="2">
        <dgm:presLayoutVars>
          <dgm:chPref val="3"/>
        </dgm:presLayoutVars>
      </dgm:prSet>
      <dgm:spPr/>
    </dgm:pt>
    <dgm:pt modelId="{13651128-1DE6-4358-B586-FD2FA0A3024A}" type="pres">
      <dgm:prSet presAssocID="{15DDE32F-D888-4F41-9300-2EB541F82AAF}" presName="hierChild4" presStyleCnt="0"/>
      <dgm:spPr/>
    </dgm:pt>
    <dgm:pt modelId="{CABE51F3-FE8B-42A5-A52F-A48D6F20EC22}" type="pres">
      <dgm:prSet presAssocID="{4AE582BF-75FE-4CE7-9EDE-859B760AD16A}" presName="Name23" presStyleLbl="parChTrans1D4" presStyleIdx="3" presStyleCnt="6"/>
      <dgm:spPr/>
    </dgm:pt>
    <dgm:pt modelId="{1A24B1FC-B3C5-421C-9375-83454EAD2BE8}" type="pres">
      <dgm:prSet presAssocID="{1E3C5685-A11B-488E-A2C5-C6FA06D47765}" presName="hierRoot4" presStyleCnt="0"/>
      <dgm:spPr/>
    </dgm:pt>
    <dgm:pt modelId="{A6795085-9257-4656-9E85-AE2A32AE6EBF}" type="pres">
      <dgm:prSet presAssocID="{1E3C5685-A11B-488E-A2C5-C6FA06D47765}" presName="composite4" presStyleCnt="0"/>
      <dgm:spPr/>
    </dgm:pt>
    <dgm:pt modelId="{2ABC4532-5299-42A9-A7BF-C0AE347AC2F4}" type="pres">
      <dgm:prSet presAssocID="{1E3C5685-A11B-488E-A2C5-C6FA06D47765}" presName="background4" presStyleLbl="node4" presStyleIdx="3" presStyleCnt="6"/>
      <dgm:spPr/>
    </dgm:pt>
    <dgm:pt modelId="{7D771818-B75E-4188-B4A2-C4E66BA5D25F}" type="pres">
      <dgm:prSet presAssocID="{1E3C5685-A11B-488E-A2C5-C6FA06D47765}" presName="text4" presStyleLbl="fgAcc4" presStyleIdx="3" presStyleCnt="6">
        <dgm:presLayoutVars>
          <dgm:chPref val="3"/>
        </dgm:presLayoutVars>
      </dgm:prSet>
      <dgm:spPr/>
    </dgm:pt>
    <dgm:pt modelId="{6882685C-F2D4-4773-88C9-4DD0518F9975}" type="pres">
      <dgm:prSet presAssocID="{1E3C5685-A11B-488E-A2C5-C6FA06D47765}" presName="hierChild5" presStyleCnt="0"/>
      <dgm:spPr/>
    </dgm:pt>
    <dgm:pt modelId="{9C27B418-49E0-470F-8860-C462DB4F30D2}" type="pres">
      <dgm:prSet presAssocID="{E5E23D8B-8E9F-4479-B715-B0E2A77FFF13}" presName="Name23" presStyleLbl="parChTrans1D4" presStyleIdx="4" presStyleCnt="6"/>
      <dgm:spPr/>
    </dgm:pt>
    <dgm:pt modelId="{8D26F20D-58BD-484D-8EF0-A3BD99E54F27}" type="pres">
      <dgm:prSet presAssocID="{FCA18FDC-0FA6-4A26-83D5-FE956A3687DF}" presName="hierRoot4" presStyleCnt="0"/>
      <dgm:spPr/>
    </dgm:pt>
    <dgm:pt modelId="{41755F1A-2ECD-4F96-B85C-C48ECBAD1609}" type="pres">
      <dgm:prSet presAssocID="{FCA18FDC-0FA6-4A26-83D5-FE956A3687DF}" presName="composite4" presStyleCnt="0"/>
      <dgm:spPr/>
    </dgm:pt>
    <dgm:pt modelId="{73C3A127-AFD5-4AA0-A459-D993054F8A16}" type="pres">
      <dgm:prSet presAssocID="{FCA18FDC-0FA6-4A26-83D5-FE956A3687DF}" presName="background4" presStyleLbl="node4" presStyleIdx="4" presStyleCnt="6"/>
      <dgm:spPr/>
    </dgm:pt>
    <dgm:pt modelId="{0B170805-C276-42D2-8A2D-8681DFC8891B}" type="pres">
      <dgm:prSet presAssocID="{FCA18FDC-0FA6-4A26-83D5-FE956A3687DF}" presName="text4" presStyleLbl="fgAcc4" presStyleIdx="4" presStyleCnt="6">
        <dgm:presLayoutVars>
          <dgm:chPref val="3"/>
        </dgm:presLayoutVars>
      </dgm:prSet>
      <dgm:spPr/>
    </dgm:pt>
    <dgm:pt modelId="{DCF04473-B351-4305-A955-D93D31DE3BBD}" type="pres">
      <dgm:prSet presAssocID="{FCA18FDC-0FA6-4A26-83D5-FE956A3687DF}" presName="hierChild5" presStyleCnt="0"/>
      <dgm:spPr/>
    </dgm:pt>
    <dgm:pt modelId="{A24FADA7-4DB2-43A6-B2A4-BFE5B943DF69}" type="pres">
      <dgm:prSet presAssocID="{48BE2108-5E6E-4660-839E-6FEDBD057EAE}" presName="Name23" presStyleLbl="parChTrans1D4" presStyleIdx="5" presStyleCnt="6"/>
      <dgm:spPr/>
    </dgm:pt>
    <dgm:pt modelId="{31331F5E-1A6B-4D8D-845A-617C83E5C703}" type="pres">
      <dgm:prSet presAssocID="{F4F5EA78-5B1B-4426-BF72-771CF744F734}" presName="hierRoot4" presStyleCnt="0"/>
      <dgm:spPr/>
    </dgm:pt>
    <dgm:pt modelId="{FD090573-D032-4A6A-AEC1-E98FEB409EC2}" type="pres">
      <dgm:prSet presAssocID="{F4F5EA78-5B1B-4426-BF72-771CF744F734}" presName="composite4" presStyleCnt="0"/>
      <dgm:spPr/>
    </dgm:pt>
    <dgm:pt modelId="{C183949B-BF4E-4E6C-90B5-3EBE4C97E982}" type="pres">
      <dgm:prSet presAssocID="{F4F5EA78-5B1B-4426-BF72-771CF744F734}" presName="background4" presStyleLbl="node4" presStyleIdx="5" presStyleCnt="6"/>
      <dgm:spPr/>
    </dgm:pt>
    <dgm:pt modelId="{35B36DDF-07A1-4E75-87CE-9D836F14BA53}" type="pres">
      <dgm:prSet presAssocID="{F4F5EA78-5B1B-4426-BF72-771CF744F734}" presName="text4" presStyleLbl="fgAcc4" presStyleIdx="5" presStyleCnt="6">
        <dgm:presLayoutVars>
          <dgm:chPref val="3"/>
        </dgm:presLayoutVars>
      </dgm:prSet>
      <dgm:spPr/>
    </dgm:pt>
    <dgm:pt modelId="{C1D7ECD1-F4F3-4641-AAC1-BB1C1CC750DD}" type="pres">
      <dgm:prSet presAssocID="{F4F5EA78-5B1B-4426-BF72-771CF744F734}" presName="hierChild5" presStyleCnt="0"/>
      <dgm:spPr/>
    </dgm:pt>
    <dgm:pt modelId="{0E837100-3106-4901-8F11-E3C40B406364}" type="pres">
      <dgm:prSet presAssocID="{6FE4395B-D94E-404B-BD81-EB9796DFF0E3}" presName="Name10" presStyleLbl="parChTrans1D2" presStyleIdx="1" presStyleCnt="2"/>
      <dgm:spPr/>
    </dgm:pt>
    <dgm:pt modelId="{0FFE3E16-87A2-415A-B409-3D1A494C3BA8}" type="pres">
      <dgm:prSet presAssocID="{7F624DA9-53FD-4505-8FA7-3253B88E4CB9}" presName="hierRoot2" presStyleCnt="0"/>
      <dgm:spPr/>
    </dgm:pt>
    <dgm:pt modelId="{BE5CE86C-0FF6-43D7-ABBA-1BA337ACD584}" type="pres">
      <dgm:prSet presAssocID="{7F624DA9-53FD-4505-8FA7-3253B88E4CB9}" presName="composite2" presStyleCnt="0"/>
      <dgm:spPr/>
    </dgm:pt>
    <dgm:pt modelId="{A39914D7-E0CD-48BF-8744-9A3D8BC3EA92}" type="pres">
      <dgm:prSet presAssocID="{7F624DA9-53FD-4505-8FA7-3253B88E4CB9}" presName="background2" presStyleLbl="node2" presStyleIdx="1" presStyleCnt="2"/>
      <dgm:spPr/>
    </dgm:pt>
    <dgm:pt modelId="{68B8694F-47C3-48A1-9A91-31C9C93F6731}" type="pres">
      <dgm:prSet presAssocID="{7F624DA9-53FD-4505-8FA7-3253B88E4CB9}" presName="text2" presStyleLbl="fgAcc2" presStyleIdx="1" presStyleCnt="2">
        <dgm:presLayoutVars>
          <dgm:chPref val="3"/>
        </dgm:presLayoutVars>
      </dgm:prSet>
      <dgm:spPr/>
    </dgm:pt>
    <dgm:pt modelId="{E95450D6-2256-432E-86C2-6F27F878200F}" type="pres">
      <dgm:prSet presAssocID="{7F624DA9-53FD-4505-8FA7-3253B88E4CB9}" presName="hierChild3" presStyleCnt="0"/>
      <dgm:spPr/>
    </dgm:pt>
  </dgm:ptLst>
  <dgm:cxnLst>
    <dgm:cxn modelId="{AA479F03-B7EC-48AA-8C35-7D664F5404EB}" type="presOf" srcId="{F4F5EA78-5B1B-4426-BF72-771CF744F734}" destId="{35B36DDF-07A1-4E75-87CE-9D836F14BA53}" srcOrd="0" destOrd="0" presId="urn:microsoft.com/office/officeart/2005/8/layout/hierarchy1"/>
    <dgm:cxn modelId="{D774850E-F489-420D-97EE-54F910227123}" srcId="{FDC1A439-3C2C-4CAD-A2F5-BDA77E89E30D}" destId="{CEB17CEA-4F47-4498-9B96-4088AB42AEEF}" srcOrd="0" destOrd="0" parTransId="{91F68A3C-4A9E-4DEA-ACFE-1D2213FC86A9}" sibTransId="{8931A333-8C86-4B83-B089-02062BEC4078}"/>
    <dgm:cxn modelId="{11A42E12-443B-43DF-8DC7-5BBDEBF41EA0}" type="presOf" srcId="{4AE582BF-75FE-4CE7-9EDE-859B760AD16A}" destId="{CABE51F3-FE8B-42A5-A52F-A48D6F20EC22}" srcOrd="0" destOrd="0" presId="urn:microsoft.com/office/officeart/2005/8/layout/hierarchy1"/>
    <dgm:cxn modelId="{44CF5A28-36BB-4F13-AEC7-CFE561B53AE1}" srcId="{CEB17CEA-4F47-4498-9B96-4088AB42AEEF}" destId="{15DDE32F-D888-4F41-9300-2EB541F82AAF}" srcOrd="1" destOrd="0" parTransId="{C8D794D2-0138-4862-8348-A81DC9E6BBF0}" sibTransId="{4FDCEC0D-3DC8-4C50-96E0-F3E5F94D9172}"/>
    <dgm:cxn modelId="{3831E928-6536-4FAF-8B87-AB1E5E3EEECC}" type="presOf" srcId="{91F68A3C-4A9E-4DEA-ACFE-1D2213FC86A9}" destId="{6D167DF7-6298-4A31-800D-99D827801F45}" srcOrd="0" destOrd="0" presId="urn:microsoft.com/office/officeart/2005/8/layout/hierarchy1"/>
    <dgm:cxn modelId="{172C1F2C-5F81-49D0-862E-5FFA643CA413}" type="presOf" srcId="{A910ABB8-B279-4D93-9E0F-C85F92349BC6}" destId="{5308A1D9-544F-4B22-9EA5-C3A2D8BC7779}" srcOrd="0" destOrd="0" presId="urn:microsoft.com/office/officeart/2005/8/layout/hierarchy1"/>
    <dgm:cxn modelId="{2A29132F-855F-4C5B-B9E3-F7358028EBB5}" type="presOf" srcId="{1D7F1B07-20F2-4590-834F-5D4BC3C4EF2E}" destId="{D2468A01-70AA-449E-8EB9-947903FD6320}" srcOrd="0" destOrd="0" presId="urn:microsoft.com/office/officeart/2005/8/layout/hierarchy1"/>
    <dgm:cxn modelId="{7D1F4236-D772-4263-84D1-CB97978D5B2E}" type="presOf" srcId="{183CCB66-5794-4D5A-8A7F-3242759B2056}" destId="{422F584A-13E3-4108-81F4-54A4F218F826}" srcOrd="0" destOrd="0" presId="urn:microsoft.com/office/officeart/2005/8/layout/hierarchy1"/>
    <dgm:cxn modelId="{600FA55B-8EA1-4719-A803-58581B2AEBAD}" srcId="{55F3BD6D-031A-4837-96DD-B99C90ACA365}" destId="{183CCB66-5794-4D5A-8A7F-3242759B2056}" srcOrd="1" destOrd="0" parTransId="{1D7F1B07-20F2-4590-834F-5D4BC3C4EF2E}" sibTransId="{1E8FA777-0F7F-4308-A02C-F9B1528C4DC9}"/>
    <dgm:cxn modelId="{806E2D43-9155-4F56-B5F1-6EBCB3D3F073}" srcId="{15DDE32F-D888-4F41-9300-2EB541F82AAF}" destId="{1E3C5685-A11B-488E-A2C5-C6FA06D47765}" srcOrd="0" destOrd="0" parTransId="{4AE582BF-75FE-4CE7-9EDE-859B760AD16A}" sibTransId="{E01807A9-7D84-4D77-A2D7-4842A4AB129C}"/>
    <dgm:cxn modelId="{74F84366-7A97-46E6-9EC0-62B6446153B2}" srcId="{58EDD36E-A8C5-4BFD-A1DD-A1448D0FE2A5}" destId="{FDC1A439-3C2C-4CAD-A2F5-BDA77E89E30D}" srcOrd="0" destOrd="0" parTransId="{9073B07B-5436-4923-B723-C5FB67DBFD78}" sibTransId="{9B3EA68F-001C-4977-8F40-DAD0F80F8322}"/>
    <dgm:cxn modelId="{6421194E-7F42-46F1-B410-AB20B477BE2C}" type="presOf" srcId="{55F3BD6D-031A-4837-96DD-B99C90ACA365}" destId="{F186BFA1-3291-484D-9161-04729DE97BAE}" srcOrd="0" destOrd="0" presId="urn:microsoft.com/office/officeart/2005/8/layout/hierarchy1"/>
    <dgm:cxn modelId="{6830AE6F-F175-49D1-A9AE-C22276D16659}" type="presOf" srcId="{498A5D18-C7B7-4C12-815E-C11B1F1045AD}" destId="{3B0AE628-E4D1-422F-AC15-2D5255155D93}" srcOrd="0" destOrd="0" presId="urn:microsoft.com/office/officeart/2005/8/layout/hierarchy1"/>
    <dgm:cxn modelId="{0F9FA976-8493-49B0-8E95-2361AF130A50}" type="presOf" srcId="{6FE4395B-D94E-404B-BD81-EB9796DFF0E3}" destId="{0E837100-3106-4901-8F11-E3C40B406364}" srcOrd="0" destOrd="0" presId="urn:microsoft.com/office/officeart/2005/8/layout/hierarchy1"/>
    <dgm:cxn modelId="{FFF2C977-C98C-44B6-9E3E-B530E49F5B5F}" type="presOf" srcId="{15DDE32F-D888-4F41-9300-2EB541F82AAF}" destId="{1A0CBD26-F630-4DFD-ACB4-A5D4593A5208}" srcOrd="0" destOrd="0" presId="urn:microsoft.com/office/officeart/2005/8/layout/hierarchy1"/>
    <dgm:cxn modelId="{840B1A7B-EF56-479C-A78C-D5B64CFC412F}" type="presOf" srcId="{58EDD36E-A8C5-4BFD-A1DD-A1448D0FE2A5}" destId="{A1E8E6D5-29F4-4D3E-96F4-0938571B7468}" srcOrd="0" destOrd="0" presId="urn:microsoft.com/office/officeart/2005/8/layout/hierarchy1"/>
    <dgm:cxn modelId="{E8346B7D-C6FB-4813-A4AA-F3F193D3EFBF}" srcId="{CEB17CEA-4F47-4498-9B96-4088AB42AEEF}" destId="{55F3BD6D-031A-4837-96DD-B99C90ACA365}" srcOrd="0" destOrd="0" parTransId="{2E3BD45D-7140-4760-B3D1-EE26FD0ECB0A}" sibTransId="{7F958F37-2E7E-4855-ABB0-6317F9D34E9F}"/>
    <dgm:cxn modelId="{4C53BA7D-8407-400C-ABFE-E1E50DEE7CC5}" srcId="{55F3BD6D-031A-4837-96DD-B99C90ACA365}" destId="{A67B360E-3392-4A51-87E0-F61B4C9A7DBE}" srcOrd="0" destOrd="0" parTransId="{498A5D18-C7B7-4C12-815E-C11B1F1045AD}" sibTransId="{4079B72C-28BE-4081-AA6E-D89450EE7EA5}"/>
    <dgm:cxn modelId="{F5194688-5663-43BD-9C44-A0A3E0EA7D83}" type="presOf" srcId="{A67B360E-3392-4A51-87E0-F61B4C9A7DBE}" destId="{71C414F8-50F2-4AF2-B416-5761C40B8175}" srcOrd="0" destOrd="0" presId="urn:microsoft.com/office/officeart/2005/8/layout/hierarchy1"/>
    <dgm:cxn modelId="{E0658E88-4BBB-45CD-95B6-6086CA436650}" srcId="{15DDE32F-D888-4F41-9300-2EB541F82AAF}" destId="{FCA18FDC-0FA6-4A26-83D5-FE956A3687DF}" srcOrd="1" destOrd="0" parTransId="{E5E23D8B-8E9F-4479-B715-B0E2A77FFF13}" sibTransId="{A619B0C9-1DBC-489C-B978-7D6D0AA78D1E}"/>
    <dgm:cxn modelId="{5E458F8D-6986-4699-AC52-12CF84A0DA7E}" type="presOf" srcId="{7F624DA9-53FD-4505-8FA7-3253B88E4CB9}" destId="{68B8694F-47C3-48A1-9A91-31C9C93F6731}" srcOrd="0" destOrd="0" presId="urn:microsoft.com/office/officeart/2005/8/layout/hierarchy1"/>
    <dgm:cxn modelId="{3C8E3F8F-5967-426F-86D1-AC7D23674C07}" type="presOf" srcId="{FCA18FDC-0FA6-4A26-83D5-FE956A3687DF}" destId="{0B170805-C276-42D2-8A2D-8681DFC8891B}" srcOrd="0" destOrd="0" presId="urn:microsoft.com/office/officeart/2005/8/layout/hierarchy1"/>
    <dgm:cxn modelId="{F95C5495-70F3-4D46-98DD-4F60F3BEF37C}" srcId="{55F3BD6D-031A-4837-96DD-B99C90ACA365}" destId="{6B9D4095-8EBE-4022-A0E7-3A283B0B0061}" srcOrd="2" destOrd="0" parTransId="{A910ABB8-B279-4D93-9E0F-C85F92349BC6}" sibTransId="{B89FE7A4-166E-4B90-88D2-533F6B79A778}"/>
    <dgm:cxn modelId="{979C2396-046C-45D9-8488-74DEBEB6FD32}" type="presOf" srcId="{C8D794D2-0138-4862-8348-A81DC9E6BBF0}" destId="{7DF15ED2-41B9-47CD-AEEC-78FB74DA4320}" srcOrd="0" destOrd="0" presId="urn:microsoft.com/office/officeart/2005/8/layout/hierarchy1"/>
    <dgm:cxn modelId="{C772B89D-B40F-4CC8-B22F-D3B686BD09AD}" srcId="{15DDE32F-D888-4F41-9300-2EB541F82AAF}" destId="{F4F5EA78-5B1B-4426-BF72-771CF744F734}" srcOrd="2" destOrd="0" parTransId="{48BE2108-5E6E-4660-839E-6FEDBD057EAE}" sibTransId="{F763B50E-C8A7-492F-9EB8-C88D4CECC96B}"/>
    <dgm:cxn modelId="{64FD8FAB-5007-493B-A99F-56A59B4680A8}" type="presOf" srcId="{2E3BD45D-7140-4760-B3D1-EE26FD0ECB0A}" destId="{85AFBDEF-3717-40B1-A425-22EC21C31103}" srcOrd="0" destOrd="0" presId="urn:microsoft.com/office/officeart/2005/8/layout/hierarchy1"/>
    <dgm:cxn modelId="{73B4BAB6-507B-41E1-8FC0-7BB4B8454233}" type="presOf" srcId="{48BE2108-5E6E-4660-839E-6FEDBD057EAE}" destId="{A24FADA7-4DB2-43A6-B2A4-BFE5B943DF69}" srcOrd="0" destOrd="0" presId="urn:microsoft.com/office/officeart/2005/8/layout/hierarchy1"/>
    <dgm:cxn modelId="{1E3AE4B7-9EA6-452A-A4F1-E3453C8AEA29}" type="presOf" srcId="{CEB17CEA-4F47-4498-9B96-4088AB42AEEF}" destId="{7F6815CB-9CF6-4661-8880-263EEF83A013}" srcOrd="0" destOrd="0" presId="urn:microsoft.com/office/officeart/2005/8/layout/hierarchy1"/>
    <dgm:cxn modelId="{4D8C18CA-6750-44D5-8D95-925496B9F294}" type="presOf" srcId="{1E3C5685-A11B-488E-A2C5-C6FA06D47765}" destId="{7D771818-B75E-4188-B4A2-C4E66BA5D25F}" srcOrd="0" destOrd="0" presId="urn:microsoft.com/office/officeart/2005/8/layout/hierarchy1"/>
    <dgm:cxn modelId="{60ECB5DA-2CBE-4175-9254-102EDF87DCA1}" type="presOf" srcId="{6B9D4095-8EBE-4022-A0E7-3A283B0B0061}" destId="{ED01607B-1B7A-4CCF-8C77-B02AADC2F8B0}" srcOrd="0" destOrd="0" presId="urn:microsoft.com/office/officeart/2005/8/layout/hierarchy1"/>
    <dgm:cxn modelId="{7DE5E6EB-D579-40C5-AEE5-660034E7A148}" type="presOf" srcId="{FDC1A439-3C2C-4CAD-A2F5-BDA77E89E30D}" destId="{9376D692-736D-4BCF-BF7E-632074A0B41E}" srcOrd="0" destOrd="0" presId="urn:microsoft.com/office/officeart/2005/8/layout/hierarchy1"/>
    <dgm:cxn modelId="{49A07DF4-151D-4CA5-B486-DE672D8B1810}" type="presOf" srcId="{E5E23D8B-8E9F-4479-B715-B0E2A77FFF13}" destId="{9C27B418-49E0-470F-8860-C462DB4F30D2}" srcOrd="0" destOrd="0" presId="urn:microsoft.com/office/officeart/2005/8/layout/hierarchy1"/>
    <dgm:cxn modelId="{58B8A9F6-7BEB-4F70-909F-9361F9535792}" srcId="{FDC1A439-3C2C-4CAD-A2F5-BDA77E89E30D}" destId="{7F624DA9-53FD-4505-8FA7-3253B88E4CB9}" srcOrd="1" destOrd="0" parTransId="{6FE4395B-D94E-404B-BD81-EB9796DFF0E3}" sibTransId="{80C32F6F-42F0-46BB-A71C-B6AE1A0BE2F3}"/>
    <dgm:cxn modelId="{DF219F77-AF88-4816-AB01-957FF849C08D}" type="presParOf" srcId="{A1E8E6D5-29F4-4D3E-96F4-0938571B7468}" destId="{BD9790FB-E2E1-4820-B8B1-49F8C1AF13D2}" srcOrd="0" destOrd="0" presId="urn:microsoft.com/office/officeart/2005/8/layout/hierarchy1"/>
    <dgm:cxn modelId="{719D04DC-EB19-4363-8AAD-077CED3C453D}" type="presParOf" srcId="{BD9790FB-E2E1-4820-B8B1-49F8C1AF13D2}" destId="{08C37D51-110C-459F-82DD-6D7FA3750431}" srcOrd="0" destOrd="0" presId="urn:microsoft.com/office/officeart/2005/8/layout/hierarchy1"/>
    <dgm:cxn modelId="{C8E816FB-BA05-429C-8CC9-9156D2B055F0}" type="presParOf" srcId="{08C37D51-110C-459F-82DD-6D7FA3750431}" destId="{F18BBE5B-5D28-47CF-A703-D435597CAABA}" srcOrd="0" destOrd="0" presId="urn:microsoft.com/office/officeart/2005/8/layout/hierarchy1"/>
    <dgm:cxn modelId="{D0D59D4F-2F36-4DE4-8A2D-A94966CFF329}" type="presParOf" srcId="{08C37D51-110C-459F-82DD-6D7FA3750431}" destId="{9376D692-736D-4BCF-BF7E-632074A0B41E}" srcOrd="1" destOrd="0" presId="urn:microsoft.com/office/officeart/2005/8/layout/hierarchy1"/>
    <dgm:cxn modelId="{3A5FC8D8-3144-4596-9E28-F75635C1AA67}" type="presParOf" srcId="{BD9790FB-E2E1-4820-B8B1-49F8C1AF13D2}" destId="{F57D215F-E029-4009-949B-340E36BE9A42}" srcOrd="1" destOrd="0" presId="urn:microsoft.com/office/officeart/2005/8/layout/hierarchy1"/>
    <dgm:cxn modelId="{96426673-4748-41AE-9120-B5F933628B0A}" type="presParOf" srcId="{F57D215F-E029-4009-949B-340E36BE9A42}" destId="{6D167DF7-6298-4A31-800D-99D827801F45}" srcOrd="0" destOrd="0" presId="urn:microsoft.com/office/officeart/2005/8/layout/hierarchy1"/>
    <dgm:cxn modelId="{C069CDF9-DE6F-4C58-9125-1D553DDF3CCC}" type="presParOf" srcId="{F57D215F-E029-4009-949B-340E36BE9A42}" destId="{A53C6C0D-4CBB-4829-BA47-E5AB0C9B8928}" srcOrd="1" destOrd="0" presId="urn:microsoft.com/office/officeart/2005/8/layout/hierarchy1"/>
    <dgm:cxn modelId="{B06824F3-1657-4BB8-8BAA-0B05042B8E26}" type="presParOf" srcId="{A53C6C0D-4CBB-4829-BA47-E5AB0C9B8928}" destId="{99DB8A06-3EE5-4B02-B692-CF4B930F81F2}" srcOrd="0" destOrd="0" presId="urn:microsoft.com/office/officeart/2005/8/layout/hierarchy1"/>
    <dgm:cxn modelId="{4273038E-4CAF-479D-8576-956FFE3C1C8E}" type="presParOf" srcId="{99DB8A06-3EE5-4B02-B692-CF4B930F81F2}" destId="{E28501EC-0A9A-436D-9D2C-93A6F15B37BD}" srcOrd="0" destOrd="0" presId="urn:microsoft.com/office/officeart/2005/8/layout/hierarchy1"/>
    <dgm:cxn modelId="{A7CBC766-61DB-4780-9C30-0C28D875CE68}" type="presParOf" srcId="{99DB8A06-3EE5-4B02-B692-CF4B930F81F2}" destId="{7F6815CB-9CF6-4661-8880-263EEF83A013}" srcOrd="1" destOrd="0" presId="urn:microsoft.com/office/officeart/2005/8/layout/hierarchy1"/>
    <dgm:cxn modelId="{36E966D9-3065-4749-993C-4F87EE44C48F}" type="presParOf" srcId="{A53C6C0D-4CBB-4829-BA47-E5AB0C9B8928}" destId="{8EC1CE12-BA23-4ECD-BA91-05F38459B15D}" srcOrd="1" destOrd="0" presId="urn:microsoft.com/office/officeart/2005/8/layout/hierarchy1"/>
    <dgm:cxn modelId="{DAA8A677-1898-4DCD-BC19-C53FDC5DBF2F}" type="presParOf" srcId="{8EC1CE12-BA23-4ECD-BA91-05F38459B15D}" destId="{85AFBDEF-3717-40B1-A425-22EC21C31103}" srcOrd="0" destOrd="0" presId="urn:microsoft.com/office/officeart/2005/8/layout/hierarchy1"/>
    <dgm:cxn modelId="{FC622EF1-1F01-40DD-B191-4A81D7B7D868}" type="presParOf" srcId="{8EC1CE12-BA23-4ECD-BA91-05F38459B15D}" destId="{DE0D610E-9646-4F23-AC7E-F3F31BB4129A}" srcOrd="1" destOrd="0" presId="urn:microsoft.com/office/officeart/2005/8/layout/hierarchy1"/>
    <dgm:cxn modelId="{0FBB5C3A-DABF-4591-B147-D0AF50808F82}" type="presParOf" srcId="{DE0D610E-9646-4F23-AC7E-F3F31BB4129A}" destId="{B0F60ECD-A36D-45F8-8C89-51916CFBE440}" srcOrd="0" destOrd="0" presId="urn:microsoft.com/office/officeart/2005/8/layout/hierarchy1"/>
    <dgm:cxn modelId="{0A77A064-E5C9-4DCC-BFC1-9FA866CE518F}" type="presParOf" srcId="{B0F60ECD-A36D-45F8-8C89-51916CFBE440}" destId="{F3ACE04F-3DF6-48F4-8922-C7CC0186026F}" srcOrd="0" destOrd="0" presId="urn:microsoft.com/office/officeart/2005/8/layout/hierarchy1"/>
    <dgm:cxn modelId="{CB1BBF24-6534-4655-8D21-4F30AB0D0527}" type="presParOf" srcId="{B0F60ECD-A36D-45F8-8C89-51916CFBE440}" destId="{F186BFA1-3291-484D-9161-04729DE97BAE}" srcOrd="1" destOrd="0" presId="urn:microsoft.com/office/officeart/2005/8/layout/hierarchy1"/>
    <dgm:cxn modelId="{475393ED-BF15-4DA3-B246-DA63F41D4BB7}" type="presParOf" srcId="{DE0D610E-9646-4F23-AC7E-F3F31BB4129A}" destId="{3B37BB47-D10D-47C2-867B-FFF8BBE8FCFC}" srcOrd="1" destOrd="0" presId="urn:microsoft.com/office/officeart/2005/8/layout/hierarchy1"/>
    <dgm:cxn modelId="{EC4018ED-806D-496D-A895-0BCB9EA7C4D6}" type="presParOf" srcId="{3B37BB47-D10D-47C2-867B-FFF8BBE8FCFC}" destId="{3B0AE628-E4D1-422F-AC15-2D5255155D93}" srcOrd="0" destOrd="0" presId="urn:microsoft.com/office/officeart/2005/8/layout/hierarchy1"/>
    <dgm:cxn modelId="{D4BA8208-4619-4C28-8EA8-60A8A2A43B81}" type="presParOf" srcId="{3B37BB47-D10D-47C2-867B-FFF8BBE8FCFC}" destId="{2C910E0E-4100-40F6-AD15-11E49A914BFD}" srcOrd="1" destOrd="0" presId="urn:microsoft.com/office/officeart/2005/8/layout/hierarchy1"/>
    <dgm:cxn modelId="{BB6864BA-1289-4691-A4A6-9BFE03848D0C}" type="presParOf" srcId="{2C910E0E-4100-40F6-AD15-11E49A914BFD}" destId="{6DF2394A-57EF-4542-AD98-97FB441E3DBA}" srcOrd="0" destOrd="0" presId="urn:microsoft.com/office/officeart/2005/8/layout/hierarchy1"/>
    <dgm:cxn modelId="{01EEF319-818D-4F5C-8176-0ED3DF931A5A}" type="presParOf" srcId="{6DF2394A-57EF-4542-AD98-97FB441E3DBA}" destId="{45481195-CDA6-4918-8081-9B076658F009}" srcOrd="0" destOrd="0" presId="urn:microsoft.com/office/officeart/2005/8/layout/hierarchy1"/>
    <dgm:cxn modelId="{AACD673A-4D4B-4C18-8D77-939B030DFCAE}" type="presParOf" srcId="{6DF2394A-57EF-4542-AD98-97FB441E3DBA}" destId="{71C414F8-50F2-4AF2-B416-5761C40B8175}" srcOrd="1" destOrd="0" presId="urn:microsoft.com/office/officeart/2005/8/layout/hierarchy1"/>
    <dgm:cxn modelId="{BDDB5DC9-E20E-4425-B628-19877E4D7547}" type="presParOf" srcId="{2C910E0E-4100-40F6-AD15-11E49A914BFD}" destId="{373AB2FB-0CE5-4F53-9B61-2AE81D6FC6FB}" srcOrd="1" destOrd="0" presId="urn:microsoft.com/office/officeart/2005/8/layout/hierarchy1"/>
    <dgm:cxn modelId="{37AD49E7-36FA-42AA-93CF-80AE196ABC92}" type="presParOf" srcId="{3B37BB47-D10D-47C2-867B-FFF8BBE8FCFC}" destId="{D2468A01-70AA-449E-8EB9-947903FD6320}" srcOrd="2" destOrd="0" presId="urn:microsoft.com/office/officeart/2005/8/layout/hierarchy1"/>
    <dgm:cxn modelId="{E066C767-A979-496C-9F58-64062B8FD2A8}" type="presParOf" srcId="{3B37BB47-D10D-47C2-867B-FFF8BBE8FCFC}" destId="{99616EEA-AF4D-46D3-BEAC-5B6440573D0A}" srcOrd="3" destOrd="0" presId="urn:microsoft.com/office/officeart/2005/8/layout/hierarchy1"/>
    <dgm:cxn modelId="{A0606C08-1C5F-438E-8F74-6473647CADBC}" type="presParOf" srcId="{99616EEA-AF4D-46D3-BEAC-5B6440573D0A}" destId="{63D1600F-3A44-40A1-8C90-DBDC21C60C85}" srcOrd="0" destOrd="0" presId="urn:microsoft.com/office/officeart/2005/8/layout/hierarchy1"/>
    <dgm:cxn modelId="{688BD38A-B77C-4F46-B90E-C3372CE3A603}" type="presParOf" srcId="{63D1600F-3A44-40A1-8C90-DBDC21C60C85}" destId="{ECFBDCD8-2C89-493A-9F9C-BFA586E725AA}" srcOrd="0" destOrd="0" presId="urn:microsoft.com/office/officeart/2005/8/layout/hierarchy1"/>
    <dgm:cxn modelId="{3B96B94F-2DA4-4991-83C0-24E36EF11195}" type="presParOf" srcId="{63D1600F-3A44-40A1-8C90-DBDC21C60C85}" destId="{422F584A-13E3-4108-81F4-54A4F218F826}" srcOrd="1" destOrd="0" presId="urn:microsoft.com/office/officeart/2005/8/layout/hierarchy1"/>
    <dgm:cxn modelId="{14C8F559-E21C-48F7-B856-A1E2A26AD463}" type="presParOf" srcId="{99616EEA-AF4D-46D3-BEAC-5B6440573D0A}" destId="{44443474-D2B3-4533-B1EB-53CB7B1AC790}" srcOrd="1" destOrd="0" presId="urn:microsoft.com/office/officeart/2005/8/layout/hierarchy1"/>
    <dgm:cxn modelId="{5624A6A3-1456-4266-87E3-7E52F2DF6EC0}" type="presParOf" srcId="{3B37BB47-D10D-47C2-867B-FFF8BBE8FCFC}" destId="{5308A1D9-544F-4B22-9EA5-C3A2D8BC7779}" srcOrd="4" destOrd="0" presId="urn:microsoft.com/office/officeart/2005/8/layout/hierarchy1"/>
    <dgm:cxn modelId="{BED41DD0-31E1-420D-96FA-2E00214A5EF6}" type="presParOf" srcId="{3B37BB47-D10D-47C2-867B-FFF8BBE8FCFC}" destId="{A147CA84-CC4D-44BD-8E63-5B92F352A75A}" srcOrd="5" destOrd="0" presId="urn:microsoft.com/office/officeart/2005/8/layout/hierarchy1"/>
    <dgm:cxn modelId="{2AD71139-D22C-4D91-82E4-54CB5EDF3090}" type="presParOf" srcId="{A147CA84-CC4D-44BD-8E63-5B92F352A75A}" destId="{2BE80EE7-DA52-4405-B021-CB7E69AEAE63}" srcOrd="0" destOrd="0" presId="urn:microsoft.com/office/officeart/2005/8/layout/hierarchy1"/>
    <dgm:cxn modelId="{393E5ED0-76C9-4A6C-9578-B1753B6C68F7}" type="presParOf" srcId="{2BE80EE7-DA52-4405-B021-CB7E69AEAE63}" destId="{CB59A289-B697-4946-B8F7-1F4A5791F9DF}" srcOrd="0" destOrd="0" presId="urn:microsoft.com/office/officeart/2005/8/layout/hierarchy1"/>
    <dgm:cxn modelId="{5F2DCAD6-28E2-401F-9269-A261E33FBF7E}" type="presParOf" srcId="{2BE80EE7-DA52-4405-B021-CB7E69AEAE63}" destId="{ED01607B-1B7A-4CCF-8C77-B02AADC2F8B0}" srcOrd="1" destOrd="0" presId="urn:microsoft.com/office/officeart/2005/8/layout/hierarchy1"/>
    <dgm:cxn modelId="{E0E76725-66E1-4A72-8B03-78CF21091538}" type="presParOf" srcId="{A147CA84-CC4D-44BD-8E63-5B92F352A75A}" destId="{83BC04D5-BDCF-47AD-B2D5-B5F9EEAF4398}" srcOrd="1" destOrd="0" presId="urn:microsoft.com/office/officeart/2005/8/layout/hierarchy1"/>
    <dgm:cxn modelId="{C632EE06-3FCD-4D7D-8AA8-B23AF6A76D30}" type="presParOf" srcId="{8EC1CE12-BA23-4ECD-BA91-05F38459B15D}" destId="{7DF15ED2-41B9-47CD-AEEC-78FB74DA4320}" srcOrd="2" destOrd="0" presId="urn:microsoft.com/office/officeart/2005/8/layout/hierarchy1"/>
    <dgm:cxn modelId="{AAFE152D-2141-4886-963B-5DB33928765E}" type="presParOf" srcId="{8EC1CE12-BA23-4ECD-BA91-05F38459B15D}" destId="{1D84808A-8D7D-49A3-BD39-C950719B8B3A}" srcOrd="3" destOrd="0" presId="urn:microsoft.com/office/officeart/2005/8/layout/hierarchy1"/>
    <dgm:cxn modelId="{0291E881-086A-45F8-A06D-1669532236EE}" type="presParOf" srcId="{1D84808A-8D7D-49A3-BD39-C950719B8B3A}" destId="{02A4DED5-1F43-48D4-903C-3AE57782B01F}" srcOrd="0" destOrd="0" presId="urn:microsoft.com/office/officeart/2005/8/layout/hierarchy1"/>
    <dgm:cxn modelId="{8DFF83B3-8F3F-4C5F-A347-0526A804A36E}" type="presParOf" srcId="{02A4DED5-1F43-48D4-903C-3AE57782B01F}" destId="{70824DD6-C8F8-4EF7-ACEE-F02FD8A72560}" srcOrd="0" destOrd="0" presId="urn:microsoft.com/office/officeart/2005/8/layout/hierarchy1"/>
    <dgm:cxn modelId="{1DC1FD2E-2A1C-46C7-94E2-6084348394F0}" type="presParOf" srcId="{02A4DED5-1F43-48D4-903C-3AE57782B01F}" destId="{1A0CBD26-F630-4DFD-ACB4-A5D4593A5208}" srcOrd="1" destOrd="0" presId="urn:microsoft.com/office/officeart/2005/8/layout/hierarchy1"/>
    <dgm:cxn modelId="{9D3FBF25-C746-46A3-9F9A-B142292B9434}" type="presParOf" srcId="{1D84808A-8D7D-49A3-BD39-C950719B8B3A}" destId="{13651128-1DE6-4358-B586-FD2FA0A3024A}" srcOrd="1" destOrd="0" presId="urn:microsoft.com/office/officeart/2005/8/layout/hierarchy1"/>
    <dgm:cxn modelId="{C4611184-2FFA-4D3D-BBED-F57BF5F4445D}" type="presParOf" srcId="{13651128-1DE6-4358-B586-FD2FA0A3024A}" destId="{CABE51F3-FE8B-42A5-A52F-A48D6F20EC22}" srcOrd="0" destOrd="0" presId="urn:microsoft.com/office/officeart/2005/8/layout/hierarchy1"/>
    <dgm:cxn modelId="{50605363-DE02-4D1B-8CC2-E885FC12DFFF}" type="presParOf" srcId="{13651128-1DE6-4358-B586-FD2FA0A3024A}" destId="{1A24B1FC-B3C5-421C-9375-83454EAD2BE8}" srcOrd="1" destOrd="0" presId="urn:microsoft.com/office/officeart/2005/8/layout/hierarchy1"/>
    <dgm:cxn modelId="{D88B4F47-D6CA-4AB5-A9DD-3AE963877D45}" type="presParOf" srcId="{1A24B1FC-B3C5-421C-9375-83454EAD2BE8}" destId="{A6795085-9257-4656-9E85-AE2A32AE6EBF}" srcOrd="0" destOrd="0" presId="urn:microsoft.com/office/officeart/2005/8/layout/hierarchy1"/>
    <dgm:cxn modelId="{1FACC56E-7A9B-4D9D-AA3D-621D29326664}" type="presParOf" srcId="{A6795085-9257-4656-9E85-AE2A32AE6EBF}" destId="{2ABC4532-5299-42A9-A7BF-C0AE347AC2F4}" srcOrd="0" destOrd="0" presId="urn:microsoft.com/office/officeart/2005/8/layout/hierarchy1"/>
    <dgm:cxn modelId="{A999F973-6C0A-427E-8213-F7B776944A21}" type="presParOf" srcId="{A6795085-9257-4656-9E85-AE2A32AE6EBF}" destId="{7D771818-B75E-4188-B4A2-C4E66BA5D25F}" srcOrd="1" destOrd="0" presId="urn:microsoft.com/office/officeart/2005/8/layout/hierarchy1"/>
    <dgm:cxn modelId="{F31CAD44-CAF6-432C-9F82-6D76B0F6687E}" type="presParOf" srcId="{1A24B1FC-B3C5-421C-9375-83454EAD2BE8}" destId="{6882685C-F2D4-4773-88C9-4DD0518F9975}" srcOrd="1" destOrd="0" presId="urn:microsoft.com/office/officeart/2005/8/layout/hierarchy1"/>
    <dgm:cxn modelId="{84C5676A-CA44-4ABB-91E5-3F81BAB8F0A0}" type="presParOf" srcId="{13651128-1DE6-4358-B586-FD2FA0A3024A}" destId="{9C27B418-49E0-470F-8860-C462DB4F30D2}" srcOrd="2" destOrd="0" presId="urn:microsoft.com/office/officeart/2005/8/layout/hierarchy1"/>
    <dgm:cxn modelId="{F2123119-7C48-4466-B151-A1087BAD97AA}" type="presParOf" srcId="{13651128-1DE6-4358-B586-FD2FA0A3024A}" destId="{8D26F20D-58BD-484D-8EF0-A3BD99E54F27}" srcOrd="3" destOrd="0" presId="urn:microsoft.com/office/officeart/2005/8/layout/hierarchy1"/>
    <dgm:cxn modelId="{FB8C5CDC-9071-4462-9C1E-E6DAB7A8EFB7}" type="presParOf" srcId="{8D26F20D-58BD-484D-8EF0-A3BD99E54F27}" destId="{41755F1A-2ECD-4F96-B85C-C48ECBAD1609}" srcOrd="0" destOrd="0" presId="urn:microsoft.com/office/officeart/2005/8/layout/hierarchy1"/>
    <dgm:cxn modelId="{7255084C-7FD8-487E-AAE5-71ADCCCF0EF7}" type="presParOf" srcId="{41755F1A-2ECD-4F96-B85C-C48ECBAD1609}" destId="{73C3A127-AFD5-4AA0-A459-D993054F8A16}" srcOrd="0" destOrd="0" presId="urn:microsoft.com/office/officeart/2005/8/layout/hierarchy1"/>
    <dgm:cxn modelId="{0F8DB6F9-0C66-4C14-9763-424D917C048B}" type="presParOf" srcId="{41755F1A-2ECD-4F96-B85C-C48ECBAD1609}" destId="{0B170805-C276-42D2-8A2D-8681DFC8891B}" srcOrd="1" destOrd="0" presId="urn:microsoft.com/office/officeart/2005/8/layout/hierarchy1"/>
    <dgm:cxn modelId="{9B699166-484E-490E-B1C6-673BCE0C15F5}" type="presParOf" srcId="{8D26F20D-58BD-484D-8EF0-A3BD99E54F27}" destId="{DCF04473-B351-4305-A955-D93D31DE3BBD}" srcOrd="1" destOrd="0" presId="urn:microsoft.com/office/officeart/2005/8/layout/hierarchy1"/>
    <dgm:cxn modelId="{8E3563BB-B3D0-40AD-8DDD-C35A8C46FC23}" type="presParOf" srcId="{13651128-1DE6-4358-B586-FD2FA0A3024A}" destId="{A24FADA7-4DB2-43A6-B2A4-BFE5B943DF69}" srcOrd="4" destOrd="0" presId="urn:microsoft.com/office/officeart/2005/8/layout/hierarchy1"/>
    <dgm:cxn modelId="{325A6CF2-A0A1-440A-97CB-6066AA5955C6}" type="presParOf" srcId="{13651128-1DE6-4358-B586-FD2FA0A3024A}" destId="{31331F5E-1A6B-4D8D-845A-617C83E5C703}" srcOrd="5" destOrd="0" presId="urn:microsoft.com/office/officeart/2005/8/layout/hierarchy1"/>
    <dgm:cxn modelId="{1FC772A6-6B3A-4534-B52F-DEE7E20D5B7B}" type="presParOf" srcId="{31331F5E-1A6B-4D8D-845A-617C83E5C703}" destId="{FD090573-D032-4A6A-AEC1-E98FEB409EC2}" srcOrd="0" destOrd="0" presId="urn:microsoft.com/office/officeart/2005/8/layout/hierarchy1"/>
    <dgm:cxn modelId="{A7EDDB9F-1560-47F2-AEFF-A8A8C605E488}" type="presParOf" srcId="{FD090573-D032-4A6A-AEC1-E98FEB409EC2}" destId="{C183949B-BF4E-4E6C-90B5-3EBE4C97E982}" srcOrd="0" destOrd="0" presId="urn:microsoft.com/office/officeart/2005/8/layout/hierarchy1"/>
    <dgm:cxn modelId="{DCE568E0-A9EA-4BD7-8973-52BF240F19BA}" type="presParOf" srcId="{FD090573-D032-4A6A-AEC1-E98FEB409EC2}" destId="{35B36DDF-07A1-4E75-87CE-9D836F14BA53}" srcOrd="1" destOrd="0" presId="urn:microsoft.com/office/officeart/2005/8/layout/hierarchy1"/>
    <dgm:cxn modelId="{D358D1ED-3420-4587-A6A1-29BD727C9A68}" type="presParOf" srcId="{31331F5E-1A6B-4D8D-845A-617C83E5C703}" destId="{C1D7ECD1-F4F3-4641-AAC1-BB1C1CC750DD}" srcOrd="1" destOrd="0" presId="urn:microsoft.com/office/officeart/2005/8/layout/hierarchy1"/>
    <dgm:cxn modelId="{066BDAFD-B8DF-4A96-BE10-C1A51867B3E5}" type="presParOf" srcId="{F57D215F-E029-4009-949B-340E36BE9A42}" destId="{0E837100-3106-4901-8F11-E3C40B406364}" srcOrd="2" destOrd="0" presId="urn:microsoft.com/office/officeart/2005/8/layout/hierarchy1"/>
    <dgm:cxn modelId="{57C110D9-1DF1-46D4-B9D5-74A214FADD06}" type="presParOf" srcId="{F57D215F-E029-4009-949B-340E36BE9A42}" destId="{0FFE3E16-87A2-415A-B409-3D1A494C3BA8}" srcOrd="3" destOrd="0" presId="urn:microsoft.com/office/officeart/2005/8/layout/hierarchy1"/>
    <dgm:cxn modelId="{656F99DA-1968-4D55-8244-D34869A393DB}" type="presParOf" srcId="{0FFE3E16-87A2-415A-B409-3D1A494C3BA8}" destId="{BE5CE86C-0FF6-43D7-ABBA-1BA337ACD584}" srcOrd="0" destOrd="0" presId="urn:microsoft.com/office/officeart/2005/8/layout/hierarchy1"/>
    <dgm:cxn modelId="{F91FA64A-B6F8-4C2D-B10C-A8E4F62387E9}" type="presParOf" srcId="{BE5CE86C-0FF6-43D7-ABBA-1BA337ACD584}" destId="{A39914D7-E0CD-48BF-8744-9A3D8BC3EA92}" srcOrd="0" destOrd="0" presId="urn:microsoft.com/office/officeart/2005/8/layout/hierarchy1"/>
    <dgm:cxn modelId="{DBE95CEA-C232-4733-A52C-BAA2D723884C}" type="presParOf" srcId="{BE5CE86C-0FF6-43D7-ABBA-1BA337ACD584}" destId="{68B8694F-47C3-48A1-9A91-31C9C93F6731}" srcOrd="1" destOrd="0" presId="urn:microsoft.com/office/officeart/2005/8/layout/hierarchy1"/>
    <dgm:cxn modelId="{A9101306-691D-4611-ADF3-2B4B3E4D629A}" type="presParOf" srcId="{0FFE3E16-87A2-415A-B409-3D1A494C3BA8}" destId="{E95450D6-2256-432E-86C2-6F27F8782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37100-3106-4901-8F11-E3C40B406364}">
      <dsp:nvSpPr>
        <dsp:cNvPr id="0" name=""/>
        <dsp:cNvSpPr/>
      </dsp:nvSpPr>
      <dsp:spPr>
        <a:xfrm>
          <a:off x="3024455" y="666365"/>
          <a:ext cx="443492" cy="21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32"/>
              </a:lnTo>
              <a:lnTo>
                <a:pt x="443492" y="143832"/>
              </a:lnTo>
              <a:lnTo>
                <a:pt x="443492" y="2110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FADA7-4DB2-43A6-B2A4-BFE5B943DF69}">
      <dsp:nvSpPr>
        <dsp:cNvPr id="0" name=""/>
        <dsp:cNvSpPr/>
      </dsp:nvSpPr>
      <dsp:spPr>
        <a:xfrm>
          <a:off x="3911441" y="2010148"/>
          <a:ext cx="886985" cy="21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32"/>
              </a:lnTo>
              <a:lnTo>
                <a:pt x="886985" y="143832"/>
              </a:lnTo>
              <a:lnTo>
                <a:pt x="886985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7B418-49E0-470F-8860-C462DB4F30D2}">
      <dsp:nvSpPr>
        <dsp:cNvPr id="0" name=""/>
        <dsp:cNvSpPr/>
      </dsp:nvSpPr>
      <dsp:spPr>
        <a:xfrm>
          <a:off x="3865721" y="2010148"/>
          <a:ext cx="91440" cy="211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E51F3-FE8B-42A5-A52F-A48D6F20EC22}">
      <dsp:nvSpPr>
        <dsp:cNvPr id="0" name=""/>
        <dsp:cNvSpPr/>
      </dsp:nvSpPr>
      <dsp:spPr>
        <a:xfrm>
          <a:off x="3024455" y="2010148"/>
          <a:ext cx="886985" cy="211062"/>
        </a:xfrm>
        <a:custGeom>
          <a:avLst/>
          <a:gdLst/>
          <a:ahLst/>
          <a:cxnLst/>
          <a:rect l="0" t="0" r="0" b="0"/>
          <a:pathLst>
            <a:path>
              <a:moveTo>
                <a:pt x="886985" y="0"/>
              </a:moveTo>
              <a:lnTo>
                <a:pt x="886985" y="143832"/>
              </a:lnTo>
              <a:lnTo>
                <a:pt x="0" y="143832"/>
              </a:lnTo>
              <a:lnTo>
                <a:pt x="0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15ED2-41B9-47CD-AEEC-78FB74DA4320}">
      <dsp:nvSpPr>
        <dsp:cNvPr id="0" name=""/>
        <dsp:cNvSpPr/>
      </dsp:nvSpPr>
      <dsp:spPr>
        <a:xfrm>
          <a:off x="2580962" y="1338257"/>
          <a:ext cx="1330478" cy="21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32"/>
              </a:lnTo>
              <a:lnTo>
                <a:pt x="1330478" y="143832"/>
              </a:lnTo>
              <a:lnTo>
                <a:pt x="1330478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8A1D9-544F-4B22-9EA5-C3A2D8BC7779}">
      <dsp:nvSpPr>
        <dsp:cNvPr id="0" name=""/>
        <dsp:cNvSpPr/>
      </dsp:nvSpPr>
      <dsp:spPr>
        <a:xfrm>
          <a:off x="1250483" y="2010148"/>
          <a:ext cx="886985" cy="21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32"/>
              </a:lnTo>
              <a:lnTo>
                <a:pt x="886985" y="143832"/>
              </a:lnTo>
              <a:lnTo>
                <a:pt x="886985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68A01-70AA-449E-8EB9-947903FD6320}">
      <dsp:nvSpPr>
        <dsp:cNvPr id="0" name=""/>
        <dsp:cNvSpPr/>
      </dsp:nvSpPr>
      <dsp:spPr>
        <a:xfrm>
          <a:off x="1204763" y="2010148"/>
          <a:ext cx="91440" cy="211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AE628-E4D1-422F-AC15-2D5255155D93}">
      <dsp:nvSpPr>
        <dsp:cNvPr id="0" name=""/>
        <dsp:cNvSpPr/>
      </dsp:nvSpPr>
      <dsp:spPr>
        <a:xfrm>
          <a:off x="363497" y="2010148"/>
          <a:ext cx="886985" cy="211062"/>
        </a:xfrm>
        <a:custGeom>
          <a:avLst/>
          <a:gdLst/>
          <a:ahLst/>
          <a:cxnLst/>
          <a:rect l="0" t="0" r="0" b="0"/>
          <a:pathLst>
            <a:path>
              <a:moveTo>
                <a:pt x="886985" y="0"/>
              </a:moveTo>
              <a:lnTo>
                <a:pt x="886985" y="143832"/>
              </a:lnTo>
              <a:lnTo>
                <a:pt x="0" y="143832"/>
              </a:lnTo>
              <a:lnTo>
                <a:pt x="0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FBDEF-3717-40B1-A425-22EC21C31103}">
      <dsp:nvSpPr>
        <dsp:cNvPr id="0" name=""/>
        <dsp:cNvSpPr/>
      </dsp:nvSpPr>
      <dsp:spPr>
        <a:xfrm>
          <a:off x="1250483" y="1338257"/>
          <a:ext cx="1330478" cy="211062"/>
        </a:xfrm>
        <a:custGeom>
          <a:avLst/>
          <a:gdLst/>
          <a:ahLst/>
          <a:cxnLst/>
          <a:rect l="0" t="0" r="0" b="0"/>
          <a:pathLst>
            <a:path>
              <a:moveTo>
                <a:pt x="1330478" y="0"/>
              </a:moveTo>
              <a:lnTo>
                <a:pt x="1330478" y="143832"/>
              </a:lnTo>
              <a:lnTo>
                <a:pt x="0" y="143832"/>
              </a:lnTo>
              <a:lnTo>
                <a:pt x="0" y="2110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67DF7-6298-4A31-800D-99D827801F45}">
      <dsp:nvSpPr>
        <dsp:cNvPr id="0" name=""/>
        <dsp:cNvSpPr/>
      </dsp:nvSpPr>
      <dsp:spPr>
        <a:xfrm>
          <a:off x="2580962" y="666365"/>
          <a:ext cx="443492" cy="211062"/>
        </a:xfrm>
        <a:custGeom>
          <a:avLst/>
          <a:gdLst/>
          <a:ahLst/>
          <a:cxnLst/>
          <a:rect l="0" t="0" r="0" b="0"/>
          <a:pathLst>
            <a:path>
              <a:moveTo>
                <a:pt x="443492" y="0"/>
              </a:moveTo>
              <a:lnTo>
                <a:pt x="443492" y="143832"/>
              </a:lnTo>
              <a:lnTo>
                <a:pt x="0" y="143832"/>
              </a:lnTo>
              <a:lnTo>
                <a:pt x="0" y="2110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BE5B-5D28-47CF-A703-D435597CAABA}">
      <dsp:nvSpPr>
        <dsp:cNvPr id="0" name=""/>
        <dsp:cNvSpPr/>
      </dsp:nvSpPr>
      <dsp:spPr>
        <a:xfrm>
          <a:off x="2661597" y="205535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6D692-736D-4BCF-BF7E-632074A0B41E}">
      <dsp:nvSpPr>
        <dsp:cNvPr id="0" name=""/>
        <dsp:cNvSpPr/>
      </dsp:nvSpPr>
      <dsp:spPr>
        <a:xfrm>
          <a:off x="2742232" y="282139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首頁</a:t>
          </a:r>
        </a:p>
      </dsp:txBody>
      <dsp:txXfrm>
        <a:off x="2755729" y="295636"/>
        <a:ext cx="698721" cy="433835"/>
      </dsp:txXfrm>
    </dsp:sp>
    <dsp:sp modelId="{E28501EC-0A9A-436D-9D2C-93A6F15B37BD}">
      <dsp:nvSpPr>
        <dsp:cNvPr id="0" name=""/>
        <dsp:cNvSpPr/>
      </dsp:nvSpPr>
      <dsp:spPr>
        <a:xfrm>
          <a:off x="2218104" y="877427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6815CB-9CF6-4661-8880-263EEF83A013}">
      <dsp:nvSpPr>
        <dsp:cNvPr id="0" name=""/>
        <dsp:cNvSpPr/>
      </dsp:nvSpPr>
      <dsp:spPr>
        <a:xfrm>
          <a:off x="2298739" y="954031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登入</a:t>
          </a:r>
        </a:p>
      </dsp:txBody>
      <dsp:txXfrm>
        <a:off x="2312236" y="967528"/>
        <a:ext cx="698721" cy="433835"/>
      </dsp:txXfrm>
    </dsp:sp>
    <dsp:sp modelId="{F3ACE04F-3DF6-48F4-8922-C7CC0186026F}">
      <dsp:nvSpPr>
        <dsp:cNvPr id="0" name=""/>
        <dsp:cNvSpPr/>
      </dsp:nvSpPr>
      <dsp:spPr>
        <a:xfrm>
          <a:off x="887625" y="1549319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186BFA1-3291-484D-9161-04729DE97BAE}">
      <dsp:nvSpPr>
        <dsp:cNvPr id="0" name=""/>
        <dsp:cNvSpPr/>
      </dsp:nvSpPr>
      <dsp:spPr>
        <a:xfrm>
          <a:off x="968260" y="1625922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教師</a:t>
          </a:r>
        </a:p>
      </dsp:txBody>
      <dsp:txXfrm>
        <a:off x="981757" y="1639419"/>
        <a:ext cx="698721" cy="433835"/>
      </dsp:txXfrm>
    </dsp:sp>
    <dsp:sp modelId="{45481195-CDA6-4918-8081-9B076658F009}">
      <dsp:nvSpPr>
        <dsp:cNvPr id="0" name=""/>
        <dsp:cNvSpPr/>
      </dsp:nvSpPr>
      <dsp:spPr>
        <a:xfrm>
          <a:off x="639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C414F8-50F2-4AF2-B416-5761C40B8175}">
      <dsp:nvSpPr>
        <dsp:cNvPr id="0" name=""/>
        <dsp:cNvSpPr/>
      </dsp:nvSpPr>
      <dsp:spPr>
        <a:xfrm>
          <a:off x="81275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新增課程</a:t>
          </a:r>
        </a:p>
      </dsp:txBody>
      <dsp:txXfrm>
        <a:off x="94772" y="2311311"/>
        <a:ext cx="698721" cy="433835"/>
      </dsp:txXfrm>
    </dsp:sp>
    <dsp:sp modelId="{ECFBDCD8-2C89-493A-9F9C-BFA586E725AA}">
      <dsp:nvSpPr>
        <dsp:cNvPr id="0" name=""/>
        <dsp:cNvSpPr/>
      </dsp:nvSpPr>
      <dsp:spPr>
        <a:xfrm>
          <a:off x="887625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2F584A-13E3-4108-81F4-54A4F218F826}">
      <dsp:nvSpPr>
        <dsp:cNvPr id="0" name=""/>
        <dsp:cNvSpPr/>
      </dsp:nvSpPr>
      <dsp:spPr>
        <a:xfrm>
          <a:off x="968260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新增上課時段與資訊</a:t>
          </a:r>
        </a:p>
      </dsp:txBody>
      <dsp:txXfrm>
        <a:off x="981757" y="2311311"/>
        <a:ext cx="698721" cy="433835"/>
      </dsp:txXfrm>
    </dsp:sp>
    <dsp:sp modelId="{CB59A289-B697-4946-B8F7-1F4A5791F9DF}">
      <dsp:nvSpPr>
        <dsp:cNvPr id="0" name=""/>
        <dsp:cNvSpPr/>
      </dsp:nvSpPr>
      <dsp:spPr>
        <a:xfrm>
          <a:off x="1774611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01607B-1B7A-4CCF-8C77-B02AADC2F8B0}">
      <dsp:nvSpPr>
        <dsp:cNvPr id="0" name=""/>
        <dsp:cNvSpPr/>
      </dsp:nvSpPr>
      <dsp:spPr>
        <a:xfrm>
          <a:off x="1855246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檢視與修改課程資訊</a:t>
          </a:r>
        </a:p>
      </dsp:txBody>
      <dsp:txXfrm>
        <a:off x="1868743" y="2311311"/>
        <a:ext cx="698721" cy="433835"/>
      </dsp:txXfrm>
    </dsp:sp>
    <dsp:sp modelId="{70824DD6-C8F8-4EF7-ACEE-F02FD8A72560}">
      <dsp:nvSpPr>
        <dsp:cNvPr id="0" name=""/>
        <dsp:cNvSpPr/>
      </dsp:nvSpPr>
      <dsp:spPr>
        <a:xfrm>
          <a:off x="3548583" y="1549319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0CBD26-F630-4DFD-ACB4-A5D4593A5208}">
      <dsp:nvSpPr>
        <dsp:cNvPr id="0" name=""/>
        <dsp:cNvSpPr/>
      </dsp:nvSpPr>
      <dsp:spPr>
        <a:xfrm>
          <a:off x="3629218" y="1625922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學生</a:t>
          </a:r>
        </a:p>
      </dsp:txBody>
      <dsp:txXfrm>
        <a:off x="3642715" y="1639419"/>
        <a:ext cx="698721" cy="433835"/>
      </dsp:txXfrm>
    </dsp:sp>
    <dsp:sp modelId="{2ABC4532-5299-42A9-A7BF-C0AE347AC2F4}">
      <dsp:nvSpPr>
        <dsp:cNvPr id="0" name=""/>
        <dsp:cNvSpPr/>
      </dsp:nvSpPr>
      <dsp:spPr>
        <a:xfrm>
          <a:off x="2661597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771818-B75E-4188-B4A2-C4E66BA5D25F}">
      <dsp:nvSpPr>
        <dsp:cNvPr id="0" name=""/>
        <dsp:cNvSpPr/>
      </dsp:nvSpPr>
      <dsp:spPr>
        <a:xfrm>
          <a:off x="2742232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預約課程</a:t>
          </a:r>
        </a:p>
      </dsp:txBody>
      <dsp:txXfrm>
        <a:off x="2755729" y="2311311"/>
        <a:ext cx="698721" cy="433835"/>
      </dsp:txXfrm>
    </dsp:sp>
    <dsp:sp modelId="{73C3A127-AFD5-4AA0-A459-D993054F8A16}">
      <dsp:nvSpPr>
        <dsp:cNvPr id="0" name=""/>
        <dsp:cNvSpPr/>
      </dsp:nvSpPr>
      <dsp:spPr>
        <a:xfrm>
          <a:off x="3548583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170805-C276-42D2-8A2D-8681DFC8891B}">
      <dsp:nvSpPr>
        <dsp:cNvPr id="0" name=""/>
        <dsp:cNvSpPr/>
      </dsp:nvSpPr>
      <dsp:spPr>
        <a:xfrm>
          <a:off x="3629218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學習紀錄查詢</a:t>
          </a:r>
        </a:p>
      </dsp:txBody>
      <dsp:txXfrm>
        <a:off x="3642715" y="2311311"/>
        <a:ext cx="698721" cy="433835"/>
      </dsp:txXfrm>
    </dsp:sp>
    <dsp:sp modelId="{C183949B-BF4E-4E6C-90B5-3EBE4C97E982}">
      <dsp:nvSpPr>
        <dsp:cNvPr id="0" name=""/>
        <dsp:cNvSpPr/>
      </dsp:nvSpPr>
      <dsp:spPr>
        <a:xfrm>
          <a:off x="4435569" y="2221211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5B36DDF-07A1-4E75-87CE-9D836F14BA53}">
      <dsp:nvSpPr>
        <dsp:cNvPr id="0" name=""/>
        <dsp:cNvSpPr/>
      </dsp:nvSpPr>
      <dsp:spPr>
        <a:xfrm>
          <a:off x="4516204" y="2297814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刪除與修改預約</a:t>
          </a:r>
        </a:p>
      </dsp:txBody>
      <dsp:txXfrm>
        <a:off x="4529701" y="2311311"/>
        <a:ext cx="698721" cy="433835"/>
      </dsp:txXfrm>
    </dsp:sp>
    <dsp:sp modelId="{A39914D7-E0CD-48BF-8744-9A3D8BC3EA92}">
      <dsp:nvSpPr>
        <dsp:cNvPr id="0" name=""/>
        <dsp:cNvSpPr/>
      </dsp:nvSpPr>
      <dsp:spPr>
        <a:xfrm>
          <a:off x="3105090" y="877427"/>
          <a:ext cx="725715" cy="460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B8694F-47C3-48A1-9A91-31C9C93F6731}">
      <dsp:nvSpPr>
        <dsp:cNvPr id="0" name=""/>
        <dsp:cNvSpPr/>
      </dsp:nvSpPr>
      <dsp:spPr>
        <a:xfrm>
          <a:off x="3185725" y="954031"/>
          <a:ext cx="725715" cy="46082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註冊</a:t>
          </a:r>
        </a:p>
      </dsp:txBody>
      <dsp:txXfrm>
        <a:off x="3199222" y="967528"/>
        <a:ext cx="698721" cy="433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8333-3D48-47F9-8437-84053BD5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B</dc:creator>
  <cp:keywords/>
  <dc:description/>
  <cp:lastModifiedBy>孫</cp:lastModifiedBy>
  <cp:revision>59</cp:revision>
  <dcterms:created xsi:type="dcterms:W3CDTF">2020-01-01T11:14:00Z</dcterms:created>
  <dcterms:modified xsi:type="dcterms:W3CDTF">2021-01-29T08:25:00Z</dcterms:modified>
</cp:coreProperties>
</file>